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03" w:rsidRDefault="002F7779" w:rsidP="00F9570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0" b="0"/>
            <wp:docPr id="4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03" w:rsidRPr="009360C2" w:rsidRDefault="00F95703" w:rsidP="00F83CE9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F95703" w:rsidRPr="009360C2" w:rsidRDefault="00F95703" w:rsidP="00F83CE9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F95703" w:rsidRPr="009360C2" w:rsidRDefault="00F95703" w:rsidP="00F83CE9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F95703" w:rsidRPr="009360C2" w:rsidRDefault="00F95703" w:rsidP="00F83CE9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F95703" w:rsidRDefault="00F95703" w:rsidP="00F83CE9">
      <w:pPr>
        <w:jc w:val="center"/>
        <w:rPr>
          <w:b/>
          <w:bCs/>
        </w:rPr>
      </w:pPr>
    </w:p>
    <w:p w:rsidR="00F95703" w:rsidRDefault="00F95703" w:rsidP="00F83CE9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F95703" w:rsidRDefault="000166C2" w:rsidP="000D250D">
      <w:pPr>
        <w:spacing w:before="100" w:beforeAutospacing="1" w:after="100" w:afterAutospacing="1"/>
        <w:ind w:right="282"/>
        <w:jc w:val="center"/>
        <w:rPr>
          <w:b/>
          <w:bCs/>
        </w:rPr>
      </w:pPr>
      <w:r>
        <w:rPr>
          <w:b/>
          <w:bCs/>
        </w:rPr>
        <w:t>о</w:t>
      </w:r>
      <w:r w:rsidR="007755B4">
        <w:rPr>
          <w:b/>
          <w:bCs/>
        </w:rPr>
        <w:t xml:space="preserve">т </w:t>
      </w:r>
      <w:r w:rsidR="006B09B7">
        <w:rPr>
          <w:b/>
          <w:bCs/>
        </w:rPr>
        <w:t xml:space="preserve">15 </w:t>
      </w:r>
      <w:r w:rsidR="00CF381D">
        <w:rPr>
          <w:b/>
          <w:bCs/>
        </w:rPr>
        <w:t>ноября</w:t>
      </w:r>
      <w:r w:rsidR="00E40DEA">
        <w:rPr>
          <w:b/>
          <w:bCs/>
        </w:rPr>
        <w:t xml:space="preserve"> 201</w:t>
      </w:r>
      <w:r w:rsidR="00CF381D">
        <w:rPr>
          <w:b/>
          <w:bCs/>
        </w:rPr>
        <w:t>8</w:t>
      </w:r>
      <w:r w:rsidR="007755B4">
        <w:rPr>
          <w:b/>
          <w:bCs/>
        </w:rPr>
        <w:t xml:space="preserve"> </w:t>
      </w:r>
      <w:proofErr w:type="gramStart"/>
      <w:r w:rsidR="007755B4">
        <w:rPr>
          <w:b/>
          <w:bCs/>
        </w:rPr>
        <w:t>года</w:t>
      </w:r>
      <w:r w:rsidR="0090102B">
        <w:rPr>
          <w:b/>
          <w:bCs/>
        </w:rPr>
        <w:t xml:space="preserve"> </w:t>
      </w:r>
      <w:r w:rsidR="00FB0253">
        <w:rPr>
          <w:b/>
          <w:bCs/>
        </w:rPr>
        <w:t xml:space="preserve"> </w:t>
      </w:r>
      <w:r w:rsidR="0090102B">
        <w:rPr>
          <w:b/>
          <w:bCs/>
        </w:rPr>
        <w:t>№</w:t>
      </w:r>
      <w:proofErr w:type="gramEnd"/>
      <w:r w:rsidR="006B09B7">
        <w:rPr>
          <w:b/>
          <w:bCs/>
        </w:rPr>
        <w:t xml:space="preserve"> 561</w:t>
      </w:r>
    </w:p>
    <w:p w:rsidR="00996F98" w:rsidRPr="0045390F" w:rsidRDefault="0045390F" w:rsidP="00996F98">
      <w:pPr>
        <w:tabs>
          <w:tab w:val="left" w:pos="0"/>
        </w:tabs>
        <w:spacing w:after="200"/>
        <w:jc w:val="center"/>
        <w:rPr>
          <w:b/>
          <w:lang w:eastAsia="en-US"/>
        </w:rPr>
      </w:pPr>
      <w:r w:rsidRPr="0045390F">
        <w:rPr>
          <w:b/>
        </w:rPr>
        <w:t xml:space="preserve">Об утверждении нормативов и нормативных затрат на обеспечение функций </w:t>
      </w:r>
      <w:r w:rsidR="00996F98" w:rsidRPr="0045390F">
        <w:rPr>
          <w:b/>
        </w:rPr>
        <w:t xml:space="preserve">администрации МО «Город Отрадное», включая </w:t>
      </w:r>
      <w:r w:rsidRPr="0045390F">
        <w:rPr>
          <w:b/>
        </w:rPr>
        <w:t xml:space="preserve">ее </w:t>
      </w:r>
      <w:r w:rsidR="00996F98" w:rsidRPr="0045390F">
        <w:rPr>
          <w:b/>
        </w:rPr>
        <w:t>подведомственные казенные учреждения</w:t>
      </w:r>
    </w:p>
    <w:p w:rsidR="00954735" w:rsidRPr="00BB725C" w:rsidRDefault="00954735" w:rsidP="008515DC">
      <w:pPr>
        <w:ind w:right="-1"/>
        <w:jc w:val="both"/>
        <w:rPr>
          <w:sz w:val="26"/>
          <w:szCs w:val="26"/>
        </w:rPr>
      </w:pPr>
      <w:r>
        <w:t xml:space="preserve">     </w:t>
      </w:r>
      <w:r w:rsidRPr="00BB725C">
        <w:rPr>
          <w:sz w:val="26"/>
          <w:szCs w:val="26"/>
        </w:rPr>
        <w:tab/>
        <w:t xml:space="preserve">В соответствии </w:t>
      </w:r>
      <w:r w:rsidR="00DF5F81" w:rsidRPr="00BB725C">
        <w:rPr>
          <w:sz w:val="26"/>
          <w:szCs w:val="26"/>
        </w:rPr>
        <w:t>с Федеральн</w:t>
      </w:r>
      <w:r w:rsidR="00C00E6E" w:rsidRPr="00BB725C">
        <w:rPr>
          <w:sz w:val="26"/>
          <w:szCs w:val="26"/>
        </w:rPr>
        <w:t>ым</w:t>
      </w:r>
      <w:r w:rsidR="00DF5F81" w:rsidRPr="00BB725C">
        <w:rPr>
          <w:sz w:val="26"/>
          <w:szCs w:val="26"/>
        </w:rPr>
        <w:t xml:space="preserve"> закон</w:t>
      </w:r>
      <w:r w:rsidR="00C00E6E" w:rsidRPr="00BB725C">
        <w:rPr>
          <w:sz w:val="26"/>
          <w:szCs w:val="26"/>
        </w:rPr>
        <w:t>ом</w:t>
      </w:r>
      <w:r w:rsidR="00DF5F81" w:rsidRPr="00BB725C">
        <w:rPr>
          <w:sz w:val="26"/>
          <w:szCs w:val="26"/>
        </w:rPr>
        <w:t xml:space="preserve"> от 05 апреля 2013</w:t>
      </w:r>
      <w:r w:rsidR="006A330C" w:rsidRPr="00BB725C">
        <w:rPr>
          <w:sz w:val="26"/>
          <w:szCs w:val="26"/>
        </w:rPr>
        <w:t xml:space="preserve"> </w:t>
      </w:r>
      <w:r w:rsidR="00DF5F81" w:rsidRPr="00BB725C">
        <w:rPr>
          <w:sz w:val="26"/>
          <w:szCs w:val="26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996F98" w:rsidRPr="00BB725C">
        <w:rPr>
          <w:sz w:val="26"/>
          <w:szCs w:val="26"/>
        </w:rPr>
        <w:t>,</w:t>
      </w:r>
      <w:r w:rsidR="0060249E" w:rsidRPr="00BB725C">
        <w:rPr>
          <w:sz w:val="26"/>
          <w:szCs w:val="26"/>
        </w:rPr>
        <w:t xml:space="preserve"> </w:t>
      </w:r>
      <w:r w:rsidR="004D1D92" w:rsidRPr="00BB725C">
        <w:rPr>
          <w:sz w:val="26"/>
          <w:szCs w:val="26"/>
        </w:rPr>
        <w:t xml:space="preserve">постановлением Правительства Российской Федерации от </w:t>
      </w:r>
      <w:r w:rsidR="0092653A" w:rsidRPr="00BB725C">
        <w:rPr>
          <w:sz w:val="26"/>
          <w:szCs w:val="26"/>
        </w:rPr>
        <w:t>13</w:t>
      </w:r>
      <w:r w:rsidR="004D1D92" w:rsidRPr="00BB725C">
        <w:rPr>
          <w:sz w:val="26"/>
          <w:szCs w:val="26"/>
        </w:rPr>
        <w:t xml:space="preserve"> </w:t>
      </w:r>
      <w:r w:rsidR="0092653A" w:rsidRPr="00BB725C">
        <w:rPr>
          <w:sz w:val="26"/>
          <w:szCs w:val="26"/>
        </w:rPr>
        <w:t>октября</w:t>
      </w:r>
      <w:r w:rsidR="004D1D92" w:rsidRPr="00BB725C">
        <w:rPr>
          <w:sz w:val="26"/>
          <w:szCs w:val="26"/>
        </w:rPr>
        <w:t xml:space="preserve"> 201</w:t>
      </w:r>
      <w:r w:rsidR="0092653A" w:rsidRPr="00BB725C">
        <w:rPr>
          <w:sz w:val="26"/>
          <w:szCs w:val="26"/>
        </w:rPr>
        <w:t>4</w:t>
      </w:r>
      <w:r w:rsidR="004D1D92" w:rsidRPr="00BB725C">
        <w:rPr>
          <w:sz w:val="26"/>
          <w:szCs w:val="26"/>
        </w:rPr>
        <w:t xml:space="preserve"> года № </w:t>
      </w:r>
      <w:r w:rsidR="0092653A" w:rsidRPr="00BB725C">
        <w:rPr>
          <w:sz w:val="26"/>
          <w:szCs w:val="26"/>
        </w:rPr>
        <w:t>1047</w:t>
      </w:r>
      <w:r w:rsidR="004D1D92" w:rsidRPr="00BB725C">
        <w:rPr>
          <w:sz w:val="26"/>
          <w:szCs w:val="26"/>
        </w:rPr>
        <w:t xml:space="preserve"> «Об </w:t>
      </w:r>
      <w:r w:rsidR="0092653A" w:rsidRPr="00BB725C">
        <w:rPr>
          <w:sz w:val="26"/>
          <w:szCs w:val="26"/>
        </w:rPr>
        <w:t xml:space="preserve">общих </w:t>
      </w:r>
      <w:hyperlink w:anchor="P35" w:history="1">
        <w:r w:rsidR="0092653A" w:rsidRPr="00BB725C">
          <w:rPr>
            <w:sz w:val="26"/>
            <w:szCs w:val="26"/>
          </w:rPr>
          <w:t>правила</w:t>
        </w:r>
      </w:hyperlink>
      <w:r w:rsidR="0092653A" w:rsidRPr="00BB725C">
        <w:rPr>
          <w:sz w:val="26"/>
          <w:szCs w:val="26"/>
        </w:rPr>
        <w:t>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4D1D92" w:rsidRPr="00BB725C">
        <w:rPr>
          <w:sz w:val="26"/>
          <w:szCs w:val="26"/>
        </w:rPr>
        <w:t>, постановлени</w:t>
      </w:r>
      <w:r w:rsidR="00C43AAD" w:rsidRPr="00BB725C">
        <w:rPr>
          <w:sz w:val="26"/>
          <w:szCs w:val="26"/>
        </w:rPr>
        <w:t>ями</w:t>
      </w:r>
      <w:r w:rsidR="004D1D92" w:rsidRPr="00BB725C">
        <w:rPr>
          <w:sz w:val="26"/>
          <w:szCs w:val="26"/>
        </w:rPr>
        <w:t xml:space="preserve"> администрации МО «Город Отрадное» от </w:t>
      </w:r>
      <w:r w:rsidR="00641AA8" w:rsidRPr="00BB725C">
        <w:rPr>
          <w:sz w:val="26"/>
          <w:szCs w:val="26"/>
        </w:rPr>
        <w:t>2</w:t>
      </w:r>
      <w:r w:rsidR="00D54061">
        <w:rPr>
          <w:sz w:val="26"/>
          <w:szCs w:val="26"/>
        </w:rPr>
        <w:t>2</w:t>
      </w:r>
      <w:r w:rsidR="00641AA8" w:rsidRPr="00BB725C">
        <w:rPr>
          <w:sz w:val="26"/>
          <w:szCs w:val="26"/>
        </w:rPr>
        <w:t xml:space="preserve"> </w:t>
      </w:r>
      <w:r w:rsidR="00D54061">
        <w:rPr>
          <w:sz w:val="26"/>
          <w:szCs w:val="26"/>
        </w:rPr>
        <w:t>ноября 2017</w:t>
      </w:r>
      <w:r w:rsidR="008819FB" w:rsidRPr="00BB725C">
        <w:rPr>
          <w:sz w:val="26"/>
          <w:szCs w:val="26"/>
        </w:rPr>
        <w:t xml:space="preserve"> года </w:t>
      </w:r>
      <w:r w:rsidR="004D1D92" w:rsidRPr="00BB725C">
        <w:rPr>
          <w:sz w:val="26"/>
          <w:szCs w:val="26"/>
        </w:rPr>
        <w:t xml:space="preserve"> № </w:t>
      </w:r>
      <w:r w:rsidR="00D54061">
        <w:rPr>
          <w:sz w:val="26"/>
          <w:szCs w:val="26"/>
        </w:rPr>
        <w:t>531</w:t>
      </w:r>
      <w:r w:rsidR="004D1D92" w:rsidRPr="00BB725C">
        <w:rPr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C43AAD" w:rsidRPr="00BB725C">
        <w:rPr>
          <w:sz w:val="26"/>
          <w:szCs w:val="26"/>
        </w:rPr>
        <w:t xml:space="preserve"> и от </w:t>
      </w:r>
      <w:r w:rsidR="00165EBC" w:rsidRPr="005E427E">
        <w:rPr>
          <w:sz w:val="26"/>
          <w:szCs w:val="26"/>
        </w:rPr>
        <w:t>10</w:t>
      </w:r>
      <w:r w:rsidR="00C43AAD" w:rsidRPr="005E427E">
        <w:rPr>
          <w:sz w:val="26"/>
          <w:szCs w:val="26"/>
        </w:rPr>
        <w:t xml:space="preserve"> октября 2016 года №</w:t>
      </w:r>
      <w:r w:rsidR="005E427E" w:rsidRPr="005E427E">
        <w:rPr>
          <w:sz w:val="26"/>
          <w:szCs w:val="26"/>
        </w:rPr>
        <w:t>485</w:t>
      </w:r>
      <w:r w:rsidR="00C43AAD" w:rsidRPr="00BB725C">
        <w:rPr>
          <w:sz w:val="26"/>
          <w:szCs w:val="26"/>
        </w:rPr>
        <w:t xml:space="preserve"> «Об утверждении правил определения нормативных затрат на обеспечение функций администрации МО «Город Отрадное», включая подведомственные казенные учреждения»</w:t>
      </w:r>
      <w:r w:rsidR="00E75122">
        <w:rPr>
          <w:sz w:val="26"/>
          <w:szCs w:val="26"/>
        </w:rPr>
        <w:t xml:space="preserve"> администрация МО «Город Отрадное» постановляет</w:t>
      </w:r>
      <w:r w:rsidR="0060249E" w:rsidRPr="00BB725C">
        <w:rPr>
          <w:sz w:val="26"/>
          <w:szCs w:val="26"/>
        </w:rPr>
        <w:t>:</w:t>
      </w:r>
    </w:p>
    <w:p w:rsidR="00BD4094" w:rsidRPr="00BB725C" w:rsidRDefault="00954735" w:rsidP="00B97F81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"/>
        <w:jc w:val="both"/>
        <w:outlineLvl w:val="0"/>
        <w:rPr>
          <w:bCs/>
          <w:sz w:val="26"/>
          <w:szCs w:val="26"/>
        </w:rPr>
      </w:pPr>
      <w:r w:rsidRPr="00BB725C">
        <w:rPr>
          <w:bCs/>
          <w:sz w:val="26"/>
          <w:szCs w:val="26"/>
        </w:rPr>
        <w:t>Утвердить</w:t>
      </w:r>
      <w:r w:rsidR="00BD4094" w:rsidRPr="00BB725C">
        <w:rPr>
          <w:bCs/>
          <w:sz w:val="26"/>
          <w:szCs w:val="26"/>
        </w:rPr>
        <w:t>:</w:t>
      </w:r>
    </w:p>
    <w:p w:rsidR="00BD4094" w:rsidRPr="00BB725C" w:rsidRDefault="00BB725C" w:rsidP="00B97F8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bCs/>
          <w:sz w:val="26"/>
          <w:szCs w:val="26"/>
        </w:rPr>
      </w:pPr>
      <w:r w:rsidRPr="00BB725C">
        <w:rPr>
          <w:bCs/>
          <w:sz w:val="26"/>
          <w:szCs w:val="26"/>
        </w:rPr>
        <w:t>н</w:t>
      </w:r>
      <w:r w:rsidR="00BD4094" w:rsidRPr="00BB725C">
        <w:rPr>
          <w:bCs/>
          <w:sz w:val="26"/>
          <w:szCs w:val="26"/>
        </w:rPr>
        <w:t>ормативы на обеспечение функций администрации МО «Город Отрадное» (Приложение №1 к настоящему постановлению);</w:t>
      </w:r>
    </w:p>
    <w:p w:rsidR="005D4386" w:rsidRPr="00BB725C" w:rsidRDefault="00BB725C" w:rsidP="00BB725C">
      <w:pPr>
        <w:widowControl w:val="0"/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6"/>
          <w:szCs w:val="26"/>
        </w:rPr>
      </w:pPr>
      <w:r w:rsidRPr="00BB725C">
        <w:rPr>
          <w:sz w:val="26"/>
          <w:szCs w:val="26"/>
        </w:rPr>
        <w:t xml:space="preserve">1.2. </w:t>
      </w:r>
      <w:r w:rsidR="005D4386" w:rsidRPr="00BB725C">
        <w:rPr>
          <w:sz w:val="26"/>
          <w:szCs w:val="26"/>
        </w:rPr>
        <w:t xml:space="preserve"> </w:t>
      </w:r>
      <w:r w:rsidRPr="00BB725C">
        <w:rPr>
          <w:sz w:val="26"/>
          <w:szCs w:val="26"/>
        </w:rPr>
        <w:t xml:space="preserve">нормативные затраты на обеспечение функций администрации </w:t>
      </w:r>
      <w:r w:rsidRPr="00BB725C">
        <w:rPr>
          <w:bCs/>
          <w:sz w:val="26"/>
          <w:szCs w:val="26"/>
        </w:rPr>
        <w:t xml:space="preserve"> МО «Город Отрадное» (Приложение №2 к настоящему постановлению);</w:t>
      </w:r>
    </w:p>
    <w:p w:rsidR="00BB725C" w:rsidRPr="00BB725C" w:rsidRDefault="00BB725C" w:rsidP="00BB725C">
      <w:pPr>
        <w:widowControl w:val="0"/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6"/>
          <w:szCs w:val="26"/>
        </w:rPr>
      </w:pPr>
      <w:r w:rsidRPr="00BB725C">
        <w:rPr>
          <w:sz w:val="26"/>
          <w:szCs w:val="26"/>
        </w:rPr>
        <w:t>1.3.  нормативные затраты на обеспечение функций муниципального казенного учреждения «Управление городского хозяйства и обеспечения»</w:t>
      </w:r>
      <w:r w:rsidRPr="00BB725C">
        <w:rPr>
          <w:bCs/>
          <w:sz w:val="26"/>
          <w:szCs w:val="26"/>
        </w:rPr>
        <w:t xml:space="preserve"> (Приложение №3 к настоящему постановлению);</w:t>
      </w:r>
    </w:p>
    <w:p w:rsidR="00BB725C" w:rsidRPr="00BB725C" w:rsidRDefault="00BB725C" w:rsidP="00BB725C">
      <w:pPr>
        <w:widowControl w:val="0"/>
        <w:autoSpaceDE w:val="0"/>
        <w:autoSpaceDN w:val="0"/>
        <w:adjustRightInd w:val="0"/>
        <w:ind w:right="-1" w:firstLine="567"/>
        <w:jc w:val="both"/>
        <w:outlineLvl w:val="0"/>
        <w:rPr>
          <w:sz w:val="26"/>
          <w:szCs w:val="26"/>
        </w:rPr>
      </w:pPr>
      <w:r w:rsidRPr="00BB725C">
        <w:rPr>
          <w:bCs/>
          <w:sz w:val="26"/>
          <w:szCs w:val="26"/>
        </w:rPr>
        <w:t xml:space="preserve">1.4. </w:t>
      </w:r>
      <w:r w:rsidRPr="00BB725C">
        <w:rPr>
          <w:sz w:val="26"/>
          <w:szCs w:val="26"/>
        </w:rPr>
        <w:t>нормативные затраты на обеспечение функций муниципального казенного учреждения «</w:t>
      </w:r>
      <w:proofErr w:type="spellStart"/>
      <w:r w:rsidRPr="00BB725C">
        <w:rPr>
          <w:sz w:val="26"/>
          <w:szCs w:val="26"/>
        </w:rPr>
        <w:t>Отрадненская</w:t>
      </w:r>
      <w:proofErr w:type="spellEnd"/>
      <w:r w:rsidRPr="00BB725C">
        <w:rPr>
          <w:sz w:val="26"/>
          <w:szCs w:val="26"/>
        </w:rPr>
        <w:t xml:space="preserve"> городская библиотека»</w:t>
      </w:r>
      <w:r w:rsidRPr="00BB725C">
        <w:rPr>
          <w:bCs/>
          <w:sz w:val="26"/>
          <w:szCs w:val="26"/>
        </w:rPr>
        <w:t xml:space="preserve"> (Приложение №</w:t>
      </w:r>
      <w:r w:rsidR="005E427E">
        <w:rPr>
          <w:bCs/>
          <w:sz w:val="26"/>
          <w:szCs w:val="26"/>
        </w:rPr>
        <w:t>4</w:t>
      </w:r>
      <w:r w:rsidRPr="00BB725C">
        <w:rPr>
          <w:bCs/>
          <w:sz w:val="26"/>
          <w:szCs w:val="26"/>
        </w:rPr>
        <w:t xml:space="preserve"> к настоящему постановлению)</w:t>
      </w:r>
    </w:p>
    <w:p w:rsidR="00641AA8" w:rsidRPr="00BB725C" w:rsidRDefault="000F3ABF" w:rsidP="00BB725C">
      <w:pPr>
        <w:pStyle w:val="af6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B725C">
        <w:rPr>
          <w:rFonts w:ascii="Times New Roman" w:hAnsi="Times New Roman"/>
          <w:sz w:val="26"/>
          <w:szCs w:val="26"/>
        </w:rPr>
        <w:t>2.</w:t>
      </w:r>
      <w:r w:rsidR="00E75122">
        <w:rPr>
          <w:rFonts w:ascii="Times New Roman" w:hAnsi="Times New Roman"/>
          <w:sz w:val="26"/>
          <w:szCs w:val="26"/>
        </w:rPr>
        <w:t xml:space="preserve"> </w:t>
      </w:r>
      <w:r w:rsidR="00641AA8" w:rsidRPr="00BB725C">
        <w:rPr>
          <w:rFonts w:ascii="Times New Roman" w:hAnsi="Times New Roman"/>
          <w:sz w:val="26"/>
          <w:szCs w:val="26"/>
        </w:rPr>
        <w:t>Настоящее постановление</w:t>
      </w:r>
      <w:r w:rsidR="00E75122">
        <w:rPr>
          <w:rFonts w:ascii="Times New Roman" w:hAnsi="Times New Roman"/>
          <w:sz w:val="26"/>
          <w:szCs w:val="26"/>
        </w:rPr>
        <w:t xml:space="preserve"> вступает в силу со дня его</w:t>
      </w:r>
      <w:r w:rsidR="00641AA8" w:rsidRPr="00BB725C">
        <w:rPr>
          <w:rFonts w:ascii="Times New Roman" w:hAnsi="Times New Roman"/>
          <w:sz w:val="26"/>
          <w:szCs w:val="26"/>
        </w:rPr>
        <w:t xml:space="preserve"> </w:t>
      </w:r>
      <w:r w:rsidR="00E75122" w:rsidRPr="00BB725C">
        <w:rPr>
          <w:rFonts w:ascii="Times New Roman" w:hAnsi="Times New Roman"/>
          <w:sz w:val="26"/>
          <w:szCs w:val="26"/>
        </w:rPr>
        <w:t>официальног</w:t>
      </w:r>
      <w:r w:rsidR="00E75122">
        <w:rPr>
          <w:rFonts w:ascii="Times New Roman" w:hAnsi="Times New Roman"/>
          <w:sz w:val="26"/>
          <w:szCs w:val="26"/>
        </w:rPr>
        <w:t xml:space="preserve">о </w:t>
      </w:r>
      <w:r w:rsidR="00641AA8" w:rsidRPr="00BB725C">
        <w:rPr>
          <w:rFonts w:ascii="Times New Roman" w:hAnsi="Times New Roman"/>
          <w:sz w:val="26"/>
          <w:szCs w:val="26"/>
        </w:rPr>
        <w:t>опубликовани</w:t>
      </w:r>
      <w:r w:rsidR="00E75122">
        <w:rPr>
          <w:rFonts w:ascii="Times New Roman" w:hAnsi="Times New Roman"/>
          <w:sz w:val="26"/>
          <w:szCs w:val="26"/>
        </w:rPr>
        <w:t>я</w:t>
      </w:r>
      <w:r w:rsidR="00641AA8" w:rsidRPr="00BB725C">
        <w:rPr>
          <w:rFonts w:ascii="Times New Roman" w:hAnsi="Times New Roman"/>
          <w:sz w:val="26"/>
          <w:szCs w:val="26"/>
        </w:rPr>
        <w:t xml:space="preserve">. </w:t>
      </w:r>
    </w:p>
    <w:p w:rsidR="00641AA8" w:rsidRPr="00C966AD" w:rsidRDefault="00E75122" w:rsidP="00641AA8">
      <w:pPr>
        <w:pStyle w:val="a5"/>
        <w:ind w:right="-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641AA8" w:rsidRPr="00BB725C">
        <w:rPr>
          <w:b w:val="0"/>
          <w:sz w:val="26"/>
          <w:szCs w:val="26"/>
        </w:rPr>
        <w:t xml:space="preserve">. Настоящее постановление подлежит размещению в сети Интернет на официальном сайте МО «Город Отрадное» </w:t>
      </w:r>
      <w:hyperlink r:id="rId9" w:history="1">
        <w:r w:rsidR="00641AA8" w:rsidRPr="00BB725C">
          <w:rPr>
            <w:rStyle w:val="af"/>
            <w:b w:val="0"/>
            <w:sz w:val="26"/>
            <w:szCs w:val="26"/>
            <w:lang w:val="en-US"/>
          </w:rPr>
          <w:t>www</w:t>
        </w:r>
        <w:r w:rsidR="00641AA8" w:rsidRPr="00BB725C">
          <w:rPr>
            <w:rStyle w:val="af"/>
            <w:b w:val="0"/>
            <w:sz w:val="26"/>
            <w:szCs w:val="26"/>
          </w:rPr>
          <w:t>.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otradnoe</w:t>
        </w:r>
        <w:proofErr w:type="spellEnd"/>
        <w:r w:rsidR="00641AA8" w:rsidRPr="00BB725C">
          <w:rPr>
            <w:rStyle w:val="af"/>
            <w:b w:val="0"/>
            <w:sz w:val="26"/>
            <w:szCs w:val="26"/>
          </w:rPr>
          <w:t>-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na</w:t>
        </w:r>
        <w:proofErr w:type="spellEnd"/>
        <w:r w:rsidR="00641AA8" w:rsidRPr="00BB725C">
          <w:rPr>
            <w:rStyle w:val="af"/>
            <w:b w:val="0"/>
            <w:sz w:val="26"/>
            <w:szCs w:val="26"/>
          </w:rPr>
          <w:t>-</w:t>
        </w:r>
        <w:r w:rsidR="00641AA8" w:rsidRPr="00BB725C">
          <w:rPr>
            <w:rStyle w:val="af"/>
            <w:b w:val="0"/>
            <w:sz w:val="26"/>
            <w:szCs w:val="26"/>
            <w:lang w:val="en-US"/>
          </w:rPr>
          <w:t>n</w:t>
        </w:r>
        <w:r w:rsidR="00641AA8" w:rsidRPr="00BB725C">
          <w:rPr>
            <w:rStyle w:val="af"/>
            <w:b w:val="0"/>
            <w:sz w:val="26"/>
            <w:szCs w:val="26"/>
          </w:rPr>
          <w:t>е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ve</w:t>
        </w:r>
        <w:proofErr w:type="spellEnd"/>
        <w:r w:rsidR="00641AA8" w:rsidRPr="00BB725C">
          <w:rPr>
            <w:rStyle w:val="af"/>
            <w:b w:val="0"/>
            <w:sz w:val="26"/>
            <w:szCs w:val="26"/>
          </w:rPr>
          <w:t>.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ru</w:t>
        </w:r>
        <w:proofErr w:type="spellEnd"/>
      </w:hyperlink>
      <w:r w:rsidR="00641AA8" w:rsidRPr="00BB725C">
        <w:rPr>
          <w:b w:val="0"/>
          <w:sz w:val="26"/>
          <w:szCs w:val="26"/>
        </w:rPr>
        <w:t xml:space="preserve"> и в единой информационной системе в сфере </w:t>
      </w:r>
      <w:r w:rsidR="00641AA8" w:rsidRPr="00C966AD">
        <w:rPr>
          <w:b w:val="0"/>
          <w:sz w:val="26"/>
          <w:szCs w:val="26"/>
        </w:rPr>
        <w:t>закупок.</w:t>
      </w:r>
    </w:p>
    <w:p w:rsidR="00641AA8" w:rsidRPr="00C966AD" w:rsidRDefault="00E75122" w:rsidP="00641AA8">
      <w:pPr>
        <w:pStyle w:val="a5"/>
        <w:ind w:right="-1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641AA8" w:rsidRPr="00C966AD">
        <w:rPr>
          <w:b w:val="0"/>
          <w:sz w:val="26"/>
          <w:szCs w:val="26"/>
        </w:rPr>
        <w:t>. Контроль за исполнением постановления возложить на начальника финансово - экономического управления</w:t>
      </w:r>
      <w:r w:rsidR="00F335D6" w:rsidRPr="00C966AD">
        <w:rPr>
          <w:b w:val="0"/>
          <w:sz w:val="26"/>
          <w:szCs w:val="26"/>
        </w:rPr>
        <w:t>.</w:t>
      </w:r>
    </w:p>
    <w:p w:rsidR="00641AA8" w:rsidRPr="00C966AD" w:rsidRDefault="00641AA8" w:rsidP="000D250D">
      <w:pPr>
        <w:pStyle w:val="a5"/>
        <w:ind w:right="424"/>
        <w:jc w:val="both"/>
        <w:rPr>
          <w:b w:val="0"/>
          <w:bCs w:val="0"/>
          <w:sz w:val="26"/>
          <w:szCs w:val="26"/>
        </w:rPr>
      </w:pPr>
    </w:p>
    <w:p w:rsidR="00BB725C" w:rsidRPr="00C966AD" w:rsidRDefault="00BB725C" w:rsidP="000D250D">
      <w:pPr>
        <w:pStyle w:val="a5"/>
        <w:ind w:right="424"/>
        <w:jc w:val="both"/>
        <w:rPr>
          <w:b w:val="0"/>
          <w:bCs w:val="0"/>
          <w:sz w:val="26"/>
          <w:szCs w:val="26"/>
        </w:rPr>
      </w:pPr>
    </w:p>
    <w:p w:rsidR="00DA4ED5" w:rsidRPr="00C966AD" w:rsidRDefault="000166C2" w:rsidP="000D250D">
      <w:pPr>
        <w:pStyle w:val="a5"/>
        <w:ind w:right="424"/>
        <w:jc w:val="both"/>
        <w:rPr>
          <w:b w:val="0"/>
          <w:bCs w:val="0"/>
          <w:sz w:val="26"/>
          <w:szCs w:val="26"/>
        </w:rPr>
      </w:pPr>
      <w:r w:rsidRPr="00C966AD">
        <w:rPr>
          <w:b w:val="0"/>
          <w:bCs w:val="0"/>
          <w:sz w:val="26"/>
          <w:szCs w:val="26"/>
        </w:rPr>
        <w:t>Г</w:t>
      </w:r>
      <w:r w:rsidR="0069289E" w:rsidRPr="00C966AD">
        <w:rPr>
          <w:b w:val="0"/>
          <w:bCs w:val="0"/>
          <w:sz w:val="26"/>
          <w:szCs w:val="26"/>
        </w:rPr>
        <w:t>л</w:t>
      </w:r>
      <w:r w:rsidR="00954735" w:rsidRPr="00C966AD">
        <w:rPr>
          <w:b w:val="0"/>
          <w:bCs w:val="0"/>
          <w:sz w:val="26"/>
          <w:szCs w:val="26"/>
        </w:rPr>
        <w:t>ав</w:t>
      </w:r>
      <w:r w:rsidRPr="00C966AD">
        <w:rPr>
          <w:b w:val="0"/>
          <w:bCs w:val="0"/>
          <w:sz w:val="26"/>
          <w:szCs w:val="26"/>
        </w:rPr>
        <w:t>а</w:t>
      </w:r>
      <w:r w:rsidR="00954735" w:rsidRPr="00C966AD">
        <w:rPr>
          <w:b w:val="0"/>
          <w:bCs w:val="0"/>
          <w:sz w:val="26"/>
          <w:szCs w:val="26"/>
        </w:rPr>
        <w:t xml:space="preserve"> администрации                 </w:t>
      </w:r>
      <w:r w:rsidR="00BB725C" w:rsidRPr="00C966AD">
        <w:rPr>
          <w:b w:val="0"/>
          <w:bCs w:val="0"/>
          <w:sz w:val="26"/>
          <w:szCs w:val="26"/>
        </w:rPr>
        <w:t xml:space="preserve">            </w:t>
      </w:r>
      <w:r w:rsidR="00954735" w:rsidRPr="00C966AD">
        <w:rPr>
          <w:b w:val="0"/>
          <w:bCs w:val="0"/>
          <w:sz w:val="26"/>
          <w:szCs w:val="26"/>
        </w:rPr>
        <w:t xml:space="preserve">        </w:t>
      </w:r>
      <w:r w:rsidR="0069289E" w:rsidRPr="00C966AD">
        <w:rPr>
          <w:b w:val="0"/>
          <w:bCs w:val="0"/>
          <w:sz w:val="26"/>
          <w:szCs w:val="26"/>
        </w:rPr>
        <w:t xml:space="preserve">        </w:t>
      </w:r>
      <w:r w:rsidR="00954735" w:rsidRPr="00C966AD">
        <w:rPr>
          <w:b w:val="0"/>
          <w:bCs w:val="0"/>
          <w:sz w:val="26"/>
          <w:szCs w:val="26"/>
        </w:rPr>
        <w:t xml:space="preserve">   </w:t>
      </w:r>
      <w:r w:rsidRPr="00C966AD">
        <w:rPr>
          <w:b w:val="0"/>
          <w:bCs w:val="0"/>
          <w:sz w:val="26"/>
          <w:szCs w:val="26"/>
        </w:rPr>
        <w:t xml:space="preserve">                           </w:t>
      </w:r>
      <w:proofErr w:type="spellStart"/>
      <w:r w:rsidRPr="00C966AD">
        <w:rPr>
          <w:b w:val="0"/>
          <w:bCs w:val="0"/>
          <w:sz w:val="26"/>
          <w:szCs w:val="26"/>
        </w:rPr>
        <w:t>В.И.Летуновская</w:t>
      </w:r>
      <w:proofErr w:type="spellEnd"/>
    </w:p>
    <w:p w:rsidR="004D657A" w:rsidRDefault="004D657A" w:rsidP="000D250D">
      <w:pPr>
        <w:pStyle w:val="a5"/>
        <w:ind w:right="424"/>
        <w:jc w:val="both"/>
        <w:rPr>
          <w:b w:val="0"/>
          <w:bCs w:val="0"/>
          <w:sz w:val="28"/>
        </w:rPr>
      </w:pPr>
    </w:p>
    <w:p w:rsidR="00E75122" w:rsidRDefault="00E75122" w:rsidP="000D250D">
      <w:pPr>
        <w:pStyle w:val="a5"/>
        <w:ind w:right="424"/>
        <w:jc w:val="both"/>
        <w:rPr>
          <w:b w:val="0"/>
          <w:bCs w:val="0"/>
          <w:sz w:val="28"/>
        </w:rPr>
      </w:pPr>
    </w:p>
    <w:p w:rsidR="00E75122" w:rsidRPr="00C966AD" w:rsidRDefault="00E75122" w:rsidP="000D250D">
      <w:pPr>
        <w:pStyle w:val="a5"/>
        <w:ind w:right="424"/>
        <w:jc w:val="both"/>
        <w:rPr>
          <w:b w:val="0"/>
          <w:bCs w:val="0"/>
          <w:sz w:val="28"/>
        </w:rPr>
      </w:pPr>
    </w:p>
    <w:p w:rsidR="005D4386" w:rsidRPr="00C966AD" w:rsidRDefault="007C77CF" w:rsidP="007C77CF">
      <w:pPr>
        <w:pStyle w:val="a5"/>
        <w:ind w:right="424"/>
        <w:jc w:val="both"/>
        <w:rPr>
          <w:b w:val="0"/>
          <w:sz w:val="20"/>
          <w:szCs w:val="20"/>
        </w:rPr>
      </w:pPr>
      <w:r w:rsidRPr="00C966AD">
        <w:rPr>
          <w:b w:val="0"/>
          <w:bCs w:val="0"/>
          <w:sz w:val="20"/>
          <w:szCs w:val="20"/>
        </w:rPr>
        <w:t>Р</w:t>
      </w:r>
      <w:r w:rsidR="004D657A" w:rsidRPr="00C966AD">
        <w:rPr>
          <w:b w:val="0"/>
          <w:bCs w:val="0"/>
          <w:sz w:val="20"/>
          <w:szCs w:val="20"/>
        </w:rPr>
        <w:t>азослано:</w:t>
      </w:r>
      <w:r w:rsidR="004D657A" w:rsidRPr="00C966AD">
        <w:rPr>
          <w:b w:val="0"/>
          <w:sz w:val="20"/>
          <w:szCs w:val="20"/>
        </w:rPr>
        <w:t xml:space="preserve"> дело-2, ФЭУ, МКУ «УГХ»,</w:t>
      </w:r>
      <w:r w:rsidRPr="00C966AD">
        <w:rPr>
          <w:b w:val="0"/>
          <w:sz w:val="20"/>
          <w:szCs w:val="20"/>
        </w:rPr>
        <w:t xml:space="preserve"> </w:t>
      </w:r>
      <w:r w:rsidR="000D501D" w:rsidRPr="00C966AD">
        <w:rPr>
          <w:b w:val="0"/>
          <w:sz w:val="20"/>
          <w:szCs w:val="20"/>
        </w:rPr>
        <w:t>МКУ «</w:t>
      </w:r>
      <w:proofErr w:type="spellStart"/>
      <w:r w:rsidR="000D501D" w:rsidRPr="00C966AD">
        <w:rPr>
          <w:b w:val="0"/>
          <w:sz w:val="20"/>
          <w:szCs w:val="20"/>
        </w:rPr>
        <w:t>Отрадненская</w:t>
      </w:r>
      <w:proofErr w:type="spellEnd"/>
      <w:r w:rsidR="000D501D" w:rsidRPr="00C966AD">
        <w:rPr>
          <w:b w:val="0"/>
          <w:sz w:val="20"/>
          <w:szCs w:val="20"/>
        </w:rPr>
        <w:t xml:space="preserve"> библиотека»</w:t>
      </w:r>
      <w:r w:rsidR="000F242F" w:rsidRPr="00C966AD">
        <w:rPr>
          <w:b w:val="0"/>
          <w:sz w:val="20"/>
          <w:szCs w:val="20"/>
        </w:rPr>
        <w:t>.</w:t>
      </w:r>
      <w:r w:rsidR="00BE4FD0" w:rsidRPr="00C966AD">
        <w:rPr>
          <w:b w:val="0"/>
          <w:sz w:val="20"/>
          <w:szCs w:val="20"/>
        </w:rPr>
        <w:t xml:space="preserve">     </w:t>
      </w:r>
    </w:p>
    <w:p w:rsidR="0072588B" w:rsidRPr="00C966AD" w:rsidRDefault="0072588B" w:rsidP="0072588B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66AD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72588B" w:rsidRPr="00C966AD" w:rsidRDefault="0072588B" w:rsidP="0072588B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966AD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МО «Город Отрадное»</w:t>
      </w:r>
    </w:p>
    <w:p w:rsidR="0072588B" w:rsidRPr="00C966AD" w:rsidRDefault="0072588B" w:rsidP="0072588B">
      <w:pPr>
        <w:shd w:val="clear" w:color="auto" w:fill="F9F9F9"/>
        <w:spacing w:after="240" w:line="360" w:lineRule="atLeast"/>
        <w:ind w:right="-1"/>
        <w:jc w:val="right"/>
        <w:textAlignment w:val="baseline"/>
        <w:rPr>
          <w:b/>
        </w:rPr>
      </w:pPr>
      <w:r w:rsidRPr="00C966AD">
        <w:t xml:space="preserve">от </w:t>
      </w:r>
      <w:r w:rsidR="00147AD8">
        <w:t>15</w:t>
      </w:r>
      <w:r w:rsidRPr="00C966AD">
        <w:t xml:space="preserve"> ноября 2018 года № </w:t>
      </w:r>
      <w:r w:rsidR="00147AD8">
        <w:t>561</w:t>
      </w:r>
    </w:p>
    <w:p w:rsidR="0072588B" w:rsidRPr="00C966AD" w:rsidRDefault="0072588B" w:rsidP="0072588B">
      <w:pPr>
        <w:shd w:val="clear" w:color="auto" w:fill="F9F9F9"/>
        <w:spacing w:after="240" w:line="360" w:lineRule="atLeast"/>
        <w:ind w:right="-1"/>
        <w:textAlignment w:val="baseline"/>
        <w:rPr>
          <w:b/>
        </w:rPr>
      </w:pPr>
      <w:r w:rsidRPr="00C966AD">
        <w:rPr>
          <w:b/>
        </w:rPr>
        <w:t xml:space="preserve">Нормативы на обеспечение функций </w:t>
      </w:r>
      <w:proofErr w:type="gramStart"/>
      <w:r w:rsidRPr="00C966AD">
        <w:rPr>
          <w:b/>
        </w:rPr>
        <w:t>администрации  МО</w:t>
      </w:r>
      <w:proofErr w:type="gramEnd"/>
      <w:r w:rsidRPr="00C966AD">
        <w:rPr>
          <w:b/>
        </w:rPr>
        <w:t xml:space="preserve"> «Город Отрадное»</w:t>
      </w: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1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количества абонентских номеров пользовательского оборудования, подключенного к сети сотовой связи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7727"/>
      </w:tblGrid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Должность</w:t>
            </w:r>
          </w:p>
        </w:tc>
        <w:tc>
          <w:tcPr>
            <w:tcW w:w="77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оличество абонентских номеров пользовательского оборудования, подключенного к сети сотовой связи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Глава администрации, заместители, начальники управлений и отделов</w:t>
            </w:r>
          </w:p>
        </w:tc>
        <w:tc>
          <w:tcPr>
            <w:tcW w:w="77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е более 1 единицы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Иные должности</w:t>
            </w:r>
          </w:p>
        </w:tc>
        <w:tc>
          <w:tcPr>
            <w:tcW w:w="77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 xml:space="preserve">Отсутствует                                                                                                                                                           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2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ы цены услуг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371"/>
      </w:tblGrid>
      <w:tr w:rsidR="00C966AD" w:rsidRPr="00C966AD" w:rsidTr="00C23687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Должность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услуг сотовой связи в месяц (руб.)</w:t>
            </w:r>
          </w:p>
        </w:tc>
      </w:tr>
      <w:tr w:rsidR="00C966AD" w:rsidRPr="00C966AD" w:rsidTr="00C23687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жемесячные расходы не более 3 000,00 рублей</w:t>
            </w:r>
          </w:p>
        </w:tc>
      </w:tr>
      <w:tr w:rsidR="00C966AD" w:rsidRPr="00C966AD" w:rsidTr="00C23687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Заместители глав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жемесячные расходы не более 2 500,00 рублей</w:t>
            </w:r>
          </w:p>
        </w:tc>
      </w:tr>
      <w:tr w:rsidR="00C966AD" w:rsidRPr="00C966AD" w:rsidTr="00C23687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чальники управлений и отделов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жемесячные расходы не более 2 000,00 рублей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3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ы количества SIM-карт для передачи данных с использованием сети Интернет для планшетных компьютеров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573"/>
      </w:tblGrid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Должность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е более 1 единиц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Другие должност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4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lastRenderedPageBreak/>
        <w:t>Норматив цены и количества рабочих станций, принтеров, многофункциональных устройств и копировальных аппаратов (оргтехники), планшетных компьютеров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663"/>
        <w:gridCol w:w="23"/>
        <w:gridCol w:w="1134"/>
        <w:gridCol w:w="1559"/>
        <w:gridCol w:w="2535"/>
      </w:tblGrid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№ п/п</w:t>
            </w:r>
          </w:p>
        </w:tc>
        <w:tc>
          <w:tcPr>
            <w:tcW w:w="3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5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орматив</w:t>
            </w:r>
            <w:r w:rsidRPr="00C966AD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Глава администрации, заместители главы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Рабочая станция (моноблок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0 000,00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0 000,00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 xml:space="preserve"> шт. 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 000,00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чальники управлений, отдел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70 000,00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0,5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5 000,00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кан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0,2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5 000,00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 000,00</w:t>
            </w:r>
          </w:p>
        </w:tc>
      </w:tr>
      <w:tr w:rsidR="00C966AD" w:rsidRPr="00C966AD" w:rsidTr="0072588B">
        <w:trPr>
          <w:trHeight w:val="31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 xml:space="preserve"> Специалист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Рабочая станция (моноблок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60 000,00</w:t>
            </w:r>
          </w:p>
        </w:tc>
      </w:tr>
      <w:tr w:rsidR="00C966AD" w:rsidRPr="00C966AD" w:rsidTr="0072588B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0,5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3 000,00</w:t>
            </w:r>
          </w:p>
        </w:tc>
      </w:tr>
      <w:tr w:rsidR="00C966AD" w:rsidRPr="00C966AD" w:rsidTr="0072588B">
        <w:trPr>
          <w:trHeight w:val="24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9 00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5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количества и цены носителей информации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29"/>
        <w:gridCol w:w="1134"/>
        <w:gridCol w:w="1984"/>
        <w:gridCol w:w="2252"/>
      </w:tblGrid>
      <w:tr w:rsidR="00C966AD" w:rsidRPr="00C966AD" w:rsidTr="0072588B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№ п/п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орматив</w:t>
            </w:r>
          </w:p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C966AD" w:rsidRPr="00C966AD" w:rsidTr="0072588B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</w:tr>
      <w:tr w:rsidR="00C966AD" w:rsidRPr="00C966AD" w:rsidTr="0072588B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C966AD">
              <w:rPr>
                <w:sz w:val="22"/>
                <w:szCs w:val="22"/>
              </w:rPr>
              <w:t>Flash</w:t>
            </w:r>
            <w:proofErr w:type="spellEnd"/>
            <w:r w:rsidRPr="00C966AD">
              <w:rPr>
                <w:sz w:val="22"/>
                <w:szCs w:val="22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 500,00</w:t>
            </w:r>
          </w:p>
        </w:tc>
      </w:tr>
      <w:tr w:rsidR="00C966AD" w:rsidRPr="00C966AD" w:rsidTr="0072588B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C966AD">
              <w:rPr>
                <w:sz w:val="22"/>
                <w:szCs w:val="22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0,1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 000,00</w:t>
            </w:r>
          </w:p>
        </w:tc>
      </w:tr>
      <w:tr w:rsidR="00C966AD" w:rsidRPr="00C966AD" w:rsidTr="0072588B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0,15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 00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6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583"/>
        <w:gridCol w:w="953"/>
        <w:gridCol w:w="2199"/>
        <w:gridCol w:w="2252"/>
      </w:tblGrid>
      <w:tr w:rsidR="00C966AD" w:rsidRPr="00C966AD" w:rsidTr="0072588B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№ п/п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д. изм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орматив</w:t>
            </w:r>
            <w:r w:rsidRPr="00C966AD">
              <w:rPr>
                <w:sz w:val="22"/>
                <w:szCs w:val="22"/>
              </w:rPr>
              <w:br/>
              <w:t>(на одну единицу оргтехники в год)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left="-150" w:right="375" w:firstLine="469"/>
              <w:jc w:val="center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C966AD" w:rsidRPr="00C966AD" w:rsidTr="0072588B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 000,00</w:t>
            </w:r>
          </w:p>
        </w:tc>
      </w:tr>
      <w:tr w:rsidR="00C966AD" w:rsidRPr="00C966AD" w:rsidTr="0072588B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</w:t>
            </w:r>
          </w:p>
        </w:tc>
        <w:tc>
          <w:tcPr>
            <w:tcW w:w="22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7 00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7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количества и цены мебели</w:t>
      </w:r>
    </w:p>
    <w:tbl>
      <w:tblPr>
        <w:tblW w:w="9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2731"/>
        <w:gridCol w:w="1047"/>
        <w:gridCol w:w="2675"/>
        <w:gridCol w:w="2521"/>
      </w:tblGrid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д. изм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орматив</w:t>
            </w:r>
            <w:r w:rsidRPr="00C966AD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897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Глава администрации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5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Заместители глав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0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Глава администрации, заместители главы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тол с приставной 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0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 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7 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7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7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Другие должност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5 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тол с приставной 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 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6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 000,00</w:t>
            </w:r>
          </w:p>
        </w:tc>
      </w:tr>
      <w:tr w:rsidR="00C966AD" w:rsidRPr="00C966AD" w:rsidTr="0072588B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друг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0 00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8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количества и цены канцелярских принадлежностей (для всех должностей)</w:t>
      </w:r>
    </w:p>
    <w:tbl>
      <w:tblPr>
        <w:tblW w:w="9907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68"/>
        <w:gridCol w:w="1134"/>
        <w:gridCol w:w="2551"/>
        <w:gridCol w:w="2538"/>
      </w:tblGrid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Норматив</w:t>
            </w: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>(на одного пользователя в год)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Максимально допустимая цена за ед. (руб.)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ейдж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-карма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ланк Путевой лис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ксеро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лок для запис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3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нига уче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6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Тетрадь 96 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7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Тетрадь 48 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Тетрадь 12 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2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Датер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25 мм (12 шт. в упаковк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3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32 мм (12 шт. в упаковк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41 мм (12 шт. в упаковк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7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Закладки самоклеящиес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Карандаш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механ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лей-карандаш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ороб архив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Линей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Механизм для скоросшивател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 адрес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 Дело с расширение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апка-файл (100 шт. в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 пластик 2 кольца(4см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 пластик КЛИПБОРД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оддон для бумаг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одушка штемпель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-регистратор 5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-регистратор 8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2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Ручка гелие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Скоб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ор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-скоросшивател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Скрепки 28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=100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Скрепки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=30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75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Папка-конвер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=4шт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8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Точилка для карандаше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80,0</w:t>
            </w:r>
            <w:r w:rsidRPr="00C966AD">
              <w:rPr>
                <w:rFonts w:eastAsiaTheme="minorHAnsi" w:cstheme="minorBidi"/>
                <w:sz w:val="22"/>
                <w:szCs w:val="22"/>
                <w:lang w:val="en-US" w:eastAsia="en-US"/>
              </w:rPr>
              <w:t>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Фотобумаг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9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Штамп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3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Корректирующая лента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9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Ручка-Коррек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1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ленка для ламинатора А3 (100 л. в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5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ленка для ламинатора А4 (100 л. в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2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раска штемпель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Нить для прошивки документ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Журнал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9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Блокно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2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лей-ПВ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7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Ежедневн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Стержни для мех.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арнадаша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9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Стержни для руче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3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Цветные ручки (набор 4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цв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Цветные карандаши (набор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нопки-гвоздик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2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Нож канцелярски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Корзина для бумаг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25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Булавки, </w:t>
            </w: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C966AD" w:rsidRPr="00C966AD" w:rsidTr="0072588B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Маркер перманент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966AD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9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790"/>
        <w:gridCol w:w="1164"/>
        <w:gridCol w:w="2551"/>
        <w:gridCol w:w="2268"/>
      </w:tblGrid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орматив</w:t>
            </w:r>
            <w:r w:rsidRPr="00C966AD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 xml:space="preserve">Полотенца бумажные листовые для держателя </w:t>
            </w:r>
            <w:proofErr w:type="spellStart"/>
            <w:r w:rsidRPr="00C966AD">
              <w:rPr>
                <w:sz w:val="22"/>
                <w:szCs w:val="22"/>
              </w:rPr>
              <w:t>Tork</w:t>
            </w:r>
            <w:proofErr w:type="spellEnd"/>
            <w:r w:rsidRPr="00C966A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 5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Бумага туалетная д/</w:t>
            </w:r>
            <w:proofErr w:type="spellStart"/>
            <w:r w:rsidRPr="00C966AD">
              <w:rPr>
                <w:sz w:val="22"/>
                <w:szCs w:val="22"/>
              </w:rPr>
              <w:t>держ</w:t>
            </w:r>
            <w:proofErr w:type="spellEnd"/>
            <w:r w:rsidRPr="00C966AD">
              <w:rPr>
                <w:sz w:val="22"/>
                <w:szCs w:val="22"/>
              </w:rPr>
              <w:t>,«TORK», 1-сл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ешки для мусора на 120 литр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рулоны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Освежители воздух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Универсальный клей для склеивания различных поверхностей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уки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5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ыло жидкое туалетное алоэ-вера , 5л., канистр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00,00</w:t>
            </w:r>
          </w:p>
        </w:tc>
      </w:tr>
      <w:tr w:rsidR="00C966AD" w:rsidRPr="00C966AD" w:rsidTr="00C23687">
        <w:trPr>
          <w:trHeight w:val="58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таканы одноразовы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2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Чашки для чая, кофе для горячих напитк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Батарейки AAA/LR03/24A-В10 10 штук в упаков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4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 xml:space="preserve">Батарейки GP </w:t>
            </w:r>
            <w:proofErr w:type="spellStart"/>
            <w:r w:rsidRPr="00C966AD">
              <w:rPr>
                <w:sz w:val="22"/>
                <w:szCs w:val="22"/>
              </w:rPr>
              <w:t>Super</w:t>
            </w:r>
            <w:proofErr w:type="spellEnd"/>
            <w:r w:rsidRPr="00C966AD">
              <w:rPr>
                <w:sz w:val="22"/>
                <w:szCs w:val="22"/>
              </w:rPr>
              <w:t xml:space="preserve"> AA/LR6 10 штук в упаков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4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алфетки для монитор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5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Хозяйственные товары и принадлежности для содержания автомобиля (набор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0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Прочие хозяйственные товары и принадле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езамерзающая жидкость</w:t>
            </w:r>
            <w:r w:rsidR="0057774F">
              <w:rPr>
                <w:sz w:val="22"/>
                <w:szCs w:val="22"/>
              </w:rPr>
              <w:t xml:space="preserve">, </w:t>
            </w:r>
            <w:r w:rsidR="0057774F" w:rsidRPr="0057774F">
              <w:rPr>
                <w:sz w:val="22"/>
                <w:szCs w:val="22"/>
              </w:rPr>
              <w:t>5л., канистр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57774F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  <w:r w:rsidR="0057774F">
              <w:rPr>
                <w:sz w:val="22"/>
                <w:szCs w:val="22"/>
              </w:rPr>
              <w:t>0</w:t>
            </w:r>
            <w:r w:rsidR="0008799D">
              <w:rPr>
                <w:sz w:val="22"/>
                <w:szCs w:val="22"/>
              </w:rPr>
              <w:t xml:space="preserve"> шт. 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00,00</w:t>
            </w:r>
          </w:p>
        </w:tc>
      </w:tr>
      <w:tr w:rsidR="00C966AD" w:rsidRPr="00C966AD" w:rsidTr="00C23687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 xml:space="preserve">Диски </w:t>
            </w:r>
            <w:r w:rsidRPr="00C966AD">
              <w:rPr>
                <w:sz w:val="22"/>
                <w:szCs w:val="22"/>
                <w:lang w:val="en-US"/>
              </w:rPr>
              <w:t>CD</w:t>
            </w:r>
            <w:r w:rsidRPr="00C966AD">
              <w:rPr>
                <w:sz w:val="22"/>
                <w:szCs w:val="22"/>
              </w:rPr>
              <w:t>-</w:t>
            </w:r>
            <w:r w:rsidRPr="00C966AD">
              <w:rPr>
                <w:sz w:val="22"/>
                <w:szCs w:val="22"/>
                <w:lang w:val="en-US"/>
              </w:rPr>
              <w:t>RW</w:t>
            </w:r>
            <w:r w:rsidRPr="00C966AD">
              <w:rPr>
                <w:sz w:val="22"/>
                <w:szCs w:val="22"/>
              </w:rPr>
              <w:t xml:space="preserve"> и </w:t>
            </w:r>
            <w:r w:rsidRPr="00C966AD">
              <w:rPr>
                <w:sz w:val="22"/>
                <w:szCs w:val="22"/>
                <w:lang w:val="en-US"/>
              </w:rPr>
              <w:t>DVD</w:t>
            </w:r>
            <w:r w:rsidRPr="00C966AD">
              <w:rPr>
                <w:sz w:val="22"/>
                <w:szCs w:val="22"/>
              </w:rPr>
              <w:t>-</w:t>
            </w:r>
            <w:r w:rsidRPr="00C966AD">
              <w:rPr>
                <w:sz w:val="22"/>
                <w:szCs w:val="22"/>
                <w:lang w:val="en-US"/>
              </w:rPr>
              <w:t>RW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C966AD">
              <w:rPr>
                <w:sz w:val="22"/>
                <w:szCs w:val="22"/>
              </w:rPr>
              <w:t>уп</w:t>
            </w:r>
            <w:proofErr w:type="spellEnd"/>
            <w:r w:rsidRPr="00C966A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50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</w:p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10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89"/>
        <w:gridCol w:w="1134"/>
        <w:gridCol w:w="2552"/>
        <w:gridCol w:w="2268"/>
      </w:tblGrid>
      <w:tr w:rsidR="00C966AD" w:rsidRPr="00C966AD" w:rsidTr="00C2368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№ п/п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орматив</w:t>
            </w:r>
          </w:p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C966AD" w:rsidRPr="00C966AD" w:rsidTr="00C2368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Руководитель, иные должности</w:t>
            </w:r>
          </w:p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ind w:right="3529"/>
              <w:rPr>
                <w:sz w:val="22"/>
                <w:szCs w:val="22"/>
              </w:rPr>
            </w:pPr>
          </w:p>
        </w:tc>
      </w:tr>
      <w:tr w:rsidR="00C966AD" w:rsidRPr="00C966AD" w:rsidTr="00C2368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Противогаз УЗС В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6 000,00</w:t>
            </w:r>
          </w:p>
        </w:tc>
      </w:tr>
      <w:tr w:rsidR="00C966AD" w:rsidRPr="00C966AD" w:rsidTr="00C2368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Респиратор Р-2-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600,00</w:t>
            </w:r>
          </w:p>
        </w:tc>
      </w:tr>
      <w:tr w:rsidR="00C966AD" w:rsidRPr="00C966AD" w:rsidTr="00C2368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Индивидуальный противохимический пакет ИППП-1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800,00</w:t>
            </w:r>
          </w:p>
        </w:tc>
      </w:tr>
      <w:tr w:rsidR="00C966AD" w:rsidRPr="00C966AD" w:rsidTr="00C23687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4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 00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Таблица № 11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 перечня периодических изданий и справочной литературы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942"/>
        <w:gridCol w:w="1985"/>
        <w:gridCol w:w="2835"/>
      </w:tblGrid>
      <w:tr w:rsidR="00C966AD" w:rsidRPr="00C966AD" w:rsidTr="0072588B">
        <w:trPr>
          <w:trHeight w:val="936"/>
        </w:trPr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№ п/п</w:t>
            </w:r>
          </w:p>
        </w:tc>
        <w:tc>
          <w:tcPr>
            <w:tcW w:w="39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2588B" w:rsidRPr="00C966AD" w:rsidRDefault="0072588B" w:rsidP="0072588B">
            <w:pPr>
              <w:spacing w:after="240"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Ед. изм.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72588B" w:rsidRPr="00C966AD" w:rsidRDefault="0072588B" w:rsidP="0072588B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C966AD" w:rsidRPr="00C966AD" w:rsidTr="0072588B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Журнал «Бюджетные организации - бухгалтерский учет и налогообложение»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C966AD">
              <w:rPr>
                <w:sz w:val="22"/>
                <w:szCs w:val="22"/>
              </w:rPr>
              <w:t>Компл</w:t>
            </w:r>
            <w:proofErr w:type="spellEnd"/>
            <w:r w:rsidRPr="00C966AD">
              <w:rPr>
                <w:sz w:val="22"/>
                <w:szCs w:val="22"/>
              </w:rPr>
              <w:t>.= 2шт.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9 000,00</w:t>
            </w:r>
          </w:p>
        </w:tc>
      </w:tr>
      <w:tr w:rsidR="00C966AD" w:rsidRPr="00C966AD" w:rsidTr="0072588B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</w:t>
            </w:r>
          </w:p>
        </w:tc>
        <w:tc>
          <w:tcPr>
            <w:tcW w:w="39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Журнал «Казенные учреждения - бухгалтерский учет и налогообложение»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C966AD">
              <w:rPr>
                <w:sz w:val="22"/>
                <w:szCs w:val="22"/>
              </w:rPr>
              <w:t>Компл</w:t>
            </w:r>
            <w:proofErr w:type="spellEnd"/>
            <w:r w:rsidRPr="00C966AD">
              <w:rPr>
                <w:sz w:val="22"/>
                <w:szCs w:val="22"/>
              </w:rPr>
              <w:t>.= 2шт.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9 000,00</w:t>
            </w:r>
          </w:p>
        </w:tc>
      </w:tr>
      <w:tr w:rsidR="00C966AD" w:rsidRPr="00C966AD" w:rsidTr="0072588B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3</w:t>
            </w:r>
          </w:p>
        </w:tc>
        <w:tc>
          <w:tcPr>
            <w:tcW w:w="39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 xml:space="preserve">Журнал «Ревизии и проверки финансово-хозяйственной </w:t>
            </w:r>
            <w:r w:rsidRPr="00C966AD">
              <w:rPr>
                <w:sz w:val="22"/>
                <w:szCs w:val="22"/>
              </w:rPr>
              <w:lastRenderedPageBreak/>
              <w:t>деятельности государственных (муниципальных учреждений)»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C966AD">
              <w:rPr>
                <w:sz w:val="22"/>
                <w:szCs w:val="22"/>
              </w:rPr>
              <w:lastRenderedPageBreak/>
              <w:t>Компл</w:t>
            </w:r>
            <w:proofErr w:type="spellEnd"/>
            <w:r w:rsidRPr="00C966AD">
              <w:rPr>
                <w:sz w:val="22"/>
                <w:szCs w:val="22"/>
              </w:rPr>
              <w:t>.= 2шт.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9 000,00</w:t>
            </w:r>
          </w:p>
        </w:tc>
      </w:tr>
    </w:tbl>
    <w:p w:rsidR="0072588B" w:rsidRPr="00C966AD" w:rsidRDefault="0072588B" w:rsidP="0072588B">
      <w:pPr>
        <w:shd w:val="clear" w:color="auto" w:fill="F9F9F9"/>
        <w:spacing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lastRenderedPageBreak/>
        <w:t>Таблица № 12</w:t>
      </w:r>
    </w:p>
    <w:p w:rsidR="0072588B" w:rsidRPr="00C966AD" w:rsidRDefault="0072588B" w:rsidP="0072588B">
      <w:pPr>
        <w:shd w:val="clear" w:color="auto" w:fill="F9F9F9"/>
        <w:spacing w:after="200" w:line="360" w:lineRule="atLeast"/>
        <w:ind w:right="-1"/>
        <w:textAlignment w:val="baseline"/>
        <w:rPr>
          <w:sz w:val="22"/>
          <w:szCs w:val="22"/>
        </w:rPr>
      </w:pPr>
      <w:r w:rsidRPr="00C966AD">
        <w:rPr>
          <w:sz w:val="22"/>
          <w:szCs w:val="22"/>
        </w:rPr>
        <w:t>Нормативы периодичности проведения ТО оборудования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6095"/>
      </w:tblGrid>
      <w:tr w:rsidR="00C966AD" w:rsidRPr="00C966AD" w:rsidTr="00C23687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Периодичность проведения технического обслуживания</w:t>
            </w:r>
          </w:p>
        </w:tc>
      </w:tr>
      <w:tr w:rsidR="00C966AD" w:rsidRPr="00C966AD" w:rsidTr="00C23687">
        <w:trPr>
          <w:trHeight w:val="572"/>
        </w:trPr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 раз в год</w:t>
            </w:r>
          </w:p>
        </w:tc>
      </w:tr>
      <w:tr w:rsidR="00C966AD" w:rsidRPr="00C966AD" w:rsidTr="00C23687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Система телефонной связи (автоматизированные телефонные станции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 раз в год</w:t>
            </w:r>
          </w:p>
        </w:tc>
      </w:tr>
      <w:tr w:rsidR="00C966AD" w:rsidRPr="00C966AD" w:rsidTr="00C23687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Локальные вычислительные сети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1 раз в месяц</w:t>
            </w:r>
          </w:p>
        </w:tc>
      </w:tr>
      <w:tr w:rsidR="00C966AD" w:rsidRPr="00C966AD" w:rsidTr="00C23687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2588B" w:rsidRPr="00C966AD" w:rsidRDefault="0072588B" w:rsidP="0072588B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C966AD">
              <w:rPr>
                <w:sz w:val="22"/>
                <w:szCs w:val="22"/>
              </w:rPr>
              <w:t>2 раза в год</w:t>
            </w:r>
          </w:p>
        </w:tc>
      </w:tr>
    </w:tbl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3687" w:rsidRPr="00C966AD" w:rsidRDefault="00C23687" w:rsidP="00C23687">
      <w:pPr>
        <w:jc w:val="right"/>
        <w:rPr>
          <w:rFonts w:eastAsiaTheme="minorHAnsi"/>
        </w:rPr>
      </w:pPr>
      <w:r w:rsidRPr="00C966AD">
        <w:rPr>
          <w:rFonts w:eastAsiaTheme="minorHAnsi"/>
        </w:rPr>
        <w:lastRenderedPageBreak/>
        <w:t>Приложение №2</w:t>
      </w:r>
    </w:p>
    <w:p w:rsidR="00C23687" w:rsidRPr="00C966AD" w:rsidRDefault="00C23687" w:rsidP="00C23687">
      <w:pPr>
        <w:jc w:val="right"/>
        <w:rPr>
          <w:rFonts w:eastAsiaTheme="minorHAnsi"/>
        </w:rPr>
      </w:pPr>
      <w:r w:rsidRPr="00C966AD">
        <w:rPr>
          <w:rFonts w:eastAsiaTheme="minorHAnsi"/>
        </w:rPr>
        <w:t>к постановлению администрации МО «Город Отрадное»</w:t>
      </w:r>
    </w:p>
    <w:p w:rsidR="00C23687" w:rsidRPr="00C966AD" w:rsidRDefault="007C74E0" w:rsidP="00C23687">
      <w:pPr>
        <w:jc w:val="right"/>
        <w:rPr>
          <w:rFonts w:eastAsiaTheme="minorHAnsi"/>
        </w:rPr>
      </w:pPr>
      <w:r w:rsidRPr="00C966AD">
        <w:rPr>
          <w:rFonts w:eastAsiaTheme="minorHAnsi"/>
        </w:rPr>
        <w:t xml:space="preserve">от </w:t>
      </w:r>
      <w:r w:rsidR="00147AD8">
        <w:rPr>
          <w:rFonts w:eastAsiaTheme="minorHAnsi"/>
        </w:rPr>
        <w:t>15</w:t>
      </w:r>
      <w:r w:rsidRPr="00C966AD">
        <w:rPr>
          <w:rFonts w:eastAsiaTheme="minorHAnsi"/>
        </w:rPr>
        <w:t xml:space="preserve"> ноября</w:t>
      </w:r>
      <w:r w:rsidR="00C23687" w:rsidRPr="00C966AD">
        <w:rPr>
          <w:rFonts w:eastAsiaTheme="minorHAnsi"/>
        </w:rPr>
        <w:t xml:space="preserve"> 201</w:t>
      </w:r>
      <w:r w:rsidRPr="00C966AD">
        <w:rPr>
          <w:rFonts w:eastAsiaTheme="minorHAnsi"/>
        </w:rPr>
        <w:t>8</w:t>
      </w:r>
      <w:r w:rsidR="00C23687" w:rsidRPr="00C966AD">
        <w:rPr>
          <w:rFonts w:eastAsiaTheme="minorHAnsi"/>
        </w:rPr>
        <w:t xml:space="preserve">года № </w:t>
      </w:r>
      <w:r w:rsidR="00147AD8">
        <w:rPr>
          <w:rFonts w:eastAsiaTheme="minorHAnsi"/>
        </w:rPr>
        <w:t>561</w:t>
      </w:r>
    </w:p>
    <w:p w:rsidR="00C23687" w:rsidRPr="00C966AD" w:rsidRDefault="00C23687" w:rsidP="00C23687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sz w:val="28"/>
          <w:szCs w:val="28"/>
        </w:rPr>
      </w:pPr>
      <w:r w:rsidRPr="00C966AD">
        <w:rPr>
          <w:b/>
          <w:sz w:val="28"/>
          <w:szCs w:val="28"/>
        </w:rPr>
        <w:t>Нормативные затраты на обеспечение функций администрации МО «Город Отрадное»</w:t>
      </w:r>
    </w:p>
    <w:p w:rsidR="00C23687" w:rsidRPr="00C966AD" w:rsidRDefault="00C23687" w:rsidP="00C23687">
      <w:pPr>
        <w:jc w:val="center"/>
        <w:rPr>
          <w:rFonts w:eastAsiaTheme="minorHAnsi"/>
          <w:b/>
        </w:rPr>
      </w:pPr>
    </w:p>
    <w:p w:rsidR="00C23687" w:rsidRPr="00C966AD" w:rsidRDefault="00C23687" w:rsidP="00C23687">
      <w:pPr>
        <w:jc w:val="center"/>
        <w:rPr>
          <w:rFonts w:eastAsiaTheme="minorHAnsi"/>
          <w:b/>
        </w:rPr>
      </w:pPr>
      <w:r w:rsidRPr="00C966AD">
        <w:rPr>
          <w:rFonts w:eastAsiaTheme="minorHAnsi"/>
          <w:b/>
        </w:rPr>
        <w:t>Затраты на информационно-коммуникационные технологии.</w:t>
      </w: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>Затраты на услуги связи</w:t>
      </w: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F6C6BF2" wp14:editId="7D76273C">
                <wp:extent cx="304800" cy="304800"/>
                <wp:effectExtent l="0" t="0" r="0" b="0"/>
                <wp:docPr id="6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86B832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6I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29Hoi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C966AD">
        <w:rPr>
          <w:rFonts w:eastAsiaTheme="minorHAnsi"/>
        </w:rPr>
        <w:t>1. Затраты на абонентскую плату</w:t>
      </w: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>З </w:t>
      </w:r>
      <w:proofErr w:type="spellStart"/>
      <w:r w:rsidRPr="00C966AD">
        <w:rPr>
          <w:rFonts w:eastAsiaTheme="minorHAnsi"/>
        </w:rPr>
        <w:t>аб</w:t>
      </w:r>
      <w:proofErr w:type="spellEnd"/>
      <w:r w:rsidRPr="00C966AD">
        <w:rPr>
          <w:rFonts w:eastAsiaTheme="minorHAnsi"/>
        </w:rPr>
        <w:t> = 181 500руб.</w:t>
      </w:r>
    </w:p>
    <w:p w:rsidR="00C23687" w:rsidRPr="00C966AD" w:rsidRDefault="00C23687" w:rsidP="00C23687">
      <w:pPr>
        <w:jc w:val="both"/>
        <w:rPr>
          <w:rFonts w:eastAsiaTheme="minorHAnsi"/>
        </w:rPr>
      </w:pPr>
    </w:p>
    <w:p w:rsidR="00C23687" w:rsidRPr="00C966AD" w:rsidRDefault="00C23687" w:rsidP="00C23687">
      <w:pPr>
        <w:ind w:firstLine="426"/>
        <w:jc w:val="both"/>
        <w:rPr>
          <w:rFonts w:eastAsiaTheme="minorHAnsi"/>
        </w:rPr>
      </w:pPr>
      <w:r w:rsidRPr="00C966AD">
        <w:rPr>
          <w:rFonts w:eastAsiaTheme="minorHAnsi"/>
        </w:rPr>
        <w:t>2.Затраты на повременную оплату местных, междугородних и международных телефонных соединений</w:t>
      </w: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>З </w:t>
      </w:r>
      <w:proofErr w:type="spellStart"/>
      <w:r w:rsidRPr="00C966AD">
        <w:rPr>
          <w:rFonts w:eastAsiaTheme="minorHAnsi"/>
        </w:rPr>
        <w:t>пов</w:t>
      </w:r>
      <w:proofErr w:type="spellEnd"/>
      <w:r w:rsidRPr="00C966AD">
        <w:rPr>
          <w:rFonts w:eastAsiaTheme="minorHAnsi"/>
        </w:rPr>
        <w:t> = 22 000 рублей</w:t>
      </w:r>
    </w:p>
    <w:p w:rsidR="00C23687" w:rsidRPr="00C966AD" w:rsidRDefault="00C23687" w:rsidP="00C23687">
      <w:pPr>
        <w:jc w:val="both"/>
        <w:rPr>
          <w:rFonts w:eastAsiaTheme="minorHAnsi"/>
        </w:rPr>
      </w:pP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 xml:space="preserve">3. Затраты на оплату услуг подвижной радиотелефонной </w:t>
      </w:r>
      <w:proofErr w:type="gramStart"/>
      <w:r w:rsidRPr="00C966AD">
        <w:rPr>
          <w:rFonts w:eastAsiaTheme="minorHAnsi"/>
        </w:rPr>
        <w:t>связи :</w:t>
      </w:r>
      <w:proofErr w:type="gramEnd"/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>З сот=198 000 рублей</w:t>
      </w:r>
    </w:p>
    <w:p w:rsidR="00C23687" w:rsidRPr="00C966AD" w:rsidRDefault="00C23687" w:rsidP="00C23687">
      <w:pPr>
        <w:jc w:val="both"/>
        <w:rPr>
          <w:rFonts w:eastAsiaTheme="minorHAnsi"/>
        </w:rPr>
      </w:pP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 отсутствуют.</w:t>
      </w: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38CC209C" wp14:editId="0A0BC53C">
                <wp:extent cx="304800" cy="304800"/>
                <wp:effectExtent l="0" t="0" r="0" b="0"/>
                <wp:docPr id="6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52EFE4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/g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nWIkaA89utta6V2jx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DkD+C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 xml:space="preserve">5. Затраты на сеть Интернет и услуги </w:t>
      </w:r>
      <w:proofErr w:type="spellStart"/>
      <w:r w:rsidRPr="00C966AD">
        <w:rPr>
          <w:rFonts w:eastAsiaTheme="minorHAnsi"/>
        </w:rPr>
        <w:t>интернет-провайдеров</w:t>
      </w:r>
      <w:proofErr w:type="spellEnd"/>
    </w:p>
    <w:p w:rsidR="00C23687" w:rsidRPr="00C966AD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>З и = 150 000 руб.</w:t>
      </w:r>
    </w:p>
    <w:p w:rsidR="00C23687" w:rsidRPr="00C966AD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C966AD">
        <w:rPr>
          <w:rFonts w:eastAsiaTheme="minorHAnsi"/>
        </w:rPr>
        <w:t xml:space="preserve">6. Затраты на электросвязь, относящуюся к связи специального назначения, используемой на </w:t>
      </w:r>
      <w:r w:rsidRPr="00280DE6">
        <w:rPr>
          <w:rFonts w:eastAsiaTheme="minorHAnsi"/>
        </w:rPr>
        <w:t>региональном уровне,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7. Затраты на оплату услуг по предоставлению цифровых потоков для коммутируемых телефонных соединений отсутствуе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8. Затраты на оплату иных услуг связи в сфере информационно-коммуникационных технологий отсутствуют.</w:t>
      </w: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содержание имущества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При определении затрат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 xml:space="preserve">-профилактический ремонт, </w:t>
      </w:r>
      <w:proofErr w:type="gramStart"/>
      <w:r w:rsidRPr="00280DE6">
        <w:rPr>
          <w:rFonts w:eastAsiaTheme="minorHAnsi"/>
        </w:rPr>
        <w:t>указанных  в</w:t>
      </w:r>
      <w:proofErr w:type="gramEnd"/>
      <w:r w:rsidRPr="00280DE6">
        <w:rPr>
          <w:rFonts w:eastAsiaTheme="minorHAnsi"/>
        </w:rPr>
        <w:t xml:space="preserve">  п. 9-16  настоящего приложения  №2 применяются  нормативы периодичности проведения ТО оборудования, установленными в таблице 12 приложения № 1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9. Затраты на техническое обслуживание вычислительной техники</w:t>
      </w:r>
    </w:p>
    <w:p w:rsidR="00C23687" w:rsidRPr="00280DE6" w:rsidRDefault="00DE67B0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рвт</w:t>
      </w:r>
      <w:proofErr w:type="spellEnd"/>
      <w:r w:rsidRPr="00280DE6">
        <w:rPr>
          <w:rFonts w:eastAsiaTheme="minorHAnsi"/>
        </w:rPr>
        <w:t> = 30 × 4,5 × 11</w:t>
      </w:r>
      <w:r w:rsidR="00C23687" w:rsidRPr="00280DE6">
        <w:rPr>
          <w:rFonts w:eastAsiaTheme="minorHAnsi"/>
        </w:rPr>
        <w:t>00 = 148 5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10. Затраты на техническое обслуживание оборудования по обеспечению безопасности </w:t>
      </w:r>
    </w:p>
    <w:p w:rsidR="00C23687" w:rsidRPr="00280DE6" w:rsidRDefault="00DE67B0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рвт</w:t>
      </w:r>
      <w:proofErr w:type="spellEnd"/>
      <w:r w:rsidRPr="00280DE6">
        <w:rPr>
          <w:rFonts w:eastAsiaTheme="minorHAnsi"/>
        </w:rPr>
        <w:t> = 30 × 66</w:t>
      </w:r>
      <w:r w:rsidR="00C23687" w:rsidRPr="00280DE6">
        <w:rPr>
          <w:rFonts w:eastAsiaTheme="minorHAnsi"/>
        </w:rPr>
        <w:t xml:space="preserve">0 = </w:t>
      </w:r>
      <w:r w:rsidRPr="00280DE6">
        <w:rPr>
          <w:rFonts w:eastAsiaTheme="minorHAnsi"/>
        </w:rPr>
        <w:t>19 8</w:t>
      </w:r>
      <w:r w:rsidR="00C23687" w:rsidRPr="00280DE6">
        <w:rPr>
          <w:rFonts w:eastAsiaTheme="minorHAnsi"/>
        </w:rPr>
        <w:t>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11. Затраты на техническое обслуживание системы телефонной связи (автоматизированных телефонных станций)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12. Затраты на техническое обслуживание и локальных вычислительных сетей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13. Затраты на техническое обслуживание систем бесперебойного питания </w:t>
      </w:r>
    </w:p>
    <w:p w:rsidR="00C23687" w:rsidRPr="00280DE6" w:rsidRDefault="00DE67B0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3 </w:t>
      </w:r>
      <w:proofErr w:type="spellStart"/>
      <w:r w:rsidRPr="00280DE6">
        <w:rPr>
          <w:rFonts w:eastAsiaTheme="minorHAnsi"/>
        </w:rPr>
        <w:t>рвт</w:t>
      </w:r>
      <w:proofErr w:type="spellEnd"/>
      <w:r w:rsidRPr="00280DE6">
        <w:rPr>
          <w:rFonts w:eastAsiaTheme="minorHAnsi"/>
        </w:rPr>
        <w:t>=30×1850= 55 5</w:t>
      </w:r>
      <w:r w:rsidR="00C23687" w:rsidRPr="00280DE6">
        <w:rPr>
          <w:rFonts w:eastAsiaTheme="minorHAnsi"/>
        </w:rPr>
        <w:t>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gramStart"/>
      <w:r w:rsidRPr="00280DE6">
        <w:rPr>
          <w:rFonts w:eastAsiaTheme="minorHAnsi"/>
        </w:rPr>
        <w:t>14 .</w:t>
      </w:r>
      <w:proofErr w:type="gramEnd"/>
      <w:r w:rsidRPr="00280DE6">
        <w:rPr>
          <w:rFonts w:eastAsiaTheme="minorHAnsi"/>
        </w:rPr>
        <w:t xml:space="preserve"> Затраты на техническое обслуживание принтеров, многофункциональных устройств и копировальных аппаратов (оргтехники)</w:t>
      </w:r>
    </w:p>
    <w:p w:rsidR="00C23687" w:rsidRPr="00280DE6" w:rsidRDefault="00DE67B0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lastRenderedPageBreak/>
        <w:t>З </w:t>
      </w:r>
      <w:proofErr w:type="spellStart"/>
      <w:r w:rsidRPr="00280DE6">
        <w:rPr>
          <w:rFonts w:eastAsiaTheme="minorHAnsi"/>
        </w:rPr>
        <w:t>рпм</w:t>
      </w:r>
      <w:proofErr w:type="spellEnd"/>
      <w:r w:rsidRPr="00280DE6">
        <w:rPr>
          <w:rFonts w:eastAsiaTheme="minorHAnsi"/>
        </w:rPr>
        <w:t> = 30х4000=120</w:t>
      </w:r>
      <w:r w:rsidR="00C23687" w:rsidRPr="00280DE6">
        <w:rPr>
          <w:rFonts w:eastAsiaTheme="minorHAnsi"/>
        </w:rPr>
        <w:t xml:space="preserve"> 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где учитываются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- затраты на оплату услуг по сопровождению справочно-правовых систем: З </w:t>
      </w:r>
      <w:proofErr w:type="spellStart"/>
      <w:r w:rsidRPr="00280DE6">
        <w:rPr>
          <w:rFonts w:eastAsiaTheme="minorHAnsi"/>
        </w:rPr>
        <w:t>сспс</w:t>
      </w:r>
      <w:proofErr w:type="spellEnd"/>
      <w:r w:rsidRPr="00280DE6">
        <w:rPr>
          <w:rFonts w:eastAsiaTheme="minorHAnsi"/>
        </w:rPr>
        <w:t> = 66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- затраты на оплату услуг по сопровождению и приобретению иного программного обеспечения: З сип = 270 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спо</w:t>
      </w:r>
      <w:proofErr w:type="spellEnd"/>
      <w:r w:rsidRPr="00280DE6">
        <w:rPr>
          <w:rFonts w:eastAsiaTheme="minorHAnsi"/>
        </w:rPr>
        <w:t> = 93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16. Затраты на оплату услуг, связанных с обеспечением безопасности информации:</w:t>
      </w:r>
    </w:p>
    <w:p w:rsidR="00C23687" w:rsidRPr="00280DE6" w:rsidRDefault="00DE67B0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 оби = 30 х 2 700 = 81</w:t>
      </w:r>
      <w:r w:rsidR="00C23687" w:rsidRPr="00280DE6">
        <w:rPr>
          <w:rFonts w:eastAsiaTheme="minorHAnsi"/>
        </w:rPr>
        <w:t xml:space="preserve"> 000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</w:rPr>
        <w:t xml:space="preserve">17. Затраты на проведение аттестационных, проверочных и контрольных мероприятий  </w:t>
      </w:r>
    </w:p>
    <w:p w:rsidR="00C23687" w:rsidRPr="00280DE6" w:rsidRDefault="00DE67B0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r w:rsidRPr="00280DE6">
        <w:rPr>
          <w:rFonts w:eastAsiaTheme="minorHAnsi"/>
        </w:rPr>
        <w:t>ат</w:t>
      </w:r>
      <w:proofErr w:type="spellEnd"/>
      <w:r w:rsidRPr="00280DE6">
        <w:rPr>
          <w:rFonts w:eastAsiaTheme="minorHAnsi"/>
        </w:rPr>
        <w:t xml:space="preserve"> = 2 х 65 000 = 130</w:t>
      </w:r>
      <w:r w:rsidR="00C23687" w:rsidRPr="00280DE6">
        <w:rPr>
          <w:rFonts w:eastAsiaTheme="minorHAnsi"/>
        </w:rPr>
        <w:t xml:space="preserve"> 000 </w:t>
      </w:r>
      <w:proofErr w:type="gramStart"/>
      <w:r w:rsidR="00C23687" w:rsidRPr="00280DE6">
        <w:rPr>
          <w:rFonts w:eastAsiaTheme="minorHAnsi"/>
        </w:rPr>
        <w:t>руб.(</w:t>
      </w:r>
      <w:proofErr w:type="gramEnd"/>
      <w:r w:rsidR="00C23687" w:rsidRPr="00280DE6">
        <w:rPr>
          <w:rFonts w:eastAsiaTheme="minorHAnsi"/>
        </w:rPr>
        <w:t>проведение экспертиз жилых помещений муниципального фонда в рамках МВК)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18. Затраты на приобретение простых (неисключительных) лицензий на использование программного обеспечения по защите информаци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r w:rsidRPr="00280DE6">
        <w:rPr>
          <w:rFonts w:eastAsiaTheme="minorHAnsi"/>
        </w:rPr>
        <w:t>нп</w:t>
      </w:r>
      <w:proofErr w:type="spellEnd"/>
      <w:r w:rsidRPr="00280DE6">
        <w:rPr>
          <w:rFonts w:eastAsiaTheme="minorHAnsi"/>
        </w:rPr>
        <w:t xml:space="preserve"> =85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19. Затраты на оплату работ по монтажу (установке), дооборудованию и наладке оборудования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приобретение основных средств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20. Затраты на приобретение рабочих станций (моноблоков, ноутбуков)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— ноутбук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рс</w:t>
      </w:r>
      <w:proofErr w:type="spellEnd"/>
      <w:r w:rsidRPr="00280DE6">
        <w:rPr>
          <w:rFonts w:eastAsiaTheme="minorHAnsi"/>
        </w:rPr>
        <w:t xml:space="preserve"> = 1 х 77 000 = 77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1. Затраты на приобретение принтеров, многофункциональных устройств и копировальных аппаратов (оргтехники)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пм</w:t>
      </w:r>
      <w:proofErr w:type="spellEnd"/>
      <w:r w:rsidRPr="00280DE6">
        <w:rPr>
          <w:rFonts w:eastAsiaTheme="minorHAnsi"/>
        </w:rPr>
        <w:t>=120 000 рублей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2. Затраты на приобретение средств подвижной радиотелефонной (сотовой) связи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3. Затраты на приобретение оборудования по обеспечению безопасности информации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атраты на приобретение материальных запасов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4. Затраты на приобретение мониторов, где учитывается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0501619" wp14:editId="5B6C8E3A">
                <wp:extent cx="304800" cy="304800"/>
                <wp:effectExtent l="0" t="0" r="0" b="0"/>
                <wp:docPr id="6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75141B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9x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TRL3G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— планируемое к приобретению количество мониторов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6E993C68" wp14:editId="07AF4CDC">
                <wp:extent cx="304800" cy="304800"/>
                <wp:effectExtent l="0" t="0" r="0" b="0"/>
                <wp:docPr id="6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62A4435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dm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QE52a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— цена одного монитора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r w:rsidRPr="00280DE6">
        <w:rPr>
          <w:rFonts w:eastAsiaTheme="minorHAnsi"/>
        </w:rPr>
        <w:t>мон</w:t>
      </w:r>
      <w:proofErr w:type="spellEnd"/>
      <w:r w:rsidRPr="00280DE6">
        <w:rPr>
          <w:rFonts w:eastAsiaTheme="minorHAnsi"/>
        </w:rPr>
        <w:t xml:space="preserve"> = 5 х 12 000=60 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5. Затраты на приобретение системных блоков, где учитывается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6B2436C3" wp14:editId="6755C26F">
                <wp:extent cx="304800" cy="304800"/>
                <wp:effectExtent l="0" t="0" r="0" b="0"/>
                <wp:docPr id="6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2FFD1A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f3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TTEStIce3W2t9K7Rx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Axx/e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— планируемое к приобретению количество системных блоков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6011163B" wp14:editId="0A8EC395">
                <wp:extent cx="304800" cy="304800"/>
                <wp:effectExtent l="0" t="0" r="0" b="0"/>
                <wp:docPr id="7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26B5AE7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fh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eG5+G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— цена одного системного блока.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сб</w:t>
      </w:r>
      <w:proofErr w:type="spellEnd"/>
      <w:r w:rsidRPr="00280DE6">
        <w:rPr>
          <w:rFonts w:eastAsiaTheme="minorHAnsi"/>
        </w:rPr>
        <w:t xml:space="preserve"> = 5 х 60 000 =30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6. Затраты на приобретение других запасных частей для вычислительной техники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7. Затраты на приобретение магнитных и оптических носителей информации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мн</w:t>
      </w:r>
      <w:proofErr w:type="spellEnd"/>
      <w:r w:rsidRPr="00280DE6">
        <w:rPr>
          <w:rFonts w:eastAsiaTheme="minorHAnsi"/>
        </w:rPr>
        <w:t> = 15 х 2 000 = 3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8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дсо</w:t>
      </w:r>
      <w:proofErr w:type="spellEnd"/>
      <w:r w:rsidRPr="00280DE6">
        <w:rPr>
          <w:rFonts w:eastAsiaTheme="minorHAnsi"/>
        </w:rPr>
        <w:t> = 140 000 руб., которые состоят из: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8.1. 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рм</w:t>
      </w:r>
      <w:proofErr w:type="spellEnd"/>
      <w:r w:rsidRPr="00280DE6">
        <w:rPr>
          <w:rFonts w:eastAsiaTheme="minorHAnsi"/>
        </w:rPr>
        <w:t> = 130 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8.</w:t>
      </w:r>
      <w:proofErr w:type="gramStart"/>
      <w:r w:rsidRPr="00280DE6">
        <w:rPr>
          <w:rFonts w:eastAsiaTheme="minorHAnsi"/>
        </w:rPr>
        <w:t>2.Затраты</w:t>
      </w:r>
      <w:proofErr w:type="gramEnd"/>
      <w:r w:rsidRPr="00280DE6">
        <w:rPr>
          <w:rFonts w:eastAsiaTheme="minorHAnsi"/>
        </w:rPr>
        <w:t xml:space="preserve"> на приобретение запасных частей для принтеров, многофункциональных устройств и копировальных аппаратов (оргтехники)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зп</w:t>
      </w:r>
      <w:proofErr w:type="spellEnd"/>
      <w:r w:rsidRPr="00280DE6">
        <w:rPr>
          <w:rFonts w:eastAsiaTheme="minorHAnsi"/>
        </w:rPr>
        <w:t> </w:t>
      </w:r>
      <w:proofErr w:type="gramStart"/>
      <w:r w:rsidRPr="00280DE6">
        <w:rPr>
          <w:rFonts w:eastAsiaTheme="minorHAnsi"/>
        </w:rPr>
        <w:t>=  35</w:t>
      </w:r>
      <w:proofErr w:type="gramEnd"/>
      <w:r w:rsidRPr="00280DE6">
        <w:rPr>
          <w:rFonts w:eastAsiaTheme="minorHAnsi"/>
        </w:rPr>
        <w:t xml:space="preserve"> 000 рублей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услуги связи, не отнесенные к затратам на услуги связи в рамках затрат</w:t>
      </w: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на информационно-коммуникационные технологии</w:t>
      </w:r>
    </w:p>
    <w:p w:rsidR="00C23687" w:rsidRPr="00280DE6" w:rsidRDefault="00C23687" w:rsidP="00C23687">
      <w:pPr>
        <w:jc w:val="both"/>
        <w:rPr>
          <w:rFonts w:eastAsiaTheme="minorHAnsi"/>
          <w:highlight w:val="yellow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29 Затраты на услуги почтовой связ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усв</w:t>
      </w:r>
      <w:proofErr w:type="spellEnd"/>
      <w:r w:rsidRPr="00280DE6">
        <w:rPr>
          <w:rFonts w:eastAsiaTheme="minorHAnsi"/>
        </w:rPr>
        <w:t xml:space="preserve"> = 17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0. Затраты на оплату услуг специальной связи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транспортные услуги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1. Затраты на оказании услуг перевозки (транспортировки) грузов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32. Затраты на оплату услуг аренды транспортных </w:t>
      </w:r>
      <w:proofErr w:type="gramStart"/>
      <w:r w:rsidRPr="00280DE6">
        <w:rPr>
          <w:rFonts w:eastAsiaTheme="minorHAnsi"/>
        </w:rPr>
        <w:t>средств  отсутствуют</w:t>
      </w:r>
      <w:proofErr w:type="gramEnd"/>
      <w:r w:rsidRPr="00280DE6">
        <w:rPr>
          <w:rFonts w:eastAsiaTheme="minorHAnsi"/>
        </w:rPr>
        <w:t>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3. Затраты на оплату разовых услуг пассажирских перевозок при проведении совещания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4. Затраты на оплату проезда работника к месту нахождения учебного заведения и обратно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ключаемым со сторонними организациями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6. Затраты по договору на проезд к месту командирования и обратно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проезд</w:t>
      </w:r>
      <w:proofErr w:type="spellEnd"/>
      <w:r w:rsidRPr="00280DE6">
        <w:rPr>
          <w:rFonts w:eastAsiaTheme="minorHAnsi"/>
        </w:rPr>
        <w:t xml:space="preserve"> = 3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37. Затраты по договору на </w:t>
      </w:r>
      <w:proofErr w:type="spellStart"/>
      <w:r w:rsidRPr="00280DE6">
        <w:rPr>
          <w:rFonts w:eastAsiaTheme="minorHAnsi"/>
        </w:rPr>
        <w:t>найм</w:t>
      </w:r>
      <w:proofErr w:type="spellEnd"/>
      <w:r w:rsidRPr="00280DE6">
        <w:rPr>
          <w:rFonts w:eastAsiaTheme="minorHAnsi"/>
        </w:rPr>
        <w:t xml:space="preserve"> жилого помещения на период командирования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коммунальные услуги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8. Затраты на коммунальные услуги: 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где: З ком = </w:t>
      </w:r>
      <w:proofErr w:type="spellStart"/>
      <w:r w:rsidRPr="00280DE6">
        <w:rPr>
          <w:rFonts w:eastAsiaTheme="minorHAnsi"/>
        </w:rPr>
        <w:t>Зэс+Зтс+Згв+</w:t>
      </w:r>
      <w:proofErr w:type="gramStart"/>
      <w:r w:rsidRPr="00280DE6">
        <w:rPr>
          <w:rFonts w:eastAsiaTheme="minorHAnsi"/>
        </w:rPr>
        <w:t>Зхв</w:t>
      </w:r>
      <w:proofErr w:type="spellEnd"/>
      <w:r w:rsidRPr="00280DE6">
        <w:rPr>
          <w:rFonts w:eastAsiaTheme="minorHAnsi"/>
        </w:rPr>
        <w:t> ,</w:t>
      </w:r>
      <w:proofErr w:type="gramEnd"/>
      <w:r w:rsidRPr="00280DE6">
        <w:rPr>
          <w:rFonts w:eastAsiaTheme="minorHAnsi"/>
        </w:rPr>
        <w:t> где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lastRenderedPageBreak/>
        <w:t>Зэс</w:t>
      </w:r>
      <w:proofErr w:type="spellEnd"/>
      <w:r w:rsidRPr="00280DE6">
        <w:rPr>
          <w:rFonts w:eastAsiaTheme="minorHAnsi"/>
        </w:rPr>
        <w:t xml:space="preserve"> </w:t>
      </w: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21F1DF0E" wp14:editId="5706F134">
                <wp:extent cx="304800" cy="304800"/>
                <wp:effectExtent l="0" t="0" r="0" b="0"/>
                <wp:docPr id="7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5B6F2DD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dw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izEStIce3W2t9K7Rz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Ozx3C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— затраты на электроснабжение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тс</w:t>
      </w:r>
      <w:proofErr w:type="spellEnd"/>
      <w:r w:rsidRPr="00280DE6">
        <w:rPr>
          <w:rFonts w:eastAsiaTheme="minorHAnsi"/>
        </w:rPr>
        <w:t> — затраты на теплоснабжение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гв</w:t>
      </w:r>
      <w:proofErr w:type="spellEnd"/>
      <w:r w:rsidRPr="00280DE6">
        <w:rPr>
          <w:rFonts w:eastAsiaTheme="minorHAnsi"/>
        </w:rPr>
        <w:t> — затраты на горячее водоснабжение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хв</w:t>
      </w:r>
      <w:proofErr w:type="spellEnd"/>
      <w:r w:rsidRPr="00280DE6">
        <w:rPr>
          <w:rFonts w:eastAsiaTheme="minorHAnsi"/>
        </w:rPr>
        <w:t> — затраты на холодное водоснабжение и водоотведение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gramStart"/>
      <w:r w:rsidRPr="00280DE6">
        <w:rPr>
          <w:rFonts w:eastAsiaTheme="minorHAnsi"/>
        </w:rPr>
        <w:t>ком.=</w:t>
      </w:r>
      <w:proofErr w:type="gramEnd"/>
      <w:r w:rsidRPr="00280DE6">
        <w:rPr>
          <w:rFonts w:eastAsiaTheme="minorHAnsi"/>
        </w:rPr>
        <w:t xml:space="preserve"> 320 000 +269 100+ 0+24 178=613 278 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38.1. Затраты на электроснабжение, где учитывается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0603EEB" wp14:editId="475A8DD8">
                <wp:extent cx="304800" cy="304800"/>
                <wp:effectExtent l="0" t="0" r="0" b="0"/>
                <wp:docPr id="72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DA22D2B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0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SzAStIce3W2t9K7R3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LzTR6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— i-й регулируемый тариф на электроэнергию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8007474" wp14:editId="44806FF0">
                <wp:extent cx="304800" cy="304800"/>
                <wp:effectExtent l="0" t="0" r="0" b="0"/>
                <wp:docPr id="7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4F0190A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2P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u8ZI0B56dLe10rtGq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ObGbY+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— расчетная потребность электроэнергии в год по i-</w:t>
      </w:r>
      <w:proofErr w:type="spellStart"/>
      <w:r w:rsidRPr="00280DE6">
        <w:rPr>
          <w:rFonts w:eastAsiaTheme="minorHAnsi"/>
        </w:rPr>
        <w:t>му</w:t>
      </w:r>
      <w:proofErr w:type="spellEnd"/>
      <w:r w:rsidRPr="00280DE6">
        <w:rPr>
          <w:rFonts w:eastAsiaTheme="minorHAnsi"/>
        </w:rPr>
        <w:t xml:space="preserve"> тарифу (цене) на электроэнергию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     </w:t>
      </w:r>
      <w:proofErr w:type="spellStart"/>
      <w:r w:rsidRPr="00280DE6">
        <w:rPr>
          <w:rFonts w:eastAsiaTheme="minorHAnsi"/>
        </w:rPr>
        <w:t>Зэл</w:t>
      </w:r>
      <w:proofErr w:type="spellEnd"/>
      <w:r w:rsidRPr="00280DE6">
        <w:rPr>
          <w:rFonts w:eastAsiaTheme="minorHAnsi"/>
        </w:rPr>
        <w:t>. = 8,98 х 35 600 =3</w:t>
      </w:r>
      <w:r w:rsidR="00DE67B0" w:rsidRPr="00280DE6">
        <w:rPr>
          <w:rFonts w:eastAsiaTheme="minorHAnsi"/>
        </w:rPr>
        <w:t>19</w:t>
      </w:r>
      <w:r w:rsidRPr="00280DE6">
        <w:rPr>
          <w:rFonts w:eastAsiaTheme="minorHAnsi"/>
        </w:rPr>
        <w:t xml:space="preserve"> </w:t>
      </w:r>
      <w:r w:rsidR="00DE67B0" w:rsidRPr="00280DE6">
        <w:rPr>
          <w:rFonts w:eastAsiaTheme="minorHAnsi"/>
        </w:rPr>
        <w:t>688</w:t>
      </w:r>
      <w:r w:rsidRPr="00280DE6">
        <w:rPr>
          <w:rFonts w:eastAsiaTheme="minorHAnsi"/>
        </w:rPr>
        <w:t>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38.2. Затраты на </w:t>
      </w:r>
      <w:proofErr w:type="gramStart"/>
      <w:r w:rsidRPr="00280DE6">
        <w:rPr>
          <w:rFonts w:eastAsiaTheme="minorHAnsi"/>
        </w:rPr>
        <w:t>теплоснабжение :</w:t>
      </w:r>
      <w:proofErr w:type="gramEnd"/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тс</w:t>
      </w:r>
      <w:proofErr w:type="spellEnd"/>
      <w:r w:rsidRPr="00280DE6">
        <w:rPr>
          <w:rFonts w:eastAsiaTheme="minorHAnsi"/>
        </w:rPr>
        <w:t xml:space="preserve"> = </w:t>
      </w:r>
      <w:proofErr w:type="spellStart"/>
      <w:r w:rsidRPr="00280DE6">
        <w:rPr>
          <w:rFonts w:eastAsiaTheme="minorHAnsi"/>
        </w:rPr>
        <w:t>Птопл</w:t>
      </w:r>
      <w:proofErr w:type="spellEnd"/>
      <w:r w:rsidRPr="00280DE6">
        <w:rPr>
          <w:rFonts w:eastAsiaTheme="minorHAnsi"/>
        </w:rPr>
        <w:t xml:space="preserve"> х </w:t>
      </w:r>
      <w:proofErr w:type="spellStart"/>
      <w:r w:rsidRPr="00280DE6">
        <w:rPr>
          <w:rFonts w:eastAsiaTheme="minorHAnsi"/>
        </w:rPr>
        <w:t>Ттс</w:t>
      </w:r>
      <w:proofErr w:type="spellEnd"/>
      <w:r w:rsidRPr="00280DE6">
        <w:rPr>
          <w:rFonts w:eastAsiaTheme="minorHAnsi"/>
        </w:rPr>
        <w:t>,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где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Птопл</w:t>
      </w:r>
      <w:proofErr w:type="spellEnd"/>
      <w:r w:rsidRPr="00280DE6">
        <w:rPr>
          <w:rFonts w:eastAsiaTheme="minorHAnsi"/>
        </w:rPr>
        <w:t xml:space="preserve"> — расчетная потребность в </w:t>
      </w:r>
      <w:proofErr w:type="spellStart"/>
      <w:r w:rsidRPr="00280DE6">
        <w:rPr>
          <w:rFonts w:eastAsiaTheme="minorHAnsi"/>
        </w:rPr>
        <w:t>теплоэнергии</w:t>
      </w:r>
      <w:proofErr w:type="spellEnd"/>
      <w:r w:rsidRPr="00280DE6">
        <w:rPr>
          <w:rFonts w:eastAsiaTheme="minorHAnsi"/>
        </w:rPr>
        <w:t xml:space="preserve"> на отопление зданий, помещений и сооружений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Ттс</w:t>
      </w:r>
      <w:proofErr w:type="spellEnd"/>
      <w:r w:rsidRPr="00280DE6">
        <w:rPr>
          <w:rFonts w:eastAsiaTheme="minorHAnsi"/>
        </w:rPr>
        <w:t> — регулируемый тариф на теплоснабжение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</w:t>
      </w:r>
      <w:proofErr w:type="spellStart"/>
      <w:r w:rsidRPr="00280DE6">
        <w:rPr>
          <w:rFonts w:eastAsiaTheme="minorHAnsi"/>
        </w:rPr>
        <w:t>Зтс</w:t>
      </w:r>
      <w:proofErr w:type="spellEnd"/>
      <w:r w:rsidRPr="00280DE6">
        <w:rPr>
          <w:rFonts w:eastAsiaTheme="minorHAnsi"/>
        </w:rPr>
        <w:t xml:space="preserve">. = 90 х 2 600х1,15 </w:t>
      </w:r>
      <w:proofErr w:type="gramStart"/>
      <w:r w:rsidRPr="00280DE6">
        <w:rPr>
          <w:rFonts w:eastAsiaTheme="minorHAnsi"/>
        </w:rPr>
        <w:t>=  269</w:t>
      </w:r>
      <w:proofErr w:type="gramEnd"/>
      <w:r w:rsidRPr="00280DE6">
        <w:rPr>
          <w:rFonts w:eastAsiaTheme="minorHAnsi"/>
        </w:rPr>
        <w:t xml:space="preserve"> 100 руб.  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8.</w:t>
      </w:r>
      <w:proofErr w:type="gramStart"/>
      <w:r w:rsidRPr="00280DE6">
        <w:rPr>
          <w:rFonts w:eastAsiaTheme="minorHAnsi"/>
        </w:rPr>
        <w:t>3.Затраты</w:t>
      </w:r>
      <w:proofErr w:type="gramEnd"/>
      <w:r w:rsidRPr="00280DE6">
        <w:rPr>
          <w:rFonts w:eastAsiaTheme="minorHAnsi"/>
        </w:rPr>
        <w:t xml:space="preserve"> на горячее водоснабжение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8.</w:t>
      </w:r>
      <w:proofErr w:type="gramStart"/>
      <w:r w:rsidRPr="00280DE6">
        <w:rPr>
          <w:rFonts w:eastAsiaTheme="minorHAnsi"/>
        </w:rPr>
        <w:t>4.Затраты</w:t>
      </w:r>
      <w:proofErr w:type="gramEnd"/>
      <w:r w:rsidRPr="00280DE6">
        <w:rPr>
          <w:rFonts w:eastAsiaTheme="minorHAnsi"/>
        </w:rPr>
        <w:t xml:space="preserve"> на холодное водоснабжение и водоотведение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хв</w:t>
      </w:r>
      <w:proofErr w:type="spellEnd"/>
      <w:r w:rsidRPr="00280DE6">
        <w:rPr>
          <w:rFonts w:eastAsiaTheme="minorHAnsi"/>
        </w:rPr>
        <w:t xml:space="preserve"> = </w:t>
      </w:r>
      <w:proofErr w:type="spellStart"/>
      <w:r w:rsidRPr="00280DE6">
        <w:rPr>
          <w:rFonts w:eastAsiaTheme="minorHAnsi"/>
        </w:rPr>
        <w:t>Пхв</w:t>
      </w:r>
      <w:proofErr w:type="spellEnd"/>
      <w:r w:rsidRPr="00280DE6">
        <w:rPr>
          <w:rFonts w:eastAsiaTheme="minorHAnsi"/>
        </w:rPr>
        <w:t xml:space="preserve"> х </w:t>
      </w:r>
      <w:proofErr w:type="spellStart"/>
      <w:r w:rsidRPr="00280DE6">
        <w:rPr>
          <w:rFonts w:eastAsiaTheme="minorHAnsi"/>
        </w:rPr>
        <w:t>Тхв</w:t>
      </w:r>
      <w:proofErr w:type="spellEnd"/>
      <w:r w:rsidRPr="00280DE6">
        <w:rPr>
          <w:rFonts w:eastAsiaTheme="minorHAnsi"/>
        </w:rPr>
        <w:t xml:space="preserve">+ </w:t>
      </w:r>
      <w:proofErr w:type="spellStart"/>
      <w:r w:rsidRPr="00280DE6">
        <w:rPr>
          <w:rFonts w:eastAsiaTheme="minorHAnsi"/>
        </w:rPr>
        <w:t>Пво</w:t>
      </w:r>
      <w:proofErr w:type="spellEnd"/>
      <w:r w:rsidRPr="00280DE6">
        <w:rPr>
          <w:rFonts w:eastAsiaTheme="minorHAnsi"/>
        </w:rPr>
        <w:t xml:space="preserve"> х </w:t>
      </w:r>
      <w:proofErr w:type="spellStart"/>
      <w:r w:rsidRPr="00280DE6">
        <w:rPr>
          <w:rFonts w:eastAsiaTheme="minorHAnsi"/>
        </w:rPr>
        <w:t>Тво</w:t>
      </w:r>
      <w:proofErr w:type="spellEnd"/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где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Пхв</w:t>
      </w:r>
      <w:proofErr w:type="spellEnd"/>
      <w:r w:rsidRPr="00280DE6">
        <w:rPr>
          <w:rFonts w:eastAsiaTheme="minorHAnsi"/>
        </w:rPr>
        <w:t> — расчетная потребность в холодном водоснабжении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Тхв</w:t>
      </w:r>
      <w:proofErr w:type="spellEnd"/>
      <w:r w:rsidRPr="00280DE6">
        <w:rPr>
          <w:rFonts w:eastAsiaTheme="minorHAnsi"/>
        </w:rPr>
        <w:t>— регулируемый тариф на холодное водоснабжение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Пво</w:t>
      </w:r>
      <w:proofErr w:type="spellEnd"/>
      <w:r w:rsidRPr="00280DE6">
        <w:rPr>
          <w:rFonts w:eastAsiaTheme="minorHAnsi"/>
        </w:rPr>
        <w:t> — расчетная потребность в водоотведении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Тво</w:t>
      </w:r>
      <w:proofErr w:type="spellEnd"/>
      <w:r w:rsidRPr="00280DE6">
        <w:rPr>
          <w:rFonts w:eastAsiaTheme="minorHAnsi"/>
        </w:rPr>
        <w:t> — регулируемый тариф на водоотведение.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хв</w:t>
      </w:r>
      <w:proofErr w:type="spellEnd"/>
      <w:r w:rsidRPr="00280DE6">
        <w:rPr>
          <w:rFonts w:eastAsiaTheme="minorHAnsi"/>
        </w:rPr>
        <w:t xml:space="preserve"> </w:t>
      </w:r>
      <w:proofErr w:type="gramStart"/>
      <w:r w:rsidRPr="00280DE6">
        <w:rPr>
          <w:rFonts w:eastAsiaTheme="minorHAnsi"/>
        </w:rPr>
        <w:t>=(</w:t>
      </w:r>
      <w:proofErr w:type="gramEnd"/>
      <w:r w:rsidRPr="00280DE6">
        <w:rPr>
          <w:rFonts w:eastAsiaTheme="minorHAnsi"/>
        </w:rPr>
        <w:t>290х 37,5х1,15)+(290х35,0х1,15) =24 178,8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 xml:space="preserve">Затраты на аренду помещений и </w:t>
      </w:r>
      <w:proofErr w:type="gramStart"/>
      <w:r w:rsidRPr="00280DE6">
        <w:rPr>
          <w:rFonts w:eastAsiaTheme="minorHAnsi"/>
          <w:b/>
        </w:rPr>
        <w:t>оборудования</w:t>
      </w:r>
      <w:proofErr w:type="gramEnd"/>
      <w:r w:rsidRPr="00280DE6">
        <w:rPr>
          <w:rFonts w:eastAsiaTheme="minorHAnsi"/>
          <w:b/>
        </w:rPr>
        <w:t xml:space="preserve"> и иного имущества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39. Затраты на аренду помещений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0. Затраты на аренду помещения (зала) для проведения совещания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1. Затраты на аренду оборудования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  <w:sz w:val="28"/>
          <w:szCs w:val="28"/>
        </w:rPr>
        <w:t>З</w:t>
      </w:r>
      <w:r w:rsidRPr="00280DE6">
        <w:rPr>
          <w:rFonts w:eastAsiaTheme="minorHAnsi"/>
          <w:sz w:val="28"/>
          <w:szCs w:val="28"/>
          <w:vertAlign w:val="subscript"/>
        </w:rPr>
        <w:t>аоб</w:t>
      </w:r>
      <w:proofErr w:type="spellEnd"/>
      <w:r w:rsidRPr="00280DE6">
        <w:rPr>
          <w:rFonts w:eastAsiaTheme="minorHAnsi"/>
          <w:sz w:val="28"/>
          <w:szCs w:val="28"/>
        </w:rPr>
        <w:t>=</w:t>
      </w:r>
      <w:r w:rsidRPr="00280DE6">
        <w:rPr>
          <w:rFonts w:eastAsiaTheme="minorHAnsi"/>
        </w:rPr>
        <w:t>35 000 рублей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содержание имущества, не отнесенные к затратам на содержание имущества в рамках затрат на информационно- коммутационные технологии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2. Затраты на содержание и техническое обслуживание помещений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w:drawing>
          <wp:inline distT="0" distB="0" distL="0" distR="0" wp14:anchorId="0E533650" wp14:editId="295752A9">
            <wp:extent cx="5547360" cy="4648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</w:rPr>
        <w:t>где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ос</w:t>
      </w:r>
      <w:proofErr w:type="spellEnd"/>
      <w:r w:rsidRPr="00280DE6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 профилактический ремонт систем охранно-тревожной сигнализации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тр</w:t>
      </w:r>
      <w:proofErr w:type="spellEnd"/>
      <w:r w:rsidRPr="00280DE6">
        <w:rPr>
          <w:rFonts w:eastAsiaTheme="minorHAnsi"/>
        </w:rPr>
        <w:t xml:space="preserve"> – затраты на проведение текущего ремонта помещения;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</w:t>
      </w:r>
      <w:proofErr w:type="spellStart"/>
      <w:r w:rsidRPr="00280DE6">
        <w:rPr>
          <w:rFonts w:eastAsiaTheme="minorHAnsi"/>
        </w:rPr>
        <w:t>Зэз</w:t>
      </w:r>
      <w:proofErr w:type="spellEnd"/>
      <w:r w:rsidRPr="00280DE6">
        <w:rPr>
          <w:rFonts w:eastAsiaTheme="minorHAnsi"/>
        </w:rPr>
        <w:t xml:space="preserve"> – затраты на содержание прилегающей территории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аутп</w:t>
      </w:r>
      <w:proofErr w:type="spellEnd"/>
      <w:r w:rsidRPr="00280DE6">
        <w:rPr>
          <w:rFonts w:eastAsiaTheme="minorHAnsi"/>
        </w:rPr>
        <w:t xml:space="preserve"> – затраты на оплату услуг по обслуживанию и уборке помещения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r w:rsidRPr="00280DE6">
        <w:rPr>
          <w:rFonts w:eastAsiaTheme="minorHAnsi"/>
        </w:rPr>
        <w:t>тко</w:t>
      </w:r>
      <w:proofErr w:type="spellEnd"/>
      <w:r w:rsidRPr="00280DE6">
        <w:rPr>
          <w:rFonts w:eastAsiaTheme="minorHAnsi"/>
        </w:rPr>
        <w:t xml:space="preserve"> – затраты на вывоз твердых коммунальных отходов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lastRenderedPageBreak/>
        <w:t>Зл</w:t>
      </w:r>
      <w:proofErr w:type="spellEnd"/>
      <w:r w:rsidRPr="00280DE6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280DE6">
        <w:rPr>
          <w:rFonts w:eastAsiaTheme="minorHAnsi"/>
        </w:rPr>
        <w:t>регламно</w:t>
      </w:r>
      <w:proofErr w:type="spellEnd"/>
      <w:r w:rsidRPr="00280DE6">
        <w:rPr>
          <w:rFonts w:eastAsiaTheme="minorHAnsi"/>
        </w:rPr>
        <w:t>-профилактический ремонт лифтов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внсв</w:t>
      </w:r>
      <w:proofErr w:type="spellEnd"/>
      <w:r w:rsidRPr="00280DE6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внсп</w:t>
      </w:r>
      <w:proofErr w:type="spellEnd"/>
      <w:r w:rsidRPr="00280DE6">
        <w:rPr>
          <w:rFonts w:eastAsiaTheme="minorHAnsi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водонапорной насосной станции пожаротушения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итп</w:t>
      </w:r>
      <w:proofErr w:type="spellEnd"/>
      <w:r w:rsidRPr="00280DE6">
        <w:rPr>
          <w:rFonts w:eastAsiaTheme="minorHAnsi"/>
        </w:rPr>
        <w:t xml:space="preserve"> - 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аэз</w:t>
      </w:r>
      <w:proofErr w:type="spellEnd"/>
      <w:r w:rsidRPr="00280DE6">
        <w:rPr>
          <w:rFonts w:eastAsiaTheme="minorHAnsi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электрооборудования административного помещения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сп</w:t>
      </w:r>
      <w:proofErr w:type="spellEnd"/>
      <w:r w:rsidRPr="00280DE6">
        <w:rPr>
          <w:rFonts w:eastAsiaTheme="minorHAnsi"/>
        </w:rPr>
        <w:t xml:space="preserve">=795 000 рублей, из них: 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2.1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систем охранно- тревожной сигнализаци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ос = 185 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2.2. Затраты на проведение текущего ремонта помещения определяются в соответствии со сметной документацией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2.3. Затраты на содержание прилегающей территори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r w:rsidRPr="00280DE6">
        <w:rPr>
          <w:rFonts w:eastAsiaTheme="minorHAnsi"/>
        </w:rPr>
        <w:t>эз</w:t>
      </w:r>
      <w:proofErr w:type="spellEnd"/>
      <w:r w:rsidRPr="00280DE6">
        <w:rPr>
          <w:rFonts w:eastAsiaTheme="minorHAnsi"/>
        </w:rPr>
        <w:t xml:space="preserve"> = 170 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2.4. Затраты на оплату услуг по обслуживанию и уборке помещения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аутп</w:t>
      </w:r>
      <w:proofErr w:type="spellEnd"/>
      <w:r w:rsidRPr="00280DE6">
        <w:rPr>
          <w:rFonts w:eastAsiaTheme="minorHAnsi"/>
        </w:rPr>
        <w:t xml:space="preserve"> = 440 000,00 руб.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2.5. Затраты на вывоз твердых коммунальных </w:t>
      </w:r>
      <w:proofErr w:type="gramStart"/>
      <w:r w:rsidRPr="00280DE6">
        <w:rPr>
          <w:rFonts w:eastAsiaTheme="minorHAnsi"/>
        </w:rPr>
        <w:t>отходов :</w:t>
      </w:r>
      <w:proofErr w:type="gramEnd"/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тко</w:t>
      </w:r>
      <w:proofErr w:type="spellEnd"/>
      <w:r w:rsidRPr="00280DE6">
        <w:rPr>
          <w:rFonts w:eastAsiaTheme="minorHAnsi"/>
        </w:rPr>
        <w:t>= 22 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42.</w:t>
      </w:r>
      <w:proofErr w:type="gramStart"/>
      <w:r w:rsidRPr="00280DE6">
        <w:rPr>
          <w:rFonts w:eastAsiaTheme="minorHAnsi"/>
        </w:rPr>
        <w:t>6.Затраты</w:t>
      </w:r>
      <w:proofErr w:type="gramEnd"/>
      <w:r w:rsidRPr="00280DE6">
        <w:rPr>
          <w:rFonts w:eastAsiaTheme="minorHAnsi"/>
        </w:rPr>
        <w:t xml:space="preserve">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лифтов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2.7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водонапорной насосной станции хозяйственно-питьевого и противопожарного водоснабжения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2.8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водонапорной насосной станции пожаротушения отсутствуют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2.9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индивидуального теплового пункта, в том числе на подготовку отопительной системы к зимнему сезону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2.10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80DE6">
        <w:rPr>
          <w:rFonts w:eastAsiaTheme="minorHAnsi"/>
        </w:rPr>
        <w:t>электрощитовых</w:t>
      </w:r>
      <w:proofErr w:type="spellEnd"/>
      <w:r w:rsidRPr="00280DE6">
        <w:rPr>
          <w:rFonts w:eastAsiaTheme="minorHAnsi"/>
        </w:rPr>
        <w:t>) административного здания (помещения)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3.Затраты на закупку услуг управляющей компании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4. Затраты на техническое обслуживание и ремонт транспортных средств составляют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тортс</w:t>
      </w:r>
      <w:proofErr w:type="spellEnd"/>
      <w:r w:rsidRPr="00280DE6">
        <w:rPr>
          <w:rFonts w:eastAsiaTheme="minorHAnsi"/>
        </w:rPr>
        <w:t>= 300 000,</w:t>
      </w:r>
      <w:proofErr w:type="gramStart"/>
      <w:r w:rsidRPr="00280DE6">
        <w:rPr>
          <w:rFonts w:eastAsiaTheme="minorHAnsi"/>
        </w:rPr>
        <w:t>00  рублей</w:t>
      </w:r>
      <w:proofErr w:type="gramEnd"/>
      <w:r w:rsidRPr="00280DE6">
        <w:rPr>
          <w:rFonts w:eastAsiaTheme="minorHAnsi"/>
        </w:rPr>
        <w:t>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5. Затраты на техническое обслуживание бытового оборудования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6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w:drawing>
          <wp:inline distT="0" distB="0" distL="0" distR="0" wp14:anchorId="160AEEB2" wp14:editId="3C73D936">
            <wp:extent cx="5242560" cy="3962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>где: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noProof/>
          <w:position w:val="-9"/>
        </w:rPr>
        <w:lastRenderedPageBreak/>
        <w:drawing>
          <wp:inline distT="0" distB="0" distL="0" distR="0" wp14:anchorId="4360CF73" wp14:editId="740338A7">
            <wp:extent cx="365760" cy="3352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  <w:lang w:eastAsia="en-US"/>
        </w:rPr>
        <w:t>регламентно</w:t>
      </w:r>
      <w:proofErr w:type="spellEnd"/>
      <w:r w:rsidRPr="00280DE6">
        <w:rPr>
          <w:rFonts w:eastAsiaTheme="minorHAnsi"/>
          <w:lang w:eastAsia="en-US"/>
        </w:rPr>
        <w:t>-профилактический ремонт дизельных генераторных установок;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noProof/>
          <w:position w:val="-8"/>
        </w:rPr>
        <w:drawing>
          <wp:inline distT="0" distB="0" distL="0" distR="0" wp14:anchorId="3AA1629E" wp14:editId="5C511C4A">
            <wp:extent cx="365760" cy="3276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  <w:lang w:eastAsia="en-US"/>
        </w:rPr>
        <w:t>регламентно</w:t>
      </w:r>
      <w:proofErr w:type="spellEnd"/>
      <w:r w:rsidRPr="00280DE6">
        <w:rPr>
          <w:rFonts w:eastAsiaTheme="minorHAnsi"/>
          <w:lang w:eastAsia="en-US"/>
        </w:rPr>
        <w:t>-профилактический ремонт системы газового пожаротушения;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noProof/>
          <w:position w:val="-8"/>
        </w:rPr>
        <w:drawing>
          <wp:inline distT="0" distB="0" distL="0" distR="0" wp14:anchorId="2EB73B5E" wp14:editId="466D61FC">
            <wp:extent cx="426720" cy="327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  <w:lang w:eastAsia="en-US"/>
        </w:rPr>
        <w:t>регламентно</w:t>
      </w:r>
      <w:proofErr w:type="spellEnd"/>
      <w:r w:rsidRPr="00280DE6">
        <w:rPr>
          <w:rFonts w:eastAsiaTheme="minorHAnsi"/>
          <w:lang w:eastAsia="en-US"/>
        </w:rPr>
        <w:t>-профилактический ремонт систем кондиционирования и вентиляции;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noProof/>
          <w:position w:val="-8"/>
        </w:rPr>
        <w:drawing>
          <wp:inline distT="0" distB="0" distL="0" distR="0" wp14:anchorId="6D54DC68" wp14:editId="6B987624">
            <wp:extent cx="365760" cy="3276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  <w:lang w:eastAsia="en-US"/>
        </w:rPr>
        <w:t>регламентно</w:t>
      </w:r>
      <w:proofErr w:type="spellEnd"/>
      <w:r w:rsidRPr="00280DE6">
        <w:rPr>
          <w:rFonts w:eastAsiaTheme="minorHAnsi"/>
          <w:lang w:eastAsia="en-US"/>
        </w:rPr>
        <w:t>-профилактический ремонт систем пожарной сигнализации;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noProof/>
          <w:position w:val="-9"/>
        </w:rPr>
        <w:drawing>
          <wp:inline distT="0" distB="0" distL="0" distR="0" wp14:anchorId="52F946BA" wp14:editId="401B2CF4">
            <wp:extent cx="419100" cy="3352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  <w:lang w:eastAsia="en-US"/>
        </w:rPr>
        <w:t>регламентно</w:t>
      </w:r>
      <w:proofErr w:type="spellEnd"/>
      <w:r w:rsidRPr="00280DE6">
        <w:rPr>
          <w:rFonts w:eastAsiaTheme="minorHAnsi"/>
          <w:lang w:eastAsia="en-US"/>
        </w:rPr>
        <w:t>-профилактический ремонт систем контроля и управления доступом;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noProof/>
          <w:position w:val="-9"/>
        </w:rPr>
        <w:drawing>
          <wp:inline distT="0" distB="0" distL="0" distR="0" wp14:anchorId="6D986F3E" wp14:editId="0BF09F3A">
            <wp:extent cx="419100" cy="33528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  <w:lang w:eastAsia="en-US"/>
        </w:rPr>
        <w:t>регламентно</w:t>
      </w:r>
      <w:proofErr w:type="spellEnd"/>
      <w:r w:rsidRPr="00280DE6">
        <w:rPr>
          <w:rFonts w:eastAsiaTheme="minorHAnsi"/>
          <w:lang w:eastAsia="en-US"/>
        </w:rPr>
        <w:t>-профилактический ремонт систем автоматического диспетчерского управления;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noProof/>
          <w:position w:val="-8"/>
        </w:rPr>
        <w:drawing>
          <wp:inline distT="0" distB="0" distL="0" distR="0" wp14:anchorId="291937BB" wp14:editId="477BDB99">
            <wp:extent cx="365760" cy="3276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E6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280DE6">
        <w:rPr>
          <w:rFonts w:eastAsiaTheme="minorHAnsi"/>
          <w:lang w:eastAsia="en-US"/>
        </w:rPr>
        <w:t>регламентно</w:t>
      </w:r>
      <w:proofErr w:type="spellEnd"/>
      <w:r w:rsidRPr="00280DE6">
        <w:rPr>
          <w:rFonts w:eastAsiaTheme="minorHAnsi"/>
          <w:lang w:eastAsia="en-US"/>
        </w:rPr>
        <w:t>-профилактический ремонт систем видеонаблюдения.</w:t>
      </w:r>
    </w:p>
    <w:p w:rsidR="00C23687" w:rsidRPr="00280DE6" w:rsidRDefault="00C23687" w:rsidP="00C23687">
      <w:pPr>
        <w:jc w:val="both"/>
        <w:rPr>
          <w:rFonts w:eastAsiaTheme="minorHAnsi"/>
          <w:sz w:val="28"/>
          <w:szCs w:val="28"/>
        </w:rPr>
      </w:pPr>
      <w:proofErr w:type="spellStart"/>
      <w:r w:rsidRPr="00280DE6">
        <w:rPr>
          <w:rFonts w:eastAsiaTheme="minorHAnsi"/>
          <w:sz w:val="28"/>
          <w:szCs w:val="28"/>
        </w:rPr>
        <w:t>З</w:t>
      </w:r>
      <w:r w:rsidRPr="00280DE6">
        <w:rPr>
          <w:rFonts w:eastAsiaTheme="minorHAnsi"/>
          <w:sz w:val="28"/>
          <w:szCs w:val="28"/>
          <w:vertAlign w:val="subscript"/>
        </w:rPr>
        <w:t>ио</w:t>
      </w:r>
      <w:proofErr w:type="spellEnd"/>
      <w:r w:rsidRPr="00280DE6">
        <w:rPr>
          <w:rFonts w:eastAsiaTheme="minorHAnsi"/>
          <w:sz w:val="28"/>
          <w:szCs w:val="28"/>
        </w:rPr>
        <w:t>=</w:t>
      </w:r>
      <w:r w:rsidRPr="00280DE6">
        <w:rPr>
          <w:rFonts w:eastAsiaTheme="minorHAnsi"/>
        </w:rPr>
        <w:t>180 000 рублей, в том числе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6.1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дизельных генераторных установок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6.2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 xml:space="preserve">-профилактический ремонт системы газового </w:t>
      </w:r>
      <w:proofErr w:type="gramStart"/>
      <w:r w:rsidRPr="00280DE6">
        <w:rPr>
          <w:rFonts w:eastAsiaTheme="minorHAnsi"/>
        </w:rPr>
        <w:t>пожаротушения  отсутствуют</w:t>
      </w:r>
      <w:proofErr w:type="gramEnd"/>
      <w:r w:rsidRPr="00280DE6">
        <w:rPr>
          <w:rFonts w:eastAsiaTheme="minorHAnsi"/>
        </w:rPr>
        <w:t>.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</w:rPr>
        <w:t xml:space="preserve">46.3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 xml:space="preserve">-профилактический ремонт: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с </w:t>
      </w:r>
      <w:proofErr w:type="spellStart"/>
      <w:r w:rsidRPr="00280DE6">
        <w:rPr>
          <w:rFonts w:eastAsiaTheme="minorHAnsi"/>
        </w:rPr>
        <w:t>кив</w:t>
      </w:r>
      <w:proofErr w:type="spellEnd"/>
      <w:r w:rsidRPr="00280DE6">
        <w:rPr>
          <w:rFonts w:eastAsiaTheme="minorHAnsi"/>
        </w:rPr>
        <w:t xml:space="preserve"> = 50 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6.4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систем пожарной сигнализаци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proofErr w:type="gramStart"/>
      <w:r w:rsidRPr="00280DE6">
        <w:rPr>
          <w:rFonts w:eastAsiaTheme="minorHAnsi"/>
        </w:rPr>
        <w:t>спс</w:t>
      </w:r>
      <w:proofErr w:type="spellEnd"/>
      <w:r w:rsidRPr="00280DE6">
        <w:rPr>
          <w:rFonts w:eastAsiaTheme="minorHAnsi"/>
        </w:rPr>
        <w:t xml:space="preserve">  =</w:t>
      </w:r>
      <w:proofErr w:type="gramEnd"/>
      <w:r w:rsidRPr="00280DE6">
        <w:rPr>
          <w:rFonts w:eastAsiaTheme="minorHAnsi"/>
        </w:rPr>
        <w:t xml:space="preserve"> 140 000,00 руб.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6.5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систем контроля и управления доступом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6.6. Затраты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систем автоматического диспетчерского управления отсутствуют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46.</w:t>
      </w:r>
      <w:proofErr w:type="gramStart"/>
      <w:r w:rsidRPr="00280DE6">
        <w:rPr>
          <w:rFonts w:eastAsiaTheme="minorHAnsi"/>
        </w:rPr>
        <w:t>7.Затраты</w:t>
      </w:r>
      <w:proofErr w:type="gramEnd"/>
      <w:r w:rsidRPr="00280DE6">
        <w:rPr>
          <w:rFonts w:eastAsiaTheme="minorHAnsi"/>
        </w:rPr>
        <w:t xml:space="preserve"> на техническое обслуживание и </w:t>
      </w:r>
      <w:proofErr w:type="spellStart"/>
      <w:r w:rsidRPr="00280DE6">
        <w:rPr>
          <w:rFonts w:eastAsiaTheme="minorHAnsi"/>
        </w:rPr>
        <w:t>регламентно</w:t>
      </w:r>
      <w:proofErr w:type="spellEnd"/>
      <w:r w:rsidRPr="00280DE6">
        <w:rPr>
          <w:rFonts w:eastAsiaTheme="minorHAnsi"/>
        </w:rPr>
        <w:t>-профилактический ремонт систем видеонаблюдения 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свн</w:t>
      </w:r>
      <w:proofErr w:type="spellEnd"/>
      <w:r w:rsidRPr="00280DE6">
        <w:rPr>
          <w:rFonts w:eastAsiaTheme="minorHAnsi"/>
        </w:rPr>
        <w:t xml:space="preserve"> = 15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7. Затраты на оплату услуг внештатных сотрудников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  <w:sz w:val="28"/>
          <w:szCs w:val="28"/>
        </w:rPr>
        <w:t>З</w:t>
      </w:r>
      <w:r w:rsidRPr="00280DE6">
        <w:rPr>
          <w:rFonts w:eastAsiaTheme="minorHAnsi"/>
          <w:sz w:val="28"/>
          <w:szCs w:val="28"/>
          <w:vertAlign w:val="subscript"/>
        </w:rPr>
        <w:t>внси</w:t>
      </w:r>
      <w:proofErr w:type="spellEnd"/>
      <w:r w:rsidRPr="00280DE6">
        <w:rPr>
          <w:rFonts w:eastAsiaTheme="minorHAnsi"/>
        </w:rPr>
        <w:t>= (2 х 150 </w:t>
      </w:r>
      <w:proofErr w:type="gramStart"/>
      <w:r w:rsidRPr="00280DE6">
        <w:rPr>
          <w:rFonts w:eastAsiaTheme="minorHAnsi"/>
        </w:rPr>
        <w:t>000 )</w:t>
      </w:r>
      <w:proofErr w:type="gramEnd"/>
      <w:r w:rsidRPr="00280DE6">
        <w:rPr>
          <w:rFonts w:eastAsiaTheme="minorHAnsi"/>
        </w:rPr>
        <w:t>+ (1 х 35 000) = 335 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8. Затраты на оплату типографских работ и услуг, включая приобретение периодических печатных изданий, где учитываются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 — затраты на приобретение </w:t>
      </w:r>
      <w:proofErr w:type="spellStart"/>
      <w:r w:rsidRPr="00280DE6">
        <w:rPr>
          <w:rFonts w:eastAsiaTheme="minorHAnsi"/>
        </w:rPr>
        <w:t>спецжурналов</w:t>
      </w:r>
      <w:proofErr w:type="spellEnd"/>
      <w:r w:rsidRPr="00280DE6">
        <w:rPr>
          <w:rFonts w:eastAsiaTheme="minorHAnsi"/>
        </w:rPr>
        <w:t>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lastRenderedPageBreak/>
        <w:t xml:space="preserve"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: </w:t>
      </w:r>
      <w:proofErr w:type="spellStart"/>
      <w:r w:rsidRPr="00280DE6">
        <w:rPr>
          <w:rFonts w:eastAsiaTheme="minorHAnsi"/>
        </w:rPr>
        <w:t>Зт</w:t>
      </w:r>
      <w:proofErr w:type="spellEnd"/>
      <w:r w:rsidRPr="00280DE6">
        <w:rPr>
          <w:rFonts w:eastAsiaTheme="minorHAnsi"/>
        </w:rPr>
        <w:t>=</w:t>
      </w:r>
      <w:proofErr w:type="spellStart"/>
      <w:r w:rsidRPr="00280DE6">
        <w:rPr>
          <w:rFonts w:eastAsiaTheme="minorHAnsi"/>
        </w:rPr>
        <w:t>Зжбо+Зиу</w:t>
      </w:r>
      <w:proofErr w:type="spellEnd"/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т</w:t>
      </w:r>
      <w:proofErr w:type="spellEnd"/>
      <w:r w:rsidRPr="00280DE6">
        <w:rPr>
          <w:rFonts w:eastAsiaTheme="minorHAnsi"/>
        </w:rPr>
        <w:t> </w:t>
      </w:r>
      <w:proofErr w:type="gramStart"/>
      <w:r w:rsidRPr="00280DE6">
        <w:rPr>
          <w:rFonts w:eastAsiaTheme="minorHAnsi"/>
        </w:rPr>
        <w:t>=  90</w:t>
      </w:r>
      <w:proofErr w:type="gramEnd"/>
      <w:r w:rsidRPr="00280DE6">
        <w:rPr>
          <w:rFonts w:eastAsiaTheme="minorHAnsi"/>
        </w:rPr>
        <w:t xml:space="preserve"> 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8.1. Затраты на приобретение </w:t>
      </w:r>
      <w:proofErr w:type="spellStart"/>
      <w:proofErr w:type="gramStart"/>
      <w:r w:rsidRPr="00280DE6">
        <w:rPr>
          <w:rFonts w:eastAsiaTheme="minorHAnsi"/>
        </w:rPr>
        <w:t>спецжурналов</w:t>
      </w:r>
      <w:proofErr w:type="spellEnd"/>
      <w:r w:rsidRPr="00280DE6">
        <w:rPr>
          <w:rFonts w:eastAsiaTheme="minorHAnsi"/>
        </w:rPr>
        <w:t xml:space="preserve">  и</w:t>
      </w:r>
      <w:proofErr w:type="gramEnd"/>
      <w:r w:rsidRPr="00280DE6">
        <w:rPr>
          <w:rFonts w:eastAsiaTheme="minorHAnsi"/>
        </w:rPr>
        <w:t xml:space="preserve"> бланков строгой отчетност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  <w:sz w:val="28"/>
          <w:szCs w:val="28"/>
        </w:rPr>
        <w:t>З</w:t>
      </w:r>
      <w:r w:rsidRPr="00280DE6">
        <w:rPr>
          <w:rFonts w:eastAsiaTheme="minorHAnsi"/>
          <w:sz w:val="28"/>
          <w:szCs w:val="28"/>
          <w:vertAlign w:val="subscript"/>
        </w:rPr>
        <w:t>жбо</w:t>
      </w:r>
      <w:proofErr w:type="spellEnd"/>
      <w:r w:rsidRPr="00280DE6">
        <w:rPr>
          <w:rFonts w:eastAsiaTheme="minorHAnsi"/>
        </w:rPr>
        <w:t>= 4 5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48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фактическими затратам в отчетном финансовом году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иу</w:t>
      </w:r>
      <w:proofErr w:type="spellEnd"/>
      <w:r w:rsidRPr="00280DE6">
        <w:rPr>
          <w:rFonts w:eastAsiaTheme="minorHAnsi"/>
        </w:rPr>
        <w:t>=72 5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49. Затраты на проведение </w:t>
      </w:r>
      <w:proofErr w:type="spellStart"/>
      <w:r w:rsidRPr="00280DE6">
        <w:rPr>
          <w:rFonts w:eastAsiaTheme="minorHAnsi"/>
        </w:rPr>
        <w:t>предрейсового</w:t>
      </w:r>
      <w:proofErr w:type="spellEnd"/>
      <w:r w:rsidRPr="00280DE6">
        <w:rPr>
          <w:rFonts w:eastAsiaTheme="minorHAnsi"/>
        </w:rPr>
        <w:t xml:space="preserve"> и </w:t>
      </w:r>
      <w:proofErr w:type="spellStart"/>
      <w:r w:rsidRPr="00280DE6">
        <w:rPr>
          <w:rFonts w:eastAsiaTheme="minorHAnsi"/>
        </w:rPr>
        <w:t>послерейсового</w:t>
      </w:r>
      <w:proofErr w:type="spellEnd"/>
      <w:r w:rsidRPr="00280DE6">
        <w:rPr>
          <w:rFonts w:eastAsiaTheme="minorHAnsi"/>
        </w:rPr>
        <w:t xml:space="preserve"> осмотра водителей транспортных средств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осм</w:t>
      </w:r>
      <w:proofErr w:type="spellEnd"/>
      <w:r w:rsidRPr="00280DE6">
        <w:rPr>
          <w:rFonts w:eastAsiaTheme="minorHAnsi"/>
        </w:rPr>
        <w:t>=1×195×247/1,2 = 40 137,</w:t>
      </w:r>
      <w:r w:rsidR="00C5699D" w:rsidRPr="00280DE6">
        <w:rPr>
          <w:rFonts w:eastAsiaTheme="minorHAnsi"/>
        </w:rPr>
        <w:t>6</w:t>
      </w:r>
      <w:r w:rsidRPr="00280DE6">
        <w:rPr>
          <w:rFonts w:eastAsiaTheme="minorHAnsi"/>
        </w:rPr>
        <w:t xml:space="preserve"> рублей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0. Затраты на проведение диспансеризации работников:</w:t>
      </w: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дисп</w:t>
      </w:r>
      <w:proofErr w:type="spellEnd"/>
      <w:r w:rsidRPr="00280DE6">
        <w:rPr>
          <w:rFonts w:eastAsiaTheme="minorHAnsi"/>
        </w:rPr>
        <w:t> = 30 х 3 500 = 105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1. Затраты на оплату работ по монтажу (установке), дооборудованию и наладке оборудования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52. Затраты на оплату </w:t>
      </w:r>
      <w:proofErr w:type="gramStart"/>
      <w:r w:rsidRPr="00280DE6">
        <w:rPr>
          <w:rFonts w:eastAsiaTheme="minorHAnsi"/>
        </w:rPr>
        <w:t>услуг  вневедомственной</w:t>
      </w:r>
      <w:proofErr w:type="gramEnd"/>
      <w:r w:rsidRPr="00280DE6">
        <w:rPr>
          <w:rFonts w:eastAsiaTheme="minorHAnsi"/>
        </w:rPr>
        <w:t xml:space="preserve"> охраны  определяются в соответствии с фактическими затратам в отчетном финансовом году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 во = 132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3. Затраты на приобретение полисов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Сервер и коммутационное оборудование- 80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5. Затраты на приобретение транспортных средств отсутствуют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56. Затраты на приобретение мебели: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 З </w:t>
      </w:r>
      <w:proofErr w:type="spellStart"/>
      <w:r w:rsidRPr="00280DE6">
        <w:rPr>
          <w:rFonts w:eastAsiaTheme="minorHAnsi"/>
        </w:rPr>
        <w:t>пмеб</w:t>
      </w:r>
      <w:proofErr w:type="spellEnd"/>
      <w:r w:rsidRPr="00280DE6">
        <w:rPr>
          <w:rFonts w:eastAsiaTheme="minorHAnsi"/>
        </w:rPr>
        <w:t xml:space="preserve"> –Покупка мебели = 85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57. Затраты на приобретение систем кондиционирования: 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r w:rsidRPr="00280DE6">
        <w:rPr>
          <w:rFonts w:eastAsiaTheme="minorHAnsi"/>
        </w:rPr>
        <w:t>ск</w:t>
      </w:r>
      <w:proofErr w:type="spellEnd"/>
      <w:r w:rsidRPr="00280DE6">
        <w:rPr>
          <w:rFonts w:eastAsiaTheme="minorHAnsi"/>
        </w:rPr>
        <w:t xml:space="preserve"> =5* 30 000= 150 0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C23687" w:rsidRPr="00280DE6" w:rsidRDefault="00C23687" w:rsidP="00C23687">
      <w:pPr>
        <w:jc w:val="center"/>
        <w:rPr>
          <w:rFonts w:eastAsiaTheme="minorHAnsi"/>
        </w:rPr>
      </w:pPr>
      <w:proofErr w:type="spellStart"/>
      <w:r w:rsidRPr="00280DE6">
        <w:rPr>
          <w:rFonts w:eastAsiaTheme="minorHAnsi"/>
        </w:rPr>
        <w:t>Змз</w:t>
      </w:r>
      <w:proofErr w:type="spellEnd"/>
      <w:r w:rsidRPr="00280DE6">
        <w:rPr>
          <w:rFonts w:eastAsiaTheme="minorHAnsi"/>
        </w:rPr>
        <w:t xml:space="preserve">= </w:t>
      </w:r>
      <w:proofErr w:type="spellStart"/>
      <w:r w:rsidRPr="00280DE6">
        <w:rPr>
          <w:rFonts w:eastAsiaTheme="minorHAnsi"/>
        </w:rPr>
        <w:t>Збл+Зканц+Зхп+Згсм+Ззпа+Змзго</w:t>
      </w:r>
      <w:proofErr w:type="spellEnd"/>
      <w:r w:rsidRPr="00280DE6">
        <w:rPr>
          <w:rFonts w:eastAsiaTheme="minorHAnsi"/>
        </w:rPr>
        <w:t>, где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5A44E2D" wp14:editId="3B580D22">
                <wp:extent cx="304800" cy="304800"/>
                <wp:effectExtent l="0" t="0" r="0" b="0"/>
                <wp:docPr id="7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B564971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zhf4WrwIAALk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80DE6">
        <w:rPr>
          <w:rFonts w:eastAsiaTheme="minorHAnsi"/>
        </w:rPr>
        <w:t>Збл</w:t>
      </w:r>
      <w:proofErr w:type="spellEnd"/>
      <w:r w:rsidRPr="00280DE6">
        <w:rPr>
          <w:rFonts w:eastAsiaTheme="minorHAnsi"/>
        </w:rPr>
        <w:t> — затраты на приобретение бланочной продукции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3BFCA3B3" wp14:editId="6620D567">
                <wp:extent cx="304800" cy="304800"/>
                <wp:effectExtent l="0" t="0" r="0" b="0"/>
                <wp:docPr id="7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CF0FF86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LGsgIAALk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Nk5LG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80DE6">
        <w:rPr>
          <w:rFonts w:eastAsiaTheme="minorHAnsi"/>
        </w:rPr>
        <w:t>Зканц</w:t>
      </w:r>
      <w:proofErr w:type="spellEnd"/>
      <w:r w:rsidRPr="00280DE6">
        <w:rPr>
          <w:rFonts w:eastAsiaTheme="minorHAnsi"/>
        </w:rPr>
        <w:t> — затраты на приобретение канцелярских принадлежностей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w:lastRenderedPageBreak/>
        <mc:AlternateContent>
          <mc:Choice Requires="wps">
            <w:drawing>
              <wp:inline distT="0" distB="0" distL="0" distR="0" wp14:anchorId="14A7C648" wp14:editId="036E8749">
                <wp:extent cx="304800" cy="304800"/>
                <wp:effectExtent l="0" t="0" r="0" b="0"/>
                <wp:docPr id="76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F70040A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dt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Orldt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</w:t>
      </w:r>
      <w:proofErr w:type="spellStart"/>
      <w:r w:rsidRPr="00280DE6">
        <w:rPr>
          <w:rFonts w:eastAsiaTheme="minorHAnsi"/>
        </w:rPr>
        <w:t>Зхп</w:t>
      </w:r>
      <w:proofErr w:type="spellEnd"/>
      <w:r w:rsidRPr="00280DE6">
        <w:rPr>
          <w:rFonts w:eastAsiaTheme="minorHAnsi"/>
        </w:rPr>
        <w:t>— затраты на приобретение хозяйственных товаров и принадлежностей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248A7CD" wp14:editId="785A4AB9">
                <wp:extent cx="304800" cy="304800"/>
                <wp:effectExtent l="0" t="0" r="0" b="0"/>
                <wp:docPr id="77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51399BCC"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u9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wuDu9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</w:t>
      </w:r>
      <w:proofErr w:type="spellStart"/>
      <w:r w:rsidRPr="00280DE6">
        <w:rPr>
          <w:rFonts w:eastAsiaTheme="minorHAnsi"/>
        </w:rPr>
        <w:t>Згсм</w:t>
      </w:r>
      <w:proofErr w:type="spellEnd"/>
      <w:r w:rsidRPr="00280DE6">
        <w:rPr>
          <w:rFonts w:eastAsiaTheme="minorHAnsi"/>
        </w:rPr>
        <w:t>— затраты на приобретение горюче-смазочных материалов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3AF18096" wp14:editId="5DDECB30">
                <wp:extent cx="304800" cy="304800"/>
                <wp:effectExtent l="0" t="0" r="0" b="0"/>
                <wp:docPr id="78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64F5299" id="AutoShap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TQ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SXlNC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280DE6">
        <w:rPr>
          <w:rFonts w:eastAsiaTheme="minorHAnsi"/>
        </w:rPr>
        <w:t>Ззпа</w:t>
      </w:r>
      <w:proofErr w:type="spellEnd"/>
      <w:r w:rsidRPr="00280DE6">
        <w:rPr>
          <w:rFonts w:eastAsiaTheme="minorHAnsi"/>
        </w:rPr>
        <w:t> — затраты на приобретение запасных частей для транспортных средств;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725E254" wp14:editId="13688DF4">
                <wp:extent cx="304800" cy="304800"/>
                <wp:effectExtent l="0" t="0" r="0" b="0"/>
                <wp:docPr id="79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489CCAC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gA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KgfgA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280DE6">
        <w:rPr>
          <w:rFonts w:eastAsiaTheme="minorHAnsi"/>
        </w:rPr>
        <w:t> </w:t>
      </w:r>
      <w:proofErr w:type="spellStart"/>
      <w:r w:rsidRPr="00280DE6">
        <w:rPr>
          <w:rFonts w:eastAsiaTheme="minorHAnsi"/>
        </w:rPr>
        <w:t>Змзго</w:t>
      </w:r>
      <w:proofErr w:type="spellEnd"/>
      <w:r w:rsidRPr="00280DE6">
        <w:rPr>
          <w:rFonts w:eastAsiaTheme="minorHAnsi"/>
        </w:rPr>
        <w:t>— затраты на приобретение материальных запасов для нужд гражданской обороны.</w:t>
      </w:r>
    </w:p>
    <w:p w:rsidR="00C5699D" w:rsidRPr="00280DE6" w:rsidRDefault="00C5699D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proofErr w:type="spellStart"/>
      <w:r w:rsidRPr="00280DE6">
        <w:rPr>
          <w:rFonts w:eastAsiaTheme="minorHAnsi"/>
        </w:rPr>
        <w:t>Змз</w:t>
      </w:r>
      <w:proofErr w:type="spellEnd"/>
      <w:r w:rsidRPr="00280DE6">
        <w:rPr>
          <w:rFonts w:eastAsiaTheme="minorHAnsi"/>
        </w:rPr>
        <w:t>=841 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8.1. Затраты на приобретение бланочной продукци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З </w:t>
      </w:r>
      <w:proofErr w:type="spellStart"/>
      <w:r w:rsidRPr="00280DE6">
        <w:rPr>
          <w:rFonts w:eastAsiaTheme="minorHAnsi"/>
        </w:rPr>
        <w:t>бл</w:t>
      </w:r>
      <w:proofErr w:type="spellEnd"/>
      <w:r w:rsidRPr="00280DE6">
        <w:rPr>
          <w:rFonts w:eastAsiaTheme="minorHAnsi"/>
        </w:rPr>
        <w:t xml:space="preserve"> = 6 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8.2. Затраты на приобретение канцелярских принадлежностей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канц</w:t>
      </w:r>
      <w:proofErr w:type="spellEnd"/>
      <w:r w:rsidRPr="00280DE6">
        <w:rPr>
          <w:rFonts w:eastAsiaTheme="minorHAnsi"/>
        </w:rPr>
        <w:t> = 350 000,00 руб.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>58.3. Затраты на приобретение хозяйственных товаров и принадлежностей: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>З </w:t>
      </w:r>
      <w:proofErr w:type="spellStart"/>
      <w:r w:rsidRPr="00280DE6">
        <w:rPr>
          <w:rFonts w:eastAsiaTheme="minorHAnsi"/>
          <w:lang w:eastAsia="en-US"/>
        </w:rPr>
        <w:t>хп</w:t>
      </w:r>
      <w:proofErr w:type="spellEnd"/>
      <w:r w:rsidRPr="00280DE6">
        <w:rPr>
          <w:rFonts w:eastAsiaTheme="minorHAnsi"/>
          <w:lang w:eastAsia="en-US"/>
        </w:rPr>
        <w:t> = 50 000,00 руб.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>58.</w:t>
      </w:r>
      <w:proofErr w:type="gramStart"/>
      <w:r w:rsidRPr="00280DE6">
        <w:rPr>
          <w:rFonts w:eastAsiaTheme="minorHAnsi"/>
          <w:lang w:eastAsia="en-US"/>
        </w:rPr>
        <w:t>4.Затраты</w:t>
      </w:r>
      <w:proofErr w:type="gramEnd"/>
      <w:r w:rsidRPr="00280DE6">
        <w:rPr>
          <w:rFonts w:eastAsiaTheme="minorHAnsi"/>
          <w:lang w:eastAsia="en-US"/>
        </w:rPr>
        <w:t xml:space="preserve"> на приобретение горюче-смазочных материалов: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>З </w:t>
      </w:r>
      <w:proofErr w:type="spellStart"/>
      <w:r w:rsidRPr="00280DE6">
        <w:rPr>
          <w:rFonts w:eastAsiaTheme="minorHAnsi"/>
          <w:lang w:eastAsia="en-US"/>
        </w:rPr>
        <w:t>гсм</w:t>
      </w:r>
      <w:proofErr w:type="spellEnd"/>
      <w:r w:rsidRPr="00280DE6">
        <w:rPr>
          <w:rFonts w:eastAsiaTheme="minorHAnsi"/>
          <w:lang w:eastAsia="en-US"/>
        </w:rPr>
        <w:t> = 329 000,00 рублей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 xml:space="preserve">58.5. Затраты на приобретение запасных частей для транспортных средств определяются по фактическим затратам в отчетном финансовом </w:t>
      </w:r>
      <w:proofErr w:type="gramStart"/>
      <w:r w:rsidRPr="00280DE6">
        <w:rPr>
          <w:rFonts w:eastAsiaTheme="minorHAnsi"/>
          <w:lang w:eastAsia="en-US"/>
        </w:rPr>
        <w:t>году  с</w:t>
      </w:r>
      <w:proofErr w:type="gramEnd"/>
      <w:r w:rsidRPr="00280DE6">
        <w:rPr>
          <w:rFonts w:eastAsiaTheme="minorHAnsi"/>
          <w:lang w:eastAsia="en-US"/>
        </w:rPr>
        <w:t xml:space="preserve">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: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proofErr w:type="spellStart"/>
      <w:r w:rsidRPr="00280DE6">
        <w:rPr>
          <w:rFonts w:eastAsiaTheme="minorHAnsi"/>
          <w:lang w:eastAsia="en-US"/>
        </w:rPr>
        <w:t>Ззпа</w:t>
      </w:r>
      <w:proofErr w:type="spellEnd"/>
      <w:r w:rsidRPr="00280DE6">
        <w:rPr>
          <w:rFonts w:eastAsiaTheme="minorHAnsi"/>
          <w:lang w:eastAsia="en-US"/>
        </w:rPr>
        <w:t>=50 000 рублей.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>58.6. Затраты на приобретение материальных запасов для нужд гражданской обороны: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  <w:r w:rsidRPr="00280DE6">
        <w:rPr>
          <w:rFonts w:eastAsiaTheme="minorHAnsi"/>
          <w:lang w:eastAsia="en-US"/>
        </w:rPr>
        <w:t xml:space="preserve">З </w:t>
      </w:r>
      <w:proofErr w:type="spellStart"/>
      <w:r w:rsidRPr="00280DE6">
        <w:rPr>
          <w:rFonts w:eastAsiaTheme="minorHAnsi"/>
          <w:lang w:eastAsia="en-US"/>
        </w:rPr>
        <w:t>мзго</w:t>
      </w:r>
      <w:proofErr w:type="spellEnd"/>
      <w:r w:rsidRPr="00280DE6">
        <w:rPr>
          <w:rFonts w:eastAsiaTheme="minorHAnsi"/>
          <w:lang w:eastAsia="en-US"/>
        </w:rPr>
        <w:t xml:space="preserve"> = 56 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 xml:space="preserve">Затраты на капитальный </w:t>
      </w:r>
      <w:proofErr w:type="gramStart"/>
      <w:r w:rsidRPr="00280DE6">
        <w:rPr>
          <w:rFonts w:eastAsiaTheme="minorHAnsi"/>
          <w:b/>
        </w:rPr>
        <w:t>ремонт  муниципального</w:t>
      </w:r>
      <w:proofErr w:type="gramEnd"/>
      <w:r w:rsidRPr="00280DE6">
        <w:rPr>
          <w:rFonts w:eastAsiaTheme="minorHAnsi"/>
          <w:b/>
        </w:rPr>
        <w:t xml:space="preserve"> имущества</w:t>
      </w:r>
    </w:p>
    <w:p w:rsidR="00C23687" w:rsidRPr="00280DE6" w:rsidRDefault="00C23687" w:rsidP="00C23687">
      <w:pPr>
        <w:jc w:val="center"/>
        <w:rPr>
          <w:rFonts w:eastAsiaTheme="minorHAnsi"/>
          <w:b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61. Затраты на разработку проектной документации определяются в соответствии со </w:t>
      </w:r>
      <w:hyperlink r:id="rId19" w:tgtFrame="_blank" w:history="1">
        <w:r w:rsidRPr="00280DE6">
          <w:rPr>
            <w:rFonts w:eastAsiaTheme="minorHAnsi"/>
          </w:rPr>
          <w:t>статьей 22</w:t>
        </w:r>
      </w:hyperlink>
      <w:r w:rsidRPr="00280DE6">
        <w:rPr>
          <w:rFonts w:eastAsiaTheme="minorHAnsi"/>
          <w:lang w:eastAsia="en-US"/>
        </w:rPr>
        <w:t xml:space="preserve"> </w:t>
      </w:r>
      <w:r w:rsidRPr="00280DE6">
        <w:rPr>
          <w:rFonts w:eastAsiaTheme="minorHAnsi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строительства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62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20" w:tgtFrame="_blank" w:history="1">
        <w:r w:rsidRPr="00280DE6">
          <w:rPr>
            <w:rFonts w:eastAsiaTheme="minorHAnsi"/>
          </w:rPr>
          <w:t>статьей 22</w:t>
        </w:r>
      </w:hyperlink>
      <w:r w:rsidRPr="00280DE6">
        <w:rPr>
          <w:rFonts w:eastAsiaTheme="minorHAnsi"/>
        </w:rPr>
        <w:t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 xml:space="preserve">63. Затраты на приобретение объектов недвижимого имущества определяются в соответствии со </w:t>
      </w:r>
      <w:hyperlink r:id="rId21" w:tgtFrame="_blank" w:history="1">
        <w:r w:rsidRPr="00280DE6">
          <w:rPr>
            <w:rFonts w:eastAsiaTheme="minorHAnsi"/>
          </w:rPr>
          <w:t>статьей 22</w:t>
        </w:r>
      </w:hyperlink>
      <w:r w:rsidRPr="00280DE6">
        <w:rPr>
          <w:rFonts w:eastAsiaTheme="minorHAnsi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center"/>
        <w:rPr>
          <w:rFonts w:eastAsiaTheme="minorHAnsi"/>
          <w:b/>
        </w:rPr>
      </w:pPr>
      <w:r w:rsidRPr="00280DE6">
        <w:rPr>
          <w:rFonts w:eastAsiaTheme="minorHAnsi"/>
          <w:b/>
        </w:rPr>
        <w:t>Затраты на дополнительное профессиональное образование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64. Затраты на приобретение образовательных услуг по профессиональной переподготовке и повышению квалификации:</w:t>
      </w: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З </w:t>
      </w:r>
      <w:proofErr w:type="spellStart"/>
      <w:r w:rsidRPr="00280DE6">
        <w:rPr>
          <w:rFonts w:eastAsiaTheme="minorHAnsi"/>
        </w:rPr>
        <w:t>дпо</w:t>
      </w:r>
      <w:proofErr w:type="spellEnd"/>
      <w:r w:rsidRPr="00280DE6">
        <w:rPr>
          <w:rFonts w:eastAsiaTheme="minorHAnsi"/>
        </w:rPr>
        <w:t> = 100 000,00 руб.</w:t>
      </w:r>
    </w:p>
    <w:p w:rsidR="00C23687" w:rsidRPr="00280DE6" w:rsidRDefault="00C23687" w:rsidP="00C23687">
      <w:pPr>
        <w:jc w:val="both"/>
        <w:rPr>
          <w:rFonts w:eastAsiaTheme="minorHAnsi"/>
        </w:rPr>
      </w:pPr>
    </w:p>
    <w:p w:rsidR="00C23687" w:rsidRPr="00280DE6" w:rsidRDefault="00C23687" w:rsidP="00C23687">
      <w:pPr>
        <w:jc w:val="both"/>
        <w:rPr>
          <w:rFonts w:eastAsiaTheme="minorHAnsi"/>
        </w:rPr>
      </w:pPr>
      <w:r w:rsidRPr="00280DE6">
        <w:rPr>
          <w:rFonts w:eastAsiaTheme="minorHAnsi"/>
        </w:rPr>
        <w:t>65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72588B" w:rsidRPr="00280DE6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280DE6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09B7" w:rsidRDefault="006B09B7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09B7" w:rsidRPr="00280DE6" w:rsidRDefault="006B09B7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280DE6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83CE9" w:rsidRPr="00280DE6" w:rsidRDefault="00F83CE9" w:rsidP="00F8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0DE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83CE9" w:rsidRPr="00F83CE9" w:rsidRDefault="00F83CE9" w:rsidP="00F8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CE9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МО «Город Отрадное» </w:t>
      </w:r>
    </w:p>
    <w:p w:rsidR="00F83CE9" w:rsidRPr="00F83CE9" w:rsidRDefault="00F83CE9" w:rsidP="00F8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3CE9">
        <w:rPr>
          <w:rFonts w:ascii="Times New Roman" w:hAnsi="Times New Roman" w:cs="Times New Roman"/>
          <w:sz w:val="24"/>
          <w:szCs w:val="24"/>
        </w:rPr>
        <w:t xml:space="preserve">от </w:t>
      </w:r>
      <w:r w:rsidR="00147AD8">
        <w:rPr>
          <w:rFonts w:ascii="Times New Roman" w:hAnsi="Times New Roman" w:cs="Times New Roman"/>
          <w:sz w:val="24"/>
          <w:szCs w:val="24"/>
        </w:rPr>
        <w:t>15</w:t>
      </w:r>
      <w:r w:rsidRPr="00F83CE9">
        <w:rPr>
          <w:rFonts w:ascii="Times New Roman" w:hAnsi="Times New Roman" w:cs="Times New Roman"/>
          <w:sz w:val="24"/>
          <w:szCs w:val="24"/>
        </w:rPr>
        <w:t xml:space="preserve"> </w:t>
      </w:r>
      <w:r w:rsidR="00CF381D">
        <w:rPr>
          <w:rFonts w:ascii="Times New Roman" w:hAnsi="Times New Roman" w:cs="Times New Roman"/>
          <w:sz w:val="24"/>
          <w:szCs w:val="24"/>
        </w:rPr>
        <w:t>ноября</w:t>
      </w:r>
      <w:r w:rsidRPr="00F83CE9">
        <w:rPr>
          <w:rFonts w:ascii="Times New Roman" w:hAnsi="Times New Roman" w:cs="Times New Roman"/>
          <w:sz w:val="24"/>
          <w:szCs w:val="24"/>
        </w:rPr>
        <w:t xml:space="preserve"> 201</w:t>
      </w:r>
      <w:r w:rsidR="00CF381D">
        <w:rPr>
          <w:rFonts w:ascii="Times New Roman" w:hAnsi="Times New Roman" w:cs="Times New Roman"/>
          <w:sz w:val="24"/>
          <w:szCs w:val="24"/>
        </w:rPr>
        <w:t>8</w:t>
      </w:r>
      <w:r w:rsidRPr="00F83CE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7AD8">
        <w:rPr>
          <w:rFonts w:ascii="Times New Roman" w:hAnsi="Times New Roman" w:cs="Times New Roman"/>
          <w:sz w:val="24"/>
          <w:szCs w:val="24"/>
        </w:rPr>
        <w:t>561</w:t>
      </w:r>
    </w:p>
    <w:p w:rsidR="00F83CE9" w:rsidRDefault="00F83CE9" w:rsidP="00F83CE9">
      <w:pPr>
        <w:pStyle w:val="a5"/>
      </w:pPr>
    </w:p>
    <w:p w:rsidR="00292393" w:rsidRDefault="00292393" w:rsidP="00F83CE9">
      <w:pPr>
        <w:pStyle w:val="a5"/>
        <w:rPr>
          <w:color w:val="FF0000"/>
        </w:rPr>
      </w:pPr>
    </w:p>
    <w:p w:rsidR="00292393" w:rsidRPr="00292393" w:rsidRDefault="00292393" w:rsidP="00292393">
      <w:pPr>
        <w:jc w:val="center"/>
        <w:rPr>
          <w:b/>
          <w:bCs/>
        </w:rPr>
      </w:pPr>
      <w:r w:rsidRPr="00292393">
        <w:rPr>
          <w:b/>
          <w:bCs/>
        </w:rPr>
        <w:t xml:space="preserve">Нормативные затраты </w:t>
      </w:r>
    </w:p>
    <w:p w:rsidR="00292393" w:rsidRPr="00292393" w:rsidRDefault="00292393" w:rsidP="00292393">
      <w:pPr>
        <w:jc w:val="center"/>
        <w:rPr>
          <w:b/>
          <w:bCs/>
        </w:rPr>
      </w:pPr>
      <w:r w:rsidRPr="00292393">
        <w:rPr>
          <w:b/>
          <w:bCs/>
        </w:rPr>
        <w:t xml:space="preserve">на обеспечения функций муниципального казенного учреждения </w:t>
      </w:r>
    </w:p>
    <w:p w:rsidR="00292393" w:rsidRPr="00292393" w:rsidRDefault="00292393" w:rsidP="00292393">
      <w:pPr>
        <w:jc w:val="center"/>
        <w:rPr>
          <w:b/>
          <w:bCs/>
        </w:rPr>
      </w:pPr>
      <w:r w:rsidRPr="00292393">
        <w:rPr>
          <w:b/>
          <w:bCs/>
        </w:rPr>
        <w:t>«Управления городского хозяйства и обеспечения»</w:t>
      </w:r>
    </w:p>
    <w:p w:rsidR="00292393" w:rsidRPr="00292393" w:rsidRDefault="00292393" w:rsidP="00292393">
      <w:pPr>
        <w:jc w:val="center"/>
        <w:rPr>
          <w:bCs/>
        </w:rPr>
      </w:pPr>
      <w:r w:rsidRPr="00292393">
        <w:rPr>
          <w:b/>
          <w:bCs/>
        </w:rPr>
        <w:t xml:space="preserve">Кировского муниципального района Ленинградской области 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  <w:sz w:val="16"/>
          <w:szCs w:val="16"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="Calibri"/>
          <w:szCs w:val="28"/>
          <w:lang w:eastAsia="en-US"/>
        </w:rPr>
      </w:pPr>
      <w:r w:rsidRPr="00292393">
        <w:rPr>
          <w:rFonts w:eastAsia="Calibri"/>
          <w:szCs w:val="28"/>
          <w:lang w:eastAsia="en-US"/>
        </w:rPr>
        <w:t>Оказание услуг местной телефонной связ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92393">
        <w:rPr>
          <w:bCs/>
          <w:sz w:val="20"/>
          <w:szCs w:val="20"/>
        </w:rPr>
        <w:t>(предоставление услуг в течение 12 месяцев)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799"/>
        <w:gridCol w:w="2450"/>
        <w:gridCol w:w="2273"/>
      </w:tblGrid>
      <w:tr w:rsidR="00292393" w:rsidRPr="00292393" w:rsidTr="00D72EF9">
        <w:trPr>
          <w:trHeight w:val="1380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Количество абонентских номеров для передачи голосовой информации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Плата за внутризоновое соединение, руб.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Плата за местные соединения, руб.</w:t>
            </w:r>
          </w:p>
        </w:tc>
      </w:tr>
      <w:tr w:rsidR="00292393" w:rsidRPr="00292393" w:rsidTr="00D72EF9">
        <w:trPr>
          <w:trHeight w:val="709"/>
        </w:trPr>
        <w:tc>
          <w:tcPr>
            <w:tcW w:w="2514" w:type="dxa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Фактическое наличие, но не более 6 номеров на учреждение</w:t>
            </w:r>
          </w:p>
        </w:tc>
        <w:tc>
          <w:tcPr>
            <w:tcW w:w="2799" w:type="dxa"/>
          </w:tcPr>
          <w:p w:rsidR="00292393" w:rsidRPr="00292393" w:rsidRDefault="00292393" w:rsidP="00292393">
            <w:pPr>
              <w:jc w:val="center"/>
            </w:pPr>
            <w:r w:rsidRPr="00292393">
              <w:t>в соответствии с тарифами, установленными оператором связи</w:t>
            </w:r>
          </w:p>
        </w:tc>
        <w:tc>
          <w:tcPr>
            <w:tcW w:w="2450" w:type="dxa"/>
          </w:tcPr>
          <w:p w:rsidR="00292393" w:rsidRPr="00292393" w:rsidRDefault="00292393" w:rsidP="00292393">
            <w:pPr>
              <w:jc w:val="center"/>
            </w:pPr>
            <w:r w:rsidRPr="00292393">
              <w:t>в соответствии с тарифами, установленными оператором связи</w:t>
            </w:r>
          </w:p>
        </w:tc>
        <w:tc>
          <w:tcPr>
            <w:tcW w:w="2273" w:type="dxa"/>
          </w:tcPr>
          <w:p w:rsidR="00292393" w:rsidRPr="00292393" w:rsidRDefault="00292393" w:rsidP="00292393">
            <w:pPr>
              <w:jc w:val="center"/>
            </w:pPr>
            <w:r w:rsidRPr="00292393">
              <w:t>в соответствии с тарифами, установленными оператором связи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292393">
        <w:rPr>
          <w:rFonts w:eastAsia="Calibri"/>
          <w:szCs w:val="28"/>
          <w:lang w:eastAsia="en-US"/>
        </w:rPr>
        <w:t>Оказание услуг междугородной и международной телефонной связ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20"/>
        </w:rPr>
      </w:pPr>
      <w:r w:rsidRPr="00292393">
        <w:rPr>
          <w:bCs/>
          <w:sz w:val="18"/>
          <w:szCs w:val="20"/>
        </w:rPr>
        <w:t>(предоставление услуг в течение 12 месяцев)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292393" w:rsidRPr="00292393" w:rsidTr="00D72EF9">
        <w:trPr>
          <w:trHeight w:val="54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Количество абонентских номеров для передачи голосовой информаци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Стоимость услуги, в руб.</w:t>
            </w:r>
          </w:p>
        </w:tc>
      </w:tr>
      <w:tr w:rsidR="00292393" w:rsidRPr="00292393" w:rsidTr="00D72EF9">
        <w:trPr>
          <w:trHeight w:val="404"/>
        </w:trPr>
        <w:tc>
          <w:tcPr>
            <w:tcW w:w="6096" w:type="dxa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Фактическое наличие, но не более 6 номеров на учреждение</w:t>
            </w:r>
          </w:p>
        </w:tc>
        <w:tc>
          <w:tcPr>
            <w:tcW w:w="3969" w:type="dxa"/>
          </w:tcPr>
          <w:p w:rsidR="00292393" w:rsidRPr="00292393" w:rsidRDefault="00292393" w:rsidP="00292393">
            <w:r w:rsidRPr="00292393">
              <w:t>в соответствии с тарифами, установленными оператором связи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-284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количества и цен абонентских номеров пользовательского (оконечного) оборудования, подключенного к сети подвижной (</w:t>
      </w:r>
      <w:proofErr w:type="gramStart"/>
      <w:r w:rsidRPr="00292393">
        <w:rPr>
          <w:b/>
          <w:bCs/>
        </w:rPr>
        <w:t>мобильной)  связи</w:t>
      </w:r>
      <w:proofErr w:type="gramEnd"/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644"/>
        <w:contextualSpacing/>
        <w:rPr>
          <w:b/>
          <w:bCs/>
        </w:rPr>
      </w:pP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5186"/>
      </w:tblGrid>
      <w:tr w:rsidR="00292393" w:rsidRPr="00292393" w:rsidTr="00D72EF9">
        <w:trPr>
          <w:trHeight w:val="529"/>
        </w:trPr>
        <w:tc>
          <w:tcPr>
            <w:tcW w:w="4924" w:type="dxa"/>
            <w:shd w:val="clear" w:color="auto" w:fill="F2F2F2" w:themeFill="background1" w:themeFillShade="F2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Количество абонентских номеров для передачи голосовой информации</w:t>
            </w:r>
          </w:p>
        </w:tc>
        <w:tc>
          <w:tcPr>
            <w:tcW w:w="5186" w:type="dxa"/>
            <w:shd w:val="clear" w:color="auto" w:fill="F2F2F2" w:themeFill="background1" w:themeFillShade="F2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 xml:space="preserve">Расходы на услуги связи на 1 </w:t>
            </w:r>
            <w:proofErr w:type="spellStart"/>
            <w:r w:rsidRPr="00292393">
              <w:t>sim</w:t>
            </w:r>
            <w:proofErr w:type="spellEnd"/>
            <w:r w:rsidRPr="00292393">
              <w:t>-карту в месяц, руб.</w:t>
            </w:r>
          </w:p>
        </w:tc>
      </w:tr>
      <w:tr w:rsidR="00292393" w:rsidRPr="00292393" w:rsidTr="00D72EF9">
        <w:trPr>
          <w:trHeight w:val="521"/>
        </w:trPr>
        <w:tc>
          <w:tcPr>
            <w:tcW w:w="4924" w:type="dxa"/>
          </w:tcPr>
          <w:p w:rsidR="00292393" w:rsidRPr="00292393" w:rsidRDefault="00292393" w:rsidP="006B09B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 xml:space="preserve">Фактическое наличие, но не более </w:t>
            </w:r>
            <w:r w:rsidR="006B09B7">
              <w:t>6</w:t>
            </w:r>
            <w:r w:rsidRPr="00292393">
              <w:t xml:space="preserve"> номеров на учреждение</w:t>
            </w:r>
          </w:p>
        </w:tc>
        <w:tc>
          <w:tcPr>
            <w:tcW w:w="5186" w:type="dxa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не более 600 руб.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-426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количества и цены услуги связи по передаче данных между техническими средствами охраны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644"/>
        <w:contextualSpacing/>
        <w:rPr>
          <w:b/>
          <w:bCs/>
        </w:rPr>
      </w:pP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5186"/>
      </w:tblGrid>
      <w:tr w:rsidR="00292393" w:rsidRPr="00292393" w:rsidTr="00D72EF9">
        <w:trPr>
          <w:trHeight w:val="433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Количество каналов связи</w:t>
            </w:r>
          </w:p>
        </w:tc>
        <w:tc>
          <w:tcPr>
            <w:tcW w:w="5186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>Ежемесячная абонентская плата, руб.</w:t>
            </w:r>
          </w:p>
        </w:tc>
      </w:tr>
      <w:tr w:rsidR="00292393" w:rsidRPr="00292393" w:rsidTr="00D72EF9">
        <w:trPr>
          <w:trHeight w:val="411"/>
        </w:trPr>
        <w:tc>
          <w:tcPr>
            <w:tcW w:w="4924" w:type="dxa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92393">
              <w:t xml:space="preserve">не более 2 </w:t>
            </w:r>
          </w:p>
        </w:tc>
        <w:tc>
          <w:tcPr>
            <w:tcW w:w="5186" w:type="dxa"/>
          </w:tcPr>
          <w:p w:rsidR="00292393" w:rsidRPr="00292393" w:rsidRDefault="00292393" w:rsidP="00292393">
            <w:pPr>
              <w:jc w:val="center"/>
            </w:pPr>
            <w:r w:rsidRPr="00292393">
              <w:t>не более 600 руб. за один канал связи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644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tabs>
          <w:tab w:val="left" w:pos="5835"/>
        </w:tabs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292393">
        <w:rPr>
          <w:rFonts w:eastAsia="Calibri"/>
          <w:b/>
          <w:bCs/>
          <w:szCs w:val="28"/>
          <w:lang w:eastAsia="en-US"/>
        </w:rPr>
        <w:t>Нормативы количества и цены услуг на передачу данных с использованием информационно-телекоммуникационной сети «Интернет»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92393">
        <w:rPr>
          <w:b/>
          <w:bCs/>
          <w:sz w:val="20"/>
          <w:szCs w:val="20"/>
        </w:rPr>
        <w:t>(предоставление услуги в течение 12 месяцев)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5478"/>
      </w:tblGrid>
      <w:tr w:rsidR="00292393" w:rsidRPr="00292393" w:rsidTr="00D72EF9">
        <w:trPr>
          <w:trHeight w:val="53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2393" w:rsidRPr="00292393" w:rsidRDefault="00292393" w:rsidP="00292393">
            <w:pPr>
              <w:jc w:val="center"/>
            </w:pPr>
            <w:r w:rsidRPr="00292393">
              <w:t>Количество каналов передачи данных сети «Интернет»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2393" w:rsidRPr="00292393" w:rsidRDefault="00292393" w:rsidP="00292393">
            <w:pPr>
              <w:jc w:val="center"/>
            </w:pPr>
            <w:r w:rsidRPr="00292393">
              <w:t>Ежемесячная абонентская плата</w:t>
            </w:r>
          </w:p>
          <w:p w:rsidR="00292393" w:rsidRPr="00292393" w:rsidRDefault="00292393" w:rsidP="00292393">
            <w:pPr>
              <w:jc w:val="center"/>
            </w:pPr>
            <w:r w:rsidRPr="00292393">
              <w:t>(не более, руб.)</w:t>
            </w:r>
          </w:p>
        </w:tc>
      </w:tr>
      <w:tr w:rsidR="00292393" w:rsidRPr="00292393" w:rsidTr="00D72EF9">
        <w:trPr>
          <w:trHeight w:val="31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jc w:val="center"/>
            </w:pPr>
            <w:r w:rsidRPr="00292393">
              <w:lastRenderedPageBreak/>
              <w:t>Фактическое наличие, но не более 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jc w:val="center"/>
            </w:pPr>
            <w:r w:rsidRPr="00292393">
              <w:t>5 000,00</w:t>
            </w:r>
          </w:p>
        </w:tc>
      </w:tr>
    </w:tbl>
    <w:p w:rsidR="00292393" w:rsidRPr="00292393" w:rsidRDefault="00292393" w:rsidP="00292393">
      <w:pPr>
        <w:tabs>
          <w:tab w:val="left" w:pos="5835"/>
        </w:tabs>
        <w:autoSpaceDE w:val="0"/>
        <w:autoSpaceDN w:val="0"/>
        <w:adjustRightInd w:val="0"/>
        <w:ind w:left="644"/>
        <w:rPr>
          <w:rFonts w:eastAsia="Calibri"/>
          <w:b/>
          <w:bCs/>
          <w:szCs w:val="28"/>
          <w:lang w:eastAsia="en-US"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 xml:space="preserve">Норматив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                                                                          </w:t>
      </w:r>
      <w:proofErr w:type="gramStart"/>
      <w:r w:rsidRPr="00292393">
        <w:rPr>
          <w:b/>
          <w:bCs/>
        </w:rPr>
        <w:t xml:space="preserve">   </w:t>
      </w:r>
      <w:r w:rsidRPr="00292393">
        <w:rPr>
          <w:bCs/>
          <w:sz w:val="20"/>
        </w:rPr>
        <w:t>(</w:t>
      </w:r>
      <w:proofErr w:type="gramEnd"/>
      <w:r w:rsidRPr="00292393">
        <w:rPr>
          <w:bCs/>
          <w:sz w:val="20"/>
        </w:rPr>
        <w:t>предоставление услуги в течение 12 месяцев)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644"/>
        <w:contextualSpacing/>
        <w:rPr>
          <w:b/>
          <w:bCs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1560"/>
        <w:gridCol w:w="1842"/>
      </w:tblGrid>
      <w:tr w:rsidR="00292393" w:rsidRPr="00292393" w:rsidTr="00D72EF9">
        <w:tc>
          <w:tcPr>
            <w:tcW w:w="6521" w:type="dxa"/>
            <w:vAlign w:val="center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92393">
              <w:t>Наименование программного обеспечения</w:t>
            </w:r>
          </w:p>
        </w:tc>
        <w:tc>
          <w:tcPr>
            <w:tcW w:w="1560" w:type="dxa"/>
            <w:vAlign w:val="center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92393">
              <w:t>Количество</w:t>
            </w:r>
          </w:p>
        </w:tc>
        <w:tc>
          <w:tcPr>
            <w:tcW w:w="1842" w:type="dxa"/>
            <w:vAlign w:val="center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92393">
              <w:t>Стоимость в месяц, (не более, руб.)</w:t>
            </w:r>
          </w:p>
        </w:tc>
      </w:tr>
      <w:tr w:rsidR="00292393" w:rsidRPr="00292393" w:rsidTr="00D72EF9">
        <w:trPr>
          <w:trHeight w:val="461"/>
        </w:trPr>
        <w:tc>
          <w:tcPr>
            <w:tcW w:w="6521" w:type="dxa"/>
            <w:vAlign w:val="center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292393">
              <w:t>СПС Консультант Плюс</w:t>
            </w:r>
          </w:p>
        </w:tc>
        <w:tc>
          <w:tcPr>
            <w:tcW w:w="1560" w:type="dxa"/>
            <w:vAlign w:val="center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92393">
              <w:t>1 услуга</w:t>
            </w:r>
          </w:p>
        </w:tc>
        <w:tc>
          <w:tcPr>
            <w:tcW w:w="1842" w:type="dxa"/>
            <w:vAlign w:val="center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92393">
              <w:t>18 000,00</w:t>
            </w:r>
          </w:p>
        </w:tc>
      </w:tr>
      <w:tr w:rsidR="00292393" w:rsidRPr="00292393" w:rsidTr="00D72EF9">
        <w:tc>
          <w:tcPr>
            <w:tcW w:w="6521" w:type="dxa"/>
            <w:vAlign w:val="center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292393">
              <w:t>ПО «Инари-Население»</w:t>
            </w:r>
          </w:p>
        </w:tc>
        <w:tc>
          <w:tcPr>
            <w:tcW w:w="1560" w:type="dxa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92393">
              <w:t>1 услуга</w:t>
            </w:r>
          </w:p>
        </w:tc>
        <w:tc>
          <w:tcPr>
            <w:tcW w:w="1842" w:type="dxa"/>
          </w:tcPr>
          <w:p w:rsidR="00292393" w:rsidRPr="00292393" w:rsidRDefault="00292393" w:rsidP="00292393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92393">
              <w:t>12 000,00</w:t>
            </w:r>
          </w:p>
        </w:tc>
      </w:tr>
      <w:tr w:rsidR="00292393" w:rsidRPr="00292393" w:rsidTr="00D72EF9">
        <w:tc>
          <w:tcPr>
            <w:tcW w:w="6521" w:type="dxa"/>
            <w:vMerge w:val="restart"/>
            <w:vAlign w:val="center"/>
          </w:tcPr>
          <w:p w:rsidR="00292393" w:rsidRPr="00292393" w:rsidRDefault="00292393" w:rsidP="00292393">
            <w:r w:rsidRPr="00292393">
              <w:t>1С – Бухгалтерия для бюджетных организаций                             1С – Заработная плата и кадровый учет</w:t>
            </w:r>
          </w:p>
        </w:tc>
        <w:tc>
          <w:tcPr>
            <w:tcW w:w="1560" w:type="dxa"/>
          </w:tcPr>
          <w:p w:rsidR="00292393" w:rsidRPr="00292393" w:rsidRDefault="00292393" w:rsidP="00292393">
            <w:pPr>
              <w:jc w:val="center"/>
            </w:pPr>
            <w:r w:rsidRPr="00292393">
              <w:t>1 услуга</w:t>
            </w:r>
          </w:p>
        </w:tc>
        <w:tc>
          <w:tcPr>
            <w:tcW w:w="1842" w:type="dxa"/>
          </w:tcPr>
          <w:p w:rsidR="00292393" w:rsidRPr="00292393" w:rsidRDefault="00292393" w:rsidP="00292393">
            <w:pPr>
              <w:jc w:val="center"/>
            </w:pPr>
            <w:r w:rsidRPr="00292393">
              <w:t>4 000,00</w:t>
            </w:r>
          </w:p>
        </w:tc>
      </w:tr>
      <w:tr w:rsidR="00292393" w:rsidRPr="00292393" w:rsidTr="00D72EF9">
        <w:tc>
          <w:tcPr>
            <w:tcW w:w="6521" w:type="dxa"/>
            <w:vMerge/>
            <w:vAlign w:val="center"/>
          </w:tcPr>
          <w:p w:rsidR="00292393" w:rsidRPr="00292393" w:rsidRDefault="00292393" w:rsidP="00292393"/>
        </w:tc>
        <w:tc>
          <w:tcPr>
            <w:tcW w:w="1560" w:type="dxa"/>
          </w:tcPr>
          <w:p w:rsidR="00292393" w:rsidRPr="00292393" w:rsidRDefault="00292393" w:rsidP="00292393">
            <w:pPr>
              <w:jc w:val="center"/>
            </w:pPr>
            <w:r w:rsidRPr="00292393">
              <w:t>1 услуга</w:t>
            </w:r>
          </w:p>
        </w:tc>
        <w:tc>
          <w:tcPr>
            <w:tcW w:w="1842" w:type="dxa"/>
          </w:tcPr>
          <w:p w:rsidR="00292393" w:rsidRPr="00292393" w:rsidRDefault="00292393" w:rsidP="00292393">
            <w:pPr>
              <w:jc w:val="center"/>
            </w:pPr>
            <w:r w:rsidRPr="00292393">
              <w:t>9 000,00</w:t>
            </w:r>
          </w:p>
        </w:tc>
      </w:tr>
      <w:tr w:rsidR="00292393" w:rsidRPr="00292393" w:rsidTr="00D72EF9">
        <w:tc>
          <w:tcPr>
            <w:tcW w:w="6521" w:type="dxa"/>
            <w:vMerge/>
            <w:vAlign w:val="center"/>
          </w:tcPr>
          <w:p w:rsidR="00292393" w:rsidRPr="00292393" w:rsidRDefault="00292393" w:rsidP="00292393"/>
        </w:tc>
        <w:tc>
          <w:tcPr>
            <w:tcW w:w="1560" w:type="dxa"/>
          </w:tcPr>
          <w:p w:rsidR="00292393" w:rsidRPr="00292393" w:rsidRDefault="00292393" w:rsidP="00292393">
            <w:pPr>
              <w:jc w:val="center"/>
            </w:pPr>
            <w:r w:rsidRPr="00292393">
              <w:t>1 услуга</w:t>
            </w:r>
          </w:p>
        </w:tc>
        <w:tc>
          <w:tcPr>
            <w:tcW w:w="1842" w:type="dxa"/>
          </w:tcPr>
          <w:p w:rsidR="00292393" w:rsidRPr="00292393" w:rsidRDefault="00292393" w:rsidP="00292393">
            <w:pPr>
              <w:jc w:val="center"/>
            </w:pPr>
            <w:r w:rsidRPr="00292393">
              <w:t>6 500,00</w:t>
            </w:r>
          </w:p>
        </w:tc>
      </w:tr>
      <w:tr w:rsidR="00292393" w:rsidRPr="00292393" w:rsidTr="00D72EF9">
        <w:tc>
          <w:tcPr>
            <w:tcW w:w="6521" w:type="dxa"/>
            <w:vAlign w:val="center"/>
          </w:tcPr>
          <w:p w:rsidR="00292393" w:rsidRPr="00292393" w:rsidRDefault="00292393" w:rsidP="00292393">
            <w:r w:rsidRPr="00292393">
              <w:t>Информационно-техническое обслуживание программного комплекса для автоматизации сметных расчетов «Сметный калькулятор»;</w:t>
            </w:r>
          </w:p>
          <w:p w:rsidR="00292393" w:rsidRPr="00292393" w:rsidRDefault="00292393" w:rsidP="00292393">
            <w:r w:rsidRPr="00292393">
              <w:t>Обновление нормативной базы ТЭР – 2001 СПб, обновление средних сметных цен на строительные ресурсы и индексов РЦЦС СПб, обновление средних сметных цен на строительные ресурсы и индексов к ТСНБ ТЭР – 2001 ЛО</w:t>
            </w:r>
          </w:p>
        </w:tc>
        <w:tc>
          <w:tcPr>
            <w:tcW w:w="1560" w:type="dxa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Не более 2 комплектов на учреждение</w:t>
            </w:r>
          </w:p>
        </w:tc>
        <w:tc>
          <w:tcPr>
            <w:tcW w:w="1842" w:type="dxa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9 500,00</w:t>
            </w:r>
          </w:p>
        </w:tc>
      </w:tr>
      <w:tr w:rsidR="00292393" w:rsidRPr="00292393" w:rsidTr="00D72EF9">
        <w:tc>
          <w:tcPr>
            <w:tcW w:w="6521" w:type="dxa"/>
            <w:shd w:val="clear" w:color="auto" w:fill="auto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393">
              <w:rPr>
                <w:bCs/>
              </w:rPr>
              <w:t xml:space="preserve">Простые (неисключительные) лицензии на использование программного обеспечения </w:t>
            </w:r>
            <w:proofErr w:type="spellStart"/>
            <w:r w:rsidRPr="00292393">
              <w:rPr>
                <w:bCs/>
              </w:rPr>
              <w:t>СБиС</w:t>
            </w:r>
            <w:proofErr w:type="spellEnd"/>
            <w:r w:rsidRPr="00292393">
              <w:rPr>
                <w:bCs/>
              </w:rPr>
              <w:t>++</w:t>
            </w:r>
          </w:p>
        </w:tc>
        <w:tc>
          <w:tcPr>
            <w:tcW w:w="1560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6 500,00</w:t>
            </w:r>
          </w:p>
        </w:tc>
      </w:tr>
      <w:tr w:rsidR="00292393" w:rsidRPr="00292393" w:rsidTr="00D72EF9">
        <w:tc>
          <w:tcPr>
            <w:tcW w:w="6521" w:type="dxa"/>
            <w:vAlign w:val="center"/>
          </w:tcPr>
          <w:p w:rsidR="00292393" w:rsidRPr="00292393" w:rsidRDefault="00292393" w:rsidP="00292393">
            <w:r w:rsidRPr="00292393">
              <w:t>Продление ключей ЭЦП</w:t>
            </w:r>
          </w:p>
        </w:tc>
        <w:tc>
          <w:tcPr>
            <w:tcW w:w="1560" w:type="dxa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1 комплект</w:t>
            </w:r>
          </w:p>
        </w:tc>
        <w:tc>
          <w:tcPr>
            <w:tcW w:w="1842" w:type="dxa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 xml:space="preserve">1 100,00 </w:t>
            </w:r>
          </w:p>
        </w:tc>
      </w:tr>
      <w:tr w:rsidR="00292393" w:rsidRPr="00292393" w:rsidTr="00D72EF9">
        <w:tc>
          <w:tcPr>
            <w:tcW w:w="6521" w:type="dxa"/>
            <w:vAlign w:val="center"/>
          </w:tcPr>
          <w:p w:rsidR="00292393" w:rsidRPr="00292393" w:rsidRDefault="00292393" w:rsidP="00292393">
            <w:r w:rsidRPr="00292393">
              <w:t>Антивирусное программное обеспечение                                                 (1 комплект на 1 компьютер)</w:t>
            </w:r>
          </w:p>
        </w:tc>
        <w:tc>
          <w:tcPr>
            <w:tcW w:w="1560" w:type="dxa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15 комплектов</w:t>
            </w:r>
          </w:p>
        </w:tc>
        <w:tc>
          <w:tcPr>
            <w:tcW w:w="1842" w:type="dxa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1 900,00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644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ы количества и цены носителей информаци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644"/>
        <w:contextualSpacing/>
        <w:rPr>
          <w:b/>
          <w:bCs/>
        </w:rPr>
      </w:pPr>
    </w:p>
    <w:tbl>
      <w:tblPr>
        <w:tblW w:w="4879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3"/>
        <w:gridCol w:w="4405"/>
        <w:gridCol w:w="2700"/>
      </w:tblGrid>
      <w:tr w:rsidR="00292393" w:rsidRPr="00292393" w:rsidTr="00D72EF9">
        <w:trPr>
          <w:trHeight w:val="654"/>
        </w:trPr>
        <w:tc>
          <w:tcPr>
            <w:tcW w:w="1429" w:type="pct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Тип носителя информации</w:t>
            </w:r>
          </w:p>
        </w:tc>
        <w:tc>
          <w:tcPr>
            <w:tcW w:w="2214" w:type="pct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Количество носителей информации и периодичность приобретения</w:t>
            </w: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 xml:space="preserve">Цена 1 единицы носителя информации </w:t>
            </w:r>
          </w:p>
          <w:p w:rsidR="00292393" w:rsidRPr="00292393" w:rsidRDefault="00292393" w:rsidP="00292393">
            <w:pPr>
              <w:jc w:val="center"/>
            </w:pPr>
            <w:r w:rsidRPr="00292393">
              <w:t>(не более, руб.)</w:t>
            </w:r>
          </w:p>
        </w:tc>
      </w:tr>
      <w:tr w:rsidR="00292393" w:rsidRPr="00292393" w:rsidTr="00D72EF9">
        <w:trPr>
          <w:trHeight w:val="428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 xml:space="preserve">USB </w:t>
            </w:r>
            <w:proofErr w:type="spellStart"/>
            <w:r w:rsidRPr="00292393">
              <w:t>Flash</w:t>
            </w:r>
            <w:proofErr w:type="spellEnd"/>
            <w:r w:rsidRPr="00292393">
              <w:t xml:space="preserve">                      накопитель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Не более 6 единиц на учреждение в год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550,00</w:t>
            </w:r>
          </w:p>
        </w:tc>
      </w:tr>
      <w:tr w:rsidR="00292393" w:rsidRPr="00292393" w:rsidTr="00D72EF9">
        <w:trPr>
          <w:trHeight w:val="321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 xml:space="preserve">DVD+RW 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Не более 30 штук на учреждение в год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393" w:rsidRPr="00292393" w:rsidRDefault="00292393" w:rsidP="00292393">
            <w:pPr>
              <w:jc w:val="center"/>
            </w:pPr>
            <w:r w:rsidRPr="00292393">
              <w:t>100,00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644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  <w:r w:rsidRPr="00292393">
        <w:rPr>
          <w:b/>
          <w:bCs/>
        </w:rPr>
        <w:t xml:space="preserve">                            аппаратов (оргтехники) и бытовой техник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3"/>
        <w:gridCol w:w="1417"/>
        <w:gridCol w:w="2410"/>
        <w:gridCol w:w="1910"/>
        <w:gridCol w:w="1275"/>
      </w:tblGrid>
      <w:tr w:rsidR="00292393" w:rsidRPr="00292393" w:rsidTr="00D72EF9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Тип принтера, МФУ и копировального аппарата (орг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Коли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Максимально допустимая цена за ед. (руб.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Срок полезного использования</w:t>
            </w:r>
          </w:p>
        </w:tc>
      </w:tr>
      <w:tr w:rsidR="00292393" w:rsidRPr="00292393" w:rsidTr="00D72EF9">
        <w:trPr>
          <w:trHeight w:val="67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Принтер лазерный (черно-белая, формат А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3</w:t>
            </w:r>
          </w:p>
        </w:tc>
      </w:tr>
      <w:tr w:rsidR="00292393" w:rsidRPr="00292393" w:rsidTr="00D72EF9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МФУ (лазерный, черно-белая печать, формат А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92393">
              <w:rPr>
                <w:rFonts w:eastAsia="Calibri"/>
              </w:rPr>
              <w:t>1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3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247"/>
        <w:gridCol w:w="2551"/>
        <w:gridCol w:w="2552"/>
        <w:gridCol w:w="1275"/>
      </w:tblGrid>
      <w:tr w:rsidR="00292393" w:rsidRPr="00292393" w:rsidTr="00D72EF9"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2"/>
              </w:rPr>
              <w:t>Единица измерени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личество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393">
              <w:rPr>
                <w:bCs/>
              </w:rPr>
              <w:t>Максимально допустимая цена за ед. (руб.).</w:t>
            </w: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Срок полезного использования</w:t>
            </w:r>
          </w:p>
        </w:tc>
      </w:tr>
      <w:tr w:rsidR="00292393" w:rsidRPr="00292393" w:rsidTr="00D72EF9">
        <w:trPr>
          <w:trHeight w:val="4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292393">
              <w:rPr>
                <w:bCs/>
                <w:lang w:eastAsia="en-US"/>
              </w:rPr>
              <w:t>Мышь беспроводна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шт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7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 года</w:t>
            </w:r>
          </w:p>
        </w:tc>
      </w:tr>
      <w:tr w:rsidR="00292393" w:rsidRPr="00292393" w:rsidTr="00D72EF9">
        <w:trPr>
          <w:trHeight w:val="47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92393" w:rsidRPr="00292393" w:rsidTr="00D72EF9">
        <w:trPr>
          <w:trHeight w:val="6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292393">
              <w:rPr>
                <w:bCs/>
                <w:lang w:eastAsia="en-US"/>
              </w:rPr>
              <w:t>Клави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 года</w:t>
            </w:r>
          </w:p>
        </w:tc>
      </w:tr>
      <w:tr w:rsidR="00292393" w:rsidRPr="00292393" w:rsidTr="00D72EF9">
        <w:trPr>
          <w:trHeight w:val="2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292393">
              <w:rPr>
                <w:bCs/>
                <w:lang w:eastAsia="en-US"/>
              </w:rPr>
              <w:t>Мони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 лет</w:t>
            </w:r>
          </w:p>
        </w:tc>
      </w:tr>
      <w:tr w:rsidR="00292393" w:rsidRPr="00292393" w:rsidTr="00D72EF9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292393">
              <w:rPr>
                <w:bCs/>
                <w:lang w:eastAsia="en-US"/>
              </w:rPr>
              <w:t>Системный блок в сборк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ш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не более 1 единицы для 1 работник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92393">
              <w:rPr>
                <w:rFonts w:eastAsia="Calibri"/>
              </w:rPr>
              <w:t xml:space="preserve">45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5 лет </w:t>
            </w:r>
          </w:p>
        </w:tc>
      </w:tr>
      <w:tr w:rsidR="00292393" w:rsidRPr="00292393" w:rsidTr="00D72EF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292393">
              <w:rPr>
                <w:bCs/>
                <w:lang w:eastAsia="en-US"/>
              </w:rPr>
              <w:t xml:space="preserve">Сетевой фильт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1 единицы для 1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 года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292393" w:rsidRPr="00292393" w:rsidTr="00D72EF9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Единица измерения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орматив потребления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393">
              <w:rPr>
                <w:bCs/>
              </w:rPr>
              <w:t>Максимально допустимая цена за ед. (руб.)</w:t>
            </w:r>
          </w:p>
        </w:tc>
      </w:tr>
      <w:tr w:rsidR="00292393" w:rsidRPr="00292393" w:rsidTr="00D72EF9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Картридж </w:t>
            </w:r>
            <w:r w:rsidRPr="00292393">
              <w:rPr>
                <w:bCs/>
                <w:lang w:val="en-US"/>
              </w:rPr>
              <w:t>Canon</w:t>
            </w:r>
            <w:r w:rsidRPr="00292393">
              <w:rPr>
                <w:bCs/>
              </w:rPr>
              <w:t xml:space="preserve"> 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10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lang w:val="en-US"/>
              </w:rPr>
              <w:t>3</w:t>
            </w:r>
            <w:r w:rsidRPr="00292393">
              <w:rPr>
                <w:bCs/>
              </w:rPr>
              <w:t xml:space="preserve"> 600,00</w:t>
            </w:r>
          </w:p>
        </w:tc>
      </w:tr>
      <w:tr w:rsidR="00292393" w:rsidRPr="00292393" w:rsidTr="00D72EF9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92393">
              <w:rPr>
                <w:bCs/>
              </w:rPr>
              <w:t xml:space="preserve">Картридж </w:t>
            </w:r>
            <w:r w:rsidRPr="00292393">
              <w:rPr>
                <w:bCs/>
                <w:lang w:val="en-US"/>
              </w:rPr>
              <w:t>Canon</w:t>
            </w:r>
            <w:r w:rsidRPr="00292393">
              <w:rPr>
                <w:bCs/>
              </w:rPr>
              <w:t xml:space="preserve"> 7</w:t>
            </w:r>
            <w:r w:rsidRPr="00292393">
              <w:rPr>
                <w:bCs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6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lang w:val="en-US"/>
              </w:rPr>
              <w:t>4</w:t>
            </w:r>
            <w:r w:rsidRPr="00292393">
              <w:rPr>
                <w:bCs/>
              </w:rPr>
              <w:t xml:space="preserve"> </w:t>
            </w:r>
            <w:r w:rsidRPr="00292393">
              <w:rPr>
                <w:bCs/>
                <w:lang w:val="en-US"/>
              </w:rPr>
              <w:t>6</w:t>
            </w:r>
            <w:r w:rsidRPr="00292393">
              <w:rPr>
                <w:bCs/>
              </w:rPr>
              <w:t>00,00</w:t>
            </w:r>
          </w:p>
        </w:tc>
      </w:tr>
      <w:tr w:rsidR="00292393" w:rsidRPr="00292393" w:rsidTr="00D72EF9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292393">
              <w:rPr>
                <w:bCs/>
              </w:rPr>
              <w:t xml:space="preserve">Картридж </w:t>
            </w:r>
            <w:r w:rsidRPr="00292393">
              <w:rPr>
                <w:bCs/>
                <w:lang w:val="en-US"/>
              </w:rPr>
              <w:t>Samsung</w:t>
            </w:r>
            <w:r w:rsidRPr="00292393">
              <w:rPr>
                <w:bCs/>
              </w:rPr>
              <w:t xml:space="preserve"> </w:t>
            </w:r>
            <w:r w:rsidRPr="00292393">
              <w:rPr>
                <w:bCs/>
                <w:lang w:val="en-US"/>
              </w:rPr>
              <w:t xml:space="preserve">                    MLT-D</w:t>
            </w:r>
            <w:r w:rsidRPr="00292393">
              <w:rPr>
                <w:bCs/>
              </w:rPr>
              <w:t>101</w:t>
            </w:r>
            <w:r w:rsidRPr="00292393">
              <w:rPr>
                <w:bCs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6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lang w:val="en-US"/>
              </w:rPr>
              <w:t>3</w:t>
            </w:r>
            <w:r w:rsidRPr="00292393">
              <w:rPr>
                <w:bCs/>
              </w:rPr>
              <w:t xml:space="preserve"> </w:t>
            </w:r>
            <w:r w:rsidRPr="00292393">
              <w:rPr>
                <w:bCs/>
                <w:lang w:val="en-US"/>
              </w:rPr>
              <w:t>9</w:t>
            </w:r>
            <w:r w:rsidRPr="00292393">
              <w:rPr>
                <w:bCs/>
              </w:rPr>
              <w:t>00,00</w:t>
            </w:r>
          </w:p>
        </w:tc>
      </w:tr>
      <w:tr w:rsidR="00292393" w:rsidRPr="00292393" w:rsidTr="00D72EF9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Картридж </w:t>
            </w:r>
            <w:r w:rsidRPr="00292393">
              <w:rPr>
                <w:bCs/>
                <w:lang w:val="en-US"/>
              </w:rPr>
              <w:t>HP</w:t>
            </w:r>
            <w:r w:rsidRPr="00292393">
              <w:rPr>
                <w:bCs/>
              </w:rPr>
              <w:t xml:space="preserve"> 28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  <w:r w:rsidRPr="00292393">
              <w:rPr>
                <w:bCs/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10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lang w:val="en-US"/>
              </w:rPr>
              <w:t>4</w:t>
            </w:r>
            <w:r w:rsidRPr="00292393">
              <w:rPr>
                <w:bCs/>
              </w:rPr>
              <w:t xml:space="preserve"> </w:t>
            </w:r>
            <w:r w:rsidRPr="00292393">
              <w:rPr>
                <w:bCs/>
                <w:lang w:val="en-US"/>
              </w:rPr>
              <w:t>6</w:t>
            </w:r>
            <w:r w:rsidRPr="00292393">
              <w:rPr>
                <w:bCs/>
              </w:rPr>
              <w:t>00,00</w:t>
            </w:r>
          </w:p>
        </w:tc>
      </w:tr>
      <w:tr w:rsidR="00292393" w:rsidRPr="00292393" w:rsidTr="00D72EF9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Картридж для МФУ                          </w:t>
            </w:r>
            <w:r w:rsidRPr="00292393">
              <w:rPr>
                <w:bCs/>
                <w:lang w:val="en-US"/>
              </w:rPr>
              <w:t>HP</w:t>
            </w:r>
            <w:r w:rsidRPr="00292393">
              <w:rPr>
                <w:bCs/>
              </w:rPr>
              <w:t xml:space="preserve"> 126а (цвет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  <w:r w:rsidRPr="00292393">
              <w:rPr>
                <w:bCs/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4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 000,00</w:t>
            </w:r>
          </w:p>
        </w:tc>
      </w:tr>
      <w:tr w:rsidR="00292393" w:rsidRPr="00292393" w:rsidTr="00D72EF9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рочие расходные материалы дл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1 единицы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 000,00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перечня периодических изданий и справочной литературы и цен подписк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5433"/>
        <w:gridCol w:w="1843"/>
        <w:gridCol w:w="1956"/>
      </w:tblGrid>
      <w:tr w:rsidR="00292393" w:rsidRPr="00292393" w:rsidTr="00D72EF9">
        <w:trPr>
          <w:trHeight w:val="224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№ п/п</w:t>
            </w:r>
          </w:p>
        </w:tc>
        <w:tc>
          <w:tcPr>
            <w:tcW w:w="5433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я изда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ериодичность приобретаемых подписок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Цена годовой подписки, руб.</w:t>
            </w:r>
          </w:p>
        </w:tc>
      </w:tr>
      <w:tr w:rsidR="00292393" w:rsidRPr="00292393" w:rsidTr="00D72EF9">
        <w:tc>
          <w:tcPr>
            <w:tcW w:w="692" w:type="dxa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</w:t>
            </w:r>
          </w:p>
        </w:tc>
        <w:tc>
          <w:tcPr>
            <w:tcW w:w="5433" w:type="dxa"/>
            <w:vAlign w:val="bottom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92393">
              <w:rPr>
                <w:bCs/>
                <w:color w:val="000000"/>
              </w:rPr>
              <w:t>Журнал "Казенные учреждения: бухгалтерский учет и налогообложение"</w:t>
            </w:r>
          </w:p>
        </w:tc>
        <w:tc>
          <w:tcPr>
            <w:tcW w:w="1843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1 раз в год</w:t>
            </w:r>
          </w:p>
        </w:tc>
        <w:tc>
          <w:tcPr>
            <w:tcW w:w="1956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15 000,00</w:t>
            </w:r>
          </w:p>
        </w:tc>
      </w:tr>
      <w:tr w:rsidR="00292393" w:rsidRPr="00292393" w:rsidTr="00D72EF9">
        <w:tc>
          <w:tcPr>
            <w:tcW w:w="692" w:type="dxa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lastRenderedPageBreak/>
              <w:t>2</w:t>
            </w:r>
          </w:p>
        </w:tc>
        <w:tc>
          <w:tcPr>
            <w:tcW w:w="5433" w:type="dxa"/>
            <w:vAlign w:val="bottom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Книга «Годовой отчет для казенных учреждений»</w:t>
            </w:r>
          </w:p>
        </w:tc>
        <w:tc>
          <w:tcPr>
            <w:tcW w:w="1843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1 раз в год</w:t>
            </w:r>
          </w:p>
        </w:tc>
        <w:tc>
          <w:tcPr>
            <w:tcW w:w="1956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1 300,00</w:t>
            </w:r>
          </w:p>
        </w:tc>
      </w:tr>
      <w:tr w:rsidR="00292393" w:rsidRPr="00292393" w:rsidTr="00D72EF9">
        <w:tc>
          <w:tcPr>
            <w:tcW w:w="692" w:type="dxa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</w:t>
            </w:r>
          </w:p>
        </w:tc>
        <w:tc>
          <w:tcPr>
            <w:tcW w:w="5433" w:type="dxa"/>
            <w:vAlign w:val="bottom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Периодическое издание «Индексы изменения сметной стоимости строительства»</w:t>
            </w:r>
          </w:p>
        </w:tc>
        <w:tc>
          <w:tcPr>
            <w:tcW w:w="1843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1 раз в год</w:t>
            </w:r>
          </w:p>
        </w:tc>
        <w:tc>
          <w:tcPr>
            <w:tcW w:w="1956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2393">
              <w:rPr>
                <w:bCs/>
                <w:color w:val="000000"/>
              </w:rPr>
              <w:t>45 000,00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ы количества и цены на оплату услуг почтовой связ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tbl>
      <w:tblPr>
        <w:tblStyle w:val="12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292393" w:rsidRPr="00292393" w:rsidTr="00D72EF9">
        <w:tc>
          <w:tcPr>
            <w:tcW w:w="692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№ п/п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е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Количество (в год)</w:t>
            </w:r>
          </w:p>
        </w:tc>
        <w:tc>
          <w:tcPr>
            <w:tcW w:w="3136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292393">
              <w:rPr>
                <w:bCs/>
              </w:rPr>
              <w:t>Максимально допустимая цена за ед. (руб.)</w:t>
            </w:r>
          </w:p>
        </w:tc>
      </w:tr>
      <w:tr w:rsidR="00292393" w:rsidRPr="00292393" w:rsidTr="00D72EF9">
        <w:tc>
          <w:tcPr>
            <w:tcW w:w="692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1</w:t>
            </w:r>
          </w:p>
        </w:tc>
        <w:tc>
          <w:tcPr>
            <w:tcW w:w="2989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Маркированные конверты</w:t>
            </w:r>
          </w:p>
        </w:tc>
        <w:tc>
          <w:tcPr>
            <w:tcW w:w="3107" w:type="dxa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не более 130 штук ежегодно</w:t>
            </w:r>
          </w:p>
        </w:tc>
        <w:tc>
          <w:tcPr>
            <w:tcW w:w="3136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 40,00</w:t>
            </w:r>
          </w:p>
        </w:tc>
      </w:tr>
      <w:tr w:rsidR="00292393" w:rsidRPr="00292393" w:rsidTr="00D72EF9">
        <w:tc>
          <w:tcPr>
            <w:tcW w:w="692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lang w:val="en-US"/>
              </w:rPr>
            </w:pPr>
            <w:r w:rsidRPr="00292393">
              <w:rPr>
                <w:bCs/>
                <w:lang w:val="en-US"/>
              </w:rPr>
              <w:t>2</w:t>
            </w:r>
          </w:p>
        </w:tc>
        <w:tc>
          <w:tcPr>
            <w:tcW w:w="2989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Марки почтовые</w:t>
            </w:r>
          </w:p>
        </w:tc>
        <w:tc>
          <w:tcPr>
            <w:tcW w:w="3107" w:type="dxa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не более 500 штук ежегодно</w:t>
            </w:r>
          </w:p>
        </w:tc>
        <w:tc>
          <w:tcPr>
            <w:tcW w:w="3136" w:type="dxa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92393">
              <w:rPr>
                <w:bCs/>
              </w:rPr>
              <w:t>50,00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количества и цены мебел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3260"/>
        <w:gridCol w:w="2551"/>
        <w:gridCol w:w="1754"/>
      </w:tblGrid>
      <w:tr w:rsidR="00292393" w:rsidRPr="00292393" w:rsidTr="00D72EF9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Тип меб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Количество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Максимально допустимая цена приобретения 1 предмета мебели (руб.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Срок полезного использования</w:t>
            </w:r>
          </w:p>
        </w:tc>
      </w:tr>
      <w:tr w:rsidR="00292393" w:rsidRPr="00292393" w:rsidTr="00D72EF9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Стол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не более 1 единицы в расчете 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15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7 лет</w:t>
            </w:r>
          </w:p>
        </w:tc>
      </w:tr>
      <w:tr w:rsidR="00292393" w:rsidRPr="00292393" w:rsidTr="00D72EF9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Стул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не более 2 единиц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1 5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2393">
              <w:rPr>
                <w:bCs/>
              </w:rPr>
              <w:t>5 лет</w:t>
            </w:r>
          </w:p>
        </w:tc>
      </w:tr>
      <w:tr w:rsidR="00292393" w:rsidRPr="00292393" w:rsidTr="00D72EF9">
        <w:trPr>
          <w:trHeight w:val="54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Кресло офис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не более 1 единицы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10 000,00</w:t>
            </w:r>
            <w:r w:rsidRPr="00292393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2393">
              <w:rPr>
                <w:bCs/>
              </w:rPr>
              <w:t>5 лет</w:t>
            </w:r>
          </w:p>
        </w:tc>
      </w:tr>
      <w:tr w:rsidR="00292393" w:rsidRPr="00292393" w:rsidTr="00D72EF9">
        <w:trPr>
          <w:trHeight w:val="48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Шкаф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не более 2единиц в расчете   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15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2393">
              <w:rPr>
                <w:bCs/>
              </w:rPr>
              <w:t>7 лет</w:t>
            </w:r>
          </w:p>
        </w:tc>
      </w:tr>
      <w:tr w:rsidR="00292393" w:rsidRPr="00292393" w:rsidTr="00D72EF9">
        <w:trPr>
          <w:trHeight w:val="42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Шкаф платя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не более 1 единицы в расчете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12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2393">
              <w:rPr>
                <w:bCs/>
              </w:rPr>
              <w:t>7 лет</w:t>
            </w:r>
          </w:p>
        </w:tc>
      </w:tr>
      <w:tr w:rsidR="00292393" w:rsidRPr="00292393" w:rsidTr="00D72EF9">
        <w:trPr>
          <w:trHeight w:val="36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Шкаф металл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не более 6 единиц в расчете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25 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7 лет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количества и цены канцелярских принадлежностей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5"/>
        <w:gridCol w:w="1417"/>
        <w:gridCol w:w="2872"/>
        <w:gridCol w:w="2948"/>
      </w:tblGrid>
      <w:tr w:rsidR="00292393" w:rsidRPr="00292393" w:rsidTr="00480F05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Единица измерения</w:t>
            </w:r>
          </w:p>
        </w:tc>
        <w:tc>
          <w:tcPr>
            <w:tcW w:w="2872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личество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393">
              <w:rPr>
                <w:bCs/>
              </w:rPr>
              <w:t>Максимально допустимая цена за единицу (руб.)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Ручка </w:t>
            </w:r>
            <w:proofErr w:type="spellStart"/>
            <w:r w:rsidRPr="00292393">
              <w:rPr>
                <w:bCs/>
              </w:rPr>
              <w:t>гелев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D72EF9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292393" w:rsidRPr="00292393">
              <w:rPr>
                <w:bCs/>
              </w:rPr>
              <w:t>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D72EF9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292393" w:rsidRPr="00292393">
              <w:rPr>
                <w:bCs/>
              </w:rPr>
              <w:t>,00</w:t>
            </w:r>
          </w:p>
        </w:tc>
      </w:tr>
      <w:tr w:rsidR="00292393" w:rsidRPr="00292393" w:rsidTr="00480F05">
        <w:trPr>
          <w:trHeight w:val="42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ррект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50,00</w:t>
            </w:r>
          </w:p>
        </w:tc>
      </w:tr>
      <w:tr w:rsidR="00292393" w:rsidRPr="00292393" w:rsidTr="00480F05">
        <w:trPr>
          <w:trHeight w:val="5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</w:t>
            </w:r>
            <w:r w:rsidRPr="00292393">
              <w:rPr>
                <w:bCs/>
                <w:sz w:val="20"/>
              </w:rPr>
              <w:t>1</w:t>
            </w:r>
            <w:r w:rsidRPr="00292393">
              <w:rPr>
                <w:bCs/>
                <w:sz w:val="20"/>
                <w:szCs w:val="2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400,00</w:t>
            </w:r>
          </w:p>
        </w:tc>
      </w:tr>
      <w:tr w:rsidR="00292393" w:rsidRPr="00292393" w:rsidTr="00480F05">
        <w:trPr>
          <w:trHeight w:val="42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Карандаш в </w:t>
            </w:r>
            <w:r w:rsidRPr="00292393">
              <w:rPr>
                <w:bCs/>
              </w:rPr>
              <w:lastRenderedPageBreak/>
              <w:t>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lastRenderedPageBreak/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3 единиц ежегодно в расчете на 1 работника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lastRenderedPageBreak/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6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уп</w:t>
            </w:r>
            <w:proofErr w:type="spellEnd"/>
            <w:r w:rsidRPr="00292393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0 единиц ежегодно в расчете на 1 работника 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50,00 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6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D72E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</w:t>
            </w:r>
            <w:r w:rsidR="00D72EF9">
              <w:rPr>
                <w:bCs/>
              </w:rPr>
              <w:t>0</w:t>
            </w:r>
            <w:r w:rsidRPr="00292393">
              <w:rPr>
                <w:bCs/>
              </w:rPr>
              <w:t>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</w:t>
            </w:r>
            <w:r w:rsidRPr="00292393">
              <w:rPr>
                <w:bCs/>
                <w:sz w:val="20"/>
              </w:rPr>
              <w:t>1</w:t>
            </w:r>
            <w:r w:rsidRPr="00292393">
              <w:rPr>
                <w:bCs/>
                <w:sz w:val="20"/>
                <w:szCs w:val="2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138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кабинет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3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апка-файл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уп</w:t>
            </w:r>
            <w:proofErr w:type="spellEnd"/>
            <w:r w:rsidRPr="00292393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6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480F05">
        <w:trPr>
          <w:trHeight w:val="4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Бумага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пач</w:t>
            </w:r>
            <w:proofErr w:type="spellEnd"/>
            <w:r w:rsidRPr="00292393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400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480F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</w:t>
            </w:r>
            <w:r w:rsidR="00480F05">
              <w:rPr>
                <w:bCs/>
              </w:rPr>
              <w:t>0</w:t>
            </w:r>
            <w:r w:rsidRPr="00292393">
              <w:rPr>
                <w:bCs/>
              </w:rPr>
              <w:t>0,00</w:t>
            </w:r>
          </w:p>
        </w:tc>
      </w:tr>
      <w:tr w:rsidR="00292393" w:rsidRPr="00292393" w:rsidTr="00480F05">
        <w:trPr>
          <w:trHeight w:val="4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одставка для блока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1 единицы ежегодно в расчете на 1 работ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rPr>
          <w:trHeight w:val="41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Блок для заметок см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шт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2 единиц ежегодно в расчете на 1 работ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5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480F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</w:t>
            </w:r>
            <w:r w:rsidR="00480F05">
              <w:rPr>
                <w:bCs/>
              </w:rPr>
              <w:t>0</w:t>
            </w:r>
            <w:r w:rsidRPr="00292393">
              <w:rPr>
                <w:bCs/>
              </w:rPr>
              <w:t>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копитель карт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3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копитель пласти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2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480F05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292393" w:rsidRPr="00292393">
              <w:rPr>
                <w:bCs/>
              </w:rPr>
              <w:t>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480F05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292393" w:rsidRPr="00292393">
              <w:rPr>
                <w:bCs/>
              </w:rPr>
              <w:t>,00</w:t>
            </w:r>
          </w:p>
        </w:tc>
      </w:tr>
      <w:tr w:rsidR="00292393" w:rsidRPr="00292393" w:rsidTr="00480F05">
        <w:trPr>
          <w:trHeight w:val="27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8 единиц ежегодн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rPr>
          <w:trHeight w:val="12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Бумага для факса (рол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12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480F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</w:t>
            </w:r>
            <w:r w:rsidR="00480F05">
              <w:rPr>
                <w:bCs/>
              </w:rPr>
              <w:t>2</w:t>
            </w:r>
            <w:r w:rsidRPr="00292393">
              <w:rPr>
                <w:bCs/>
              </w:rPr>
              <w:t>0,00</w:t>
            </w:r>
          </w:p>
        </w:tc>
      </w:tr>
      <w:tr w:rsidR="00292393" w:rsidRPr="00292393" w:rsidTr="00480F05">
        <w:trPr>
          <w:trHeight w:val="35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147AD8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147AD8">
              <w:rPr>
                <w:bCs/>
              </w:rPr>
              <w:t>Термолента</w:t>
            </w:r>
            <w:proofErr w:type="spellEnd"/>
            <w:r w:rsidRPr="00147AD8">
              <w:rPr>
                <w:bCs/>
              </w:rPr>
              <w:t xml:space="preserve"> для факса (рол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147AD8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7AD8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147AD8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47AD8">
              <w:rPr>
                <w:bCs/>
                <w:sz w:val="20"/>
                <w:szCs w:val="20"/>
              </w:rPr>
              <w:t>Не более 8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147AD8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7AD8">
              <w:rPr>
                <w:bCs/>
              </w:rPr>
              <w:t>9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Скобы для </w:t>
            </w:r>
            <w:proofErr w:type="spellStart"/>
            <w:r w:rsidRPr="00292393">
              <w:rPr>
                <w:bCs/>
              </w:rPr>
              <w:t>степлера</w:t>
            </w:r>
            <w:proofErr w:type="spellEnd"/>
            <w:r w:rsidRPr="00292393">
              <w:rPr>
                <w:bCs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кор</w:t>
            </w:r>
            <w:proofErr w:type="spellEnd"/>
            <w:r w:rsidRPr="00292393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5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Стержен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5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480F05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92393" w:rsidRPr="00292393">
              <w:rPr>
                <w:bCs/>
              </w:rPr>
              <w:t>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лейкие заклад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уп</w:t>
            </w:r>
            <w:proofErr w:type="spellEnd"/>
            <w:r w:rsidRPr="00292393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480F05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292393" w:rsidRPr="00292393">
              <w:rPr>
                <w:bCs/>
              </w:rPr>
              <w:t>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Папка-угол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480F05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92393" w:rsidRPr="00292393">
              <w:rPr>
                <w:bCs/>
              </w:rPr>
              <w:t>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апка на кнопке конверт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7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апка на резинках                    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Папка-скоросшиватель </w:t>
            </w:r>
            <w:proofErr w:type="spellStart"/>
            <w:r w:rsidRPr="00292393">
              <w:rPr>
                <w:bCs/>
              </w:rPr>
              <w:t>микрогофрокар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5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роб арх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2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480F05">
        <w:trPr>
          <w:trHeight w:val="55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lastRenderedPageBreak/>
              <w:t xml:space="preserve">Папка-скоросшиватель пластик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30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5,00</w:t>
            </w:r>
          </w:p>
        </w:tc>
      </w:tr>
      <w:tr w:rsidR="00292393" w:rsidRPr="00292393" w:rsidTr="00480F05">
        <w:trPr>
          <w:trHeight w:val="40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15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5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0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600,00</w:t>
            </w:r>
          </w:p>
        </w:tc>
      </w:tr>
      <w:tr w:rsidR="00292393" w:rsidRPr="00292393" w:rsidTr="00480F05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2393">
              <w:rPr>
                <w:bCs/>
              </w:rPr>
              <w:t>уп</w:t>
            </w:r>
            <w:proofErr w:type="spellEnd"/>
            <w:r w:rsidRPr="00292393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rPr>
          <w:trHeight w:val="5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Блокнот А5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480F05">
        <w:trPr>
          <w:trHeight w:val="5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0,00</w:t>
            </w:r>
          </w:p>
        </w:tc>
      </w:tr>
      <w:tr w:rsidR="00292393" w:rsidRPr="00292393" w:rsidTr="00480F05">
        <w:trPr>
          <w:trHeight w:val="5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Скотч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40,00</w:t>
            </w:r>
          </w:p>
        </w:tc>
      </w:tr>
      <w:tr w:rsidR="00292393" w:rsidRPr="00292393" w:rsidTr="00480F05">
        <w:trPr>
          <w:trHeight w:val="5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Бланки типограф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400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,50</w:t>
            </w:r>
          </w:p>
        </w:tc>
      </w:tr>
      <w:tr w:rsidR="00292393" w:rsidRPr="00292393" w:rsidTr="00480F05">
        <w:trPr>
          <w:trHeight w:val="5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нига уче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1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1377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</w:t>
            </w:r>
            <w:r w:rsidR="001377EB">
              <w:rPr>
                <w:bCs/>
              </w:rPr>
              <w:t>0</w:t>
            </w:r>
            <w:r w:rsidRPr="00292393">
              <w:rPr>
                <w:bCs/>
              </w:rPr>
              <w:t>0,00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>Норматив количества и цены хозяйственных товаров и принадлежностей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1417"/>
        <w:gridCol w:w="2693"/>
        <w:gridCol w:w="2240"/>
      </w:tblGrid>
      <w:tr w:rsidR="00292393" w:rsidRPr="00292393" w:rsidTr="00D72EF9">
        <w:tc>
          <w:tcPr>
            <w:tcW w:w="3574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Единица измерения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личество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393">
              <w:rPr>
                <w:bCs/>
              </w:rPr>
              <w:t>Максимально допустимая цена за ед. (руб.)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rFonts w:eastAsiaTheme="minorHAnsi"/>
                <w:bCs/>
                <w:lang w:eastAsia="en-US"/>
              </w:rPr>
              <w:t>Аккумулятор</w:t>
            </w:r>
            <w:r w:rsidRPr="00292393">
              <w:rPr>
                <w:bCs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8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50,00</w:t>
            </w:r>
          </w:p>
        </w:tc>
      </w:tr>
      <w:tr w:rsidR="00292393" w:rsidRPr="00292393" w:rsidTr="00D72EF9">
        <w:trPr>
          <w:trHeight w:val="4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уп</w:t>
            </w:r>
            <w:proofErr w:type="spellEnd"/>
            <w:r w:rsidRPr="00292393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6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D72EF9">
        <w:trPr>
          <w:trHeight w:val="4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 xml:space="preserve">Бумага туал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384 единиц ежегодно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5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Мыло жидкое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12 единиц ежегодно в расчете на один санузе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2393">
              <w:rPr>
                <w:bCs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2 единиц ежегодно в расчете на один санузе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 xml:space="preserve">Мешок для мусора 35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50 единиц ежегодно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8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Мешки для мусора 6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5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Средство для сантехни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  <w:sz w:val="20"/>
                <w:szCs w:val="20"/>
              </w:rPr>
              <w:t>не более 9 единиц ежегодно в расчете на один санузе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24 единиц 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Моющее средство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2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Тряпка для уборки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12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80,00</w:t>
            </w:r>
          </w:p>
        </w:tc>
      </w:tr>
      <w:tr w:rsidR="00292393" w:rsidRPr="00292393" w:rsidTr="00D72EF9">
        <w:trPr>
          <w:trHeight w:val="40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Тряпка для мытья п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1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Шва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4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350,00</w:t>
            </w:r>
          </w:p>
        </w:tc>
      </w:tr>
      <w:tr w:rsidR="00292393" w:rsidRPr="00292393" w:rsidTr="00D72EF9">
        <w:trPr>
          <w:trHeight w:val="49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Совок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2 единиц ежегодно в расчете на один санузе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2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Халат для уборщ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1 единицы </w:t>
            </w:r>
            <w:r w:rsidRPr="00292393">
              <w:rPr>
                <w:bCs/>
                <w:sz w:val="20"/>
                <w:szCs w:val="20"/>
              </w:rPr>
              <w:lastRenderedPageBreak/>
              <w:t xml:space="preserve">ежегодно в расчете на один санузе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lastRenderedPageBreak/>
              <w:t>8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lastRenderedPageBreak/>
              <w:t>Замок на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 xml:space="preserve">Не более 4 единиц 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0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Лампы энергосберег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1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6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 xml:space="preserve">Лампы люминесцентные </w:t>
            </w:r>
            <w:r w:rsidRPr="00292393">
              <w:rPr>
                <w:rFonts w:eastAsiaTheme="minorHAnsi"/>
                <w:bCs/>
                <w:lang w:val="en-US" w:eastAsia="en-US"/>
              </w:rPr>
              <w:t>L</w:t>
            </w:r>
            <w:r w:rsidRPr="00292393">
              <w:rPr>
                <w:rFonts w:eastAsiaTheme="minorHAnsi"/>
                <w:bCs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5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80,00</w:t>
            </w:r>
          </w:p>
        </w:tc>
      </w:tr>
      <w:tr w:rsidR="00292393" w:rsidRPr="00292393" w:rsidTr="00D72EF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292393">
              <w:rPr>
                <w:rFonts w:eastAsiaTheme="minorHAnsi"/>
                <w:bCs/>
                <w:lang w:eastAsia="en-US"/>
              </w:rPr>
              <w:t>Светильник пото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92393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92393">
              <w:rPr>
                <w:bCs/>
                <w:sz w:val="20"/>
                <w:szCs w:val="20"/>
              </w:rPr>
              <w:t>Не более 2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2 800,00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bCs/>
        </w:rPr>
      </w:pPr>
      <w:r w:rsidRPr="00292393">
        <w:rPr>
          <w:b/>
          <w:bCs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1985"/>
        <w:gridCol w:w="3515"/>
      </w:tblGrid>
      <w:tr w:rsidR="00292393" w:rsidRPr="00292393" w:rsidTr="00D72EF9">
        <w:tc>
          <w:tcPr>
            <w:tcW w:w="4424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Вид дополнительного профессионального образован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личество в год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2393">
              <w:rPr>
                <w:bCs/>
              </w:rPr>
              <w:t>Максимально допустимая цена за ед. (руб.)</w:t>
            </w:r>
          </w:p>
        </w:tc>
      </w:tr>
      <w:tr w:rsidR="00292393" w:rsidRPr="00292393" w:rsidTr="00D72EF9">
        <w:trPr>
          <w:trHeight w:val="4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92393">
              <w:rPr>
                <w:bCs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е более 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100 000,00 </w:t>
            </w:r>
          </w:p>
        </w:tc>
      </w:tr>
    </w:tbl>
    <w:p w:rsidR="00292393" w:rsidRPr="00292393" w:rsidRDefault="00292393" w:rsidP="0029239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 xml:space="preserve">Норматив затрат на автотранспорт 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1880"/>
        <w:gridCol w:w="2126"/>
        <w:gridCol w:w="3231"/>
      </w:tblGrid>
      <w:tr w:rsidR="00292393" w:rsidRPr="00292393" w:rsidTr="00D72EF9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личество автомо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личество месяце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Максимально допустимая цена за год (руб.)</w:t>
            </w:r>
          </w:p>
        </w:tc>
      </w:tr>
      <w:tr w:rsidR="00292393" w:rsidRPr="00292393" w:rsidTr="00D72EF9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Аренда авт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69 000,00</w:t>
            </w:r>
          </w:p>
        </w:tc>
      </w:tr>
    </w:tbl>
    <w:tbl>
      <w:tblPr>
        <w:tblStyle w:val="12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292393" w:rsidRPr="00292393" w:rsidTr="00D72EF9">
        <w:tc>
          <w:tcPr>
            <w:tcW w:w="4962" w:type="dxa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4962" w:type="dxa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</w:tr>
    </w:tbl>
    <w:p w:rsidR="00292393" w:rsidRPr="00292393" w:rsidRDefault="00292393" w:rsidP="00292393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292393">
        <w:rPr>
          <w:b/>
          <w:bCs/>
        </w:rPr>
        <w:t xml:space="preserve">Норматив затрат на охрану здания 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72"/>
        <w:gridCol w:w="4365"/>
      </w:tblGrid>
      <w:tr w:rsidR="00292393" w:rsidRPr="00292393" w:rsidTr="00D72EF9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Наимен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Количество месяце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Максимально допустимая цена за год (руб.)</w:t>
            </w:r>
          </w:p>
        </w:tc>
      </w:tr>
      <w:tr w:rsidR="00292393" w:rsidRPr="00292393" w:rsidTr="00D72EF9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 xml:space="preserve">Охра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93">
              <w:rPr>
                <w:bCs/>
              </w:rPr>
              <w:t>42 000,00</w:t>
            </w:r>
          </w:p>
        </w:tc>
      </w:tr>
    </w:tbl>
    <w:p w:rsidR="00292393" w:rsidRPr="00292393" w:rsidRDefault="00292393" w:rsidP="00292393">
      <w:pPr>
        <w:widowControl w:val="0"/>
        <w:tabs>
          <w:tab w:val="left" w:pos="1883"/>
        </w:tabs>
        <w:autoSpaceDE w:val="0"/>
        <w:autoSpaceDN w:val="0"/>
        <w:adjustRightInd w:val="0"/>
        <w:rPr>
          <w:b/>
          <w:bCs/>
        </w:rPr>
      </w:pPr>
    </w:p>
    <w:p w:rsidR="00292393" w:rsidRPr="00292393" w:rsidRDefault="00292393" w:rsidP="00292393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="Calibri"/>
          <w:b/>
        </w:rPr>
      </w:pPr>
      <w:r w:rsidRPr="00292393">
        <w:rPr>
          <w:b/>
          <w:bCs/>
        </w:rPr>
        <w:t xml:space="preserve">17. </w:t>
      </w:r>
      <w:r w:rsidRPr="00292393">
        <w:rPr>
          <w:rFonts w:eastAsia="Calibri"/>
          <w:b/>
        </w:rPr>
        <w:t xml:space="preserve">Нормативы затрат на приобретение материальных запасов для нужд гражданской обороны </w:t>
      </w:r>
    </w:p>
    <w:p w:rsidR="00292393" w:rsidRPr="00292393" w:rsidRDefault="00292393" w:rsidP="00292393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1417"/>
        <w:gridCol w:w="2410"/>
        <w:gridCol w:w="1701"/>
      </w:tblGrid>
      <w:tr w:rsidR="00292393" w:rsidRPr="00292393" w:rsidTr="00D72EF9">
        <w:trPr>
          <w:trHeight w:val="600"/>
          <w:tblCellSpacing w:w="5" w:type="nil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Наименование расходных материа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Срок эксплуатации в года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 xml:space="preserve">Стоимость, </w:t>
            </w:r>
            <w:r w:rsidRPr="00292393">
              <w:t>(не более, руб.)</w:t>
            </w:r>
          </w:p>
        </w:tc>
      </w:tr>
      <w:tr w:rsidR="00292393" w:rsidRPr="00292393" w:rsidTr="00D72EF9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92393">
              <w:rPr>
                <w:rFonts w:eastAsia="Calibri"/>
              </w:rPr>
              <w:t>Аптечка универсальн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1 000,00</w:t>
            </w:r>
          </w:p>
        </w:tc>
      </w:tr>
      <w:tr w:rsidR="00292393" w:rsidRPr="00292393" w:rsidTr="00D72EF9">
        <w:trPr>
          <w:trHeight w:val="333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92393">
              <w:rPr>
                <w:rFonts w:eastAsia="Calibri"/>
              </w:rPr>
              <w:t xml:space="preserve">Санитарная сумка со </w:t>
            </w:r>
            <w:proofErr w:type="spellStart"/>
            <w:r w:rsidRPr="00292393">
              <w:rPr>
                <w:rFonts w:eastAsia="Calibri"/>
              </w:rPr>
              <w:t>спецукладкой</w:t>
            </w:r>
            <w:proofErr w:type="spellEnd"/>
            <w:r w:rsidRPr="00292393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2 000,00</w:t>
            </w:r>
          </w:p>
        </w:tc>
      </w:tr>
      <w:tr w:rsidR="00292393" w:rsidRPr="00292393" w:rsidTr="00D72EF9">
        <w:trPr>
          <w:trHeight w:val="365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92393">
              <w:rPr>
                <w:rFonts w:eastAsia="Calibri"/>
              </w:rPr>
              <w:t>Специализированное техническое средство оповещения и информирования людей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93" w:rsidRPr="00292393" w:rsidRDefault="00292393" w:rsidP="0029239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92393">
              <w:rPr>
                <w:rFonts w:eastAsia="Calibri"/>
              </w:rPr>
              <w:t>3 500,00</w:t>
            </w:r>
          </w:p>
        </w:tc>
      </w:tr>
    </w:tbl>
    <w:p w:rsidR="00292393" w:rsidRPr="00292393" w:rsidRDefault="00292393" w:rsidP="00292393">
      <w:pPr>
        <w:widowControl w:val="0"/>
        <w:tabs>
          <w:tab w:val="left" w:pos="1883"/>
        </w:tabs>
        <w:autoSpaceDE w:val="0"/>
        <w:autoSpaceDN w:val="0"/>
        <w:adjustRightInd w:val="0"/>
        <w:rPr>
          <w:b/>
          <w:bCs/>
        </w:rPr>
      </w:pPr>
    </w:p>
    <w:p w:rsidR="00292393" w:rsidRDefault="00292393" w:rsidP="00F83CE9">
      <w:pPr>
        <w:pStyle w:val="a5"/>
        <w:rPr>
          <w:color w:val="FF0000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6372" w:rsidRPr="00A26498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498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D36372" w:rsidRPr="00A26498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498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МО «Город Отрадное»</w:t>
      </w:r>
    </w:p>
    <w:p w:rsidR="00D36372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49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47AD8">
        <w:rPr>
          <w:rFonts w:ascii="Times New Roman" w:hAnsi="Times New Roman"/>
          <w:sz w:val="24"/>
          <w:szCs w:val="24"/>
          <w:lang w:eastAsia="ru-RU"/>
        </w:rPr>
        <w:t>15 ноября 2018</w:t>
      </w:r>
      <w:r w:rsidRPr="00A26498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147AD8">
        <w:rPr>
          <w:rFonts w:ascii="Times New Roman" w:hAnsi="Times New Roman"/>
          <w:sz w:val="24"/>
          <w:szCs w:val="24"/>
          <w:lang w:eastAsia="ru-RU"/>
        </w:rPr>
        <w:t>61</w:t>
      </w:r>
    </w:p>
    <w:p w:rsidR="00D36372" w:rsidRPr="006154E5" w:rsidRDefault="00D36372" w:rsidP="00D36372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  <w:r w:rsidRPr="006154E5">
        <w:rPr>
          <w:b/>
          <w:color w:val="444444"/>
        </w:rPr>
        <w:t xml:space="preserve">Нормативы на обеспечение </w:t>
      </w:r>
      <w:proofErr w:type="gramStart"/>
      <w:r w:rsidRPr="006154E5">
        <w:rPr>
          <w:b/>
          <w:color w:val="444444"/>
        </w:rPr>
        <w:t>функций  М</w:t>
      </w:r>
      <w:r>
        <w:rPr>
          <w:b/>
          <w:color w:val="444444"/>
        </w:rPr>
        <w:t>КУ</w:t>
      </w:r>
      <w:proofErr w:type="gramEnd"/>
      <w:r w:rsidRPr="006154E5">
        <w:rPr>
          <w:b/>
          <w:color w:val="444444"/>
        </w:rPr>
        <w:t xml:space="preserve"> «</w:t>
      </w:r>
      <w:proofErr w:type="spellStart"/>
      <w:r w:rsidRPr="006154E5">
        <w:rPr>
          <w:b/>
          <w:color w:val="444444"/>
        </w:rPr>
        <w:t>Отрадне</w:t>
      </w:r>
      <w:r>
        <w:rPr>
          <w:b/>
          <w:color w:val="444444"/>
        </w:rPr>
        <w:t>нская</w:t>
      </w:r>
      <w:proofErr w:type="spellEnd"/>
      <w:r>
        <w:rPr>
          <w:b/>
          <w:color w:val="444444"/>
        </w:rPr>
        <w:t xml:space="preserve"> библиотека</w:t>
      </w:r>
      <w:r w:rsidRPr="006154E5">
        <w:rPr>
          <w:b/>
          <w:color w:val="444444"/>
        </w:rPr>
        <w:t>»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bookmarkStart w:id="0" w:name="Par84"/>
      <w:bookmarkStart w:id="1" w:name="Par91"/>
      <w:bookmarkEnd w:id="0"/>
      <w:bookmarkEnd w:id="1"/>
      <w:r w:rsidRPr="00F66A17">
        <w:rPr>
          <w:color w:val="444444"/>
        </w:rPr>
        <w:t>Таблица № 1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абонентских номеров пользовательского оборудования, подключенного к сети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7460"/>
      </w:tblGrid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Должность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Количество абонентских номеров пользовательского оборудования, подключенного к сети сотовой связи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361F8A">
              <w:t>Директор библиотеки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не более 1 единицы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Иные должности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 xml:space="preserve">Отсутствует                                                                                                                                                           </w:t>
            </w:r>
          </w:p>
        </w:tc>
      </w:tr>
    </w:tbl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2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ы цены услуг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371"/>
      </w:tblGrid>
      <w:tr w:rsidR="00D36372" w:rsidRPr="0077259F" w:rsidTr="00D72EF9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Должность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услуг сотовой связи в месяц (руб.)</w:t>
            </w:r>
          </w:p>
        </w:tc>
      </w:tr>
      <w:tr w:rsidR="00D36372" w:rsidRPr="0077259F" w:rsidTr="00D72EF9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361F8A">
              <w:t>Директор библиотеки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361F8A">
              <w:t>ежемесячные расходы не более 1 500,00 рублей</w:t>
            </w:r>
          </w:p>
        </w:tc>
      </w:tr>
      <w:tr w:rsidR="00D36372" w:rsidRPr="0077259F" w:rsidTr="00D72EF9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361F8A">
              <w:t>Другие должности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361F8A">
              <w:t>ежемесячные расходы не более 1 000,00 рублей</w:t>
            </w:r>
          </w:p>
        </w:tc>
      </w:tr>
    </w:tbl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3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ы количества SIM-карт для передачи данных с использованием сети Интернет для планшетных компьютеров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573"/>
      </w:tblGrid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Должность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361F8A">
              <w:t xml:space="preserve">Директор 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не более 1 единиц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Другие должност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не более 1 единицы в расчете на одного пользователя</w:t>
            </w:r>
          </w:p>
        </w:tc>
      </w:tr>
    </w:tbl>
    <w:p w:rsidR="00AC4C88" w:rsidRDefault="00AC4C88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4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цены и количества рабочих станций, принтеров, многофункциональных устройств и копировальных аппаратов (оргтехники), планшетных компьютеров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663"/>
        <w:gridCol w:w="23"/>
        <w:gridCol w:w="1134"/>
        <w:gridCol w:w="1559"/>
        <w:gridCol w:w="2343"/>
        <w:gridCol w:w="45"/>
      </w:tblGrid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3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5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 xml:space="preserve">(на одного </w:t>
            </w:r>
            <w:r w:rsidRPr="00F66A17">
              <w:lastRenderedPageBreak/>
              <w:t>пользователя в год)</w:t>
            </w:r>
          </w:p>
        </w:tc>
        <w:tc>
          <w:tcPr>
            <w:tcW w:w="238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lastRenderedPageBreak/>
              <w:t>Максимально допустимая цена за ед. (руб.)</w:t>
            </w:r>
          </w:p>
        </w:tc>
      </w:tr>
      <w:tr w:rsidR="00D36372" w:rsidRPr="0077259F" w:rsidTr="00D72EF9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lastRenderedPageBreak/>
              <w:t> </w:t>
            </w:r>
          </w:p>
        </w:tc>
        <w:tc>
          <w:tcPr>
            <w:tcW w:w="482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Абонемент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D36372" w:rsidRPr="0077259F" w:rsidTr="00D72EF9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>
              <w:t>26 010,00</w:t>
            </w:r>
          </w:p>
        </w:tc>
      </w:tr>
      <w:tr w:rsidR="00D36372" w:rsidRPr="0077259F" w:rsidTr="00D72EF9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 шт. 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5 000,00</w:t>
            </w:r>
          </w:p>
        </w:tc>
      </w:tr>
      <w:tr w:rsidR="00D36372" w:rsidRPr="0077259F" w:rsidTr="00D72EF9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Други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D36372" w:rsidRPr="0077259F" w:rsidTr="00D72EF9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>
              <w:t>23 190,00</w:t>
            </w:r>
          </w:p>
        </w:tc>
      </w:tr>
      <w:tr w:rsidR="00D36372" w:rsidRPr="0077259F" w:rsidTr="00D72EF9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кан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10 000,00</w:t>
            </w:r>
          </w:p>
        </w:tc>
      </w:tr>
      <w:tr w:rsidR="00D36372" w:rsidRPr="0077259F" w:rsidTr="00D72EF9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7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5 000,00</w:t>
            </w:r>
          </w:p>
        </w:tc>
      </w:tr>
    </w:tbl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5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носителей информации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29"/>
        <w:gridCol w:w="1134"/>
        <w:gridCol w:w="1984"/>
        <w:gridCol w:w="1843"/>
      </w:tblGrid>
      <w:tr w:rsidR="00D36372" w:rsidRPr="0077259F" w:rsidTr="00D72EF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</w:p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(на одного пользователя в год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D36372" w:rsidRPr="0077259F" w:rsidTr="00D72EF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D36372" w:rsidRPr="0077259F" w:rsidTr="00D72EF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 w:rsidRPr="00F66A17">
              <w:t>Flash</w:t>
            </w:r>
            <w:proofErr w:type="spellEnd"/>
            <w:r w:rsidRPr="00F66A17"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2 500,00</w:t>
            </w:r>
          </w:p>
        </w:tc>
      </w:tr>
      <w:tr w:rsidR="00D36372" w:rsidRPr="0077259F" w:rsidTr="00D72EF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0,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>
              <w:t>5 000,00</w:t>
            </w:r>
          </w:p>
        </w:tc>
      </w:tr>
      <w:tr w:rsidR="00D36372" w:rsidRPr="0077259F" w:rsidTr="00D72EF9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0,15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both"/>
              <w:textAlignment w:val="baseline"/>
            </w:pPr>
            <w:r>
              <w:t>5 000,00</w:t>
            </w:r>
          </w:p>
        </w:tc>
      </w:tr>
    </w:tbl>
    <w:p w:rsidR="00AC4C88" w:rsidRDefault="00AC4C88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6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D36372" w:rsidRPr="00F66A17" w:rsidRDefault="00D36372" w:rsidP="00D36372"/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583"/>
        <w:gridCol w:w="953"/>
        <w:gridCol w:w="2199"/>
        <w:gridCol w:w="1985"/>
      </w:tblGrid>
      <w:tr w:rsidR="00D36372" w:rsidRPr="0077259F" w:rsidTr="00D72EF9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у единицу оргтехники в год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left="-150" w:right="375" w:firstLine="469"/>
              <w:jc w:val="center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D36372" w:rsidRPr="0077259F" w:rsidTr="00D72EF9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8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375"/>
              <w:jc w:val="center"/>
              <w:textAlignment w:val="baseline"/>
            </w:pPr>
            <w:r w:rsidRPr="00361F8A">
              <w:t>5 000,00</w:t>
            </w:r>
          </w:p>
        </w:tc>
      </w:tr>
      <w:tr w:rsidR="00D36372" w:rsidRPr="0077259F" w:rsidTr="00D72EF9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0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375"/>
              <w:jc w:val="center"/>
              <w:textAlignment w:val="baseline"/>
            </w:pPr>
            <w:r w:rsidRPr="00361F8A">
              <w:t>5 000,00</w:t>
            </w:r>
          </w:p>
        </w:tc>
      </w:tr>
    </w:tbl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7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мебели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828"/>
        <w:gridCol w:w="959"/>
        <w:gridCol w:w="2675"/>
        <w:gridCol w:w="2254"/>
      </w:tblGrid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870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Директор</w:t>
            </w:r>
          </w:p>
        </w:tc>
      </w:tr>
      <w:tr w:rsidR="00D36372" w:rsidRPr="0077259F" w:rsidTr="00D72EF9">
        <w:trPr>
          <w:trHeight w:val="406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каф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5 000,00</w:t>
            </w:r>
          </w:p>
        </w:tc>
      </w:tr>
      <w:tr w:rsidR="00D36372" w:rsidRPr="0077259F" w:rsidTr="00D72EF9">
        <w:trPr>
          <w:trHeight w:val="406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Диван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2 0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Абонемент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 xml:space="preserve">Кресло 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0 000,00</w:t>
            </w:r>
          </w:p>
        </w:tc>
      </w:tr>
      <w:tr w:rsidR="00D36372" w:rsidRPr="0077259F" w:rsidTr="00D72EF9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Стол для компьютер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5 000,00</w:t>
            </w:r>
          </w:p>
        </w:tc>
      </w:tr>
      <w:tr w:rsidR="00D36372" w:rsidRPr="0077259F" w:rsidTr="00D72EF9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Стеллаж для книжной выставк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5 000,00</w:t>
            </w:r>
          </w:p>
        </w:tc>
      </w:tr>
      <w:tr w:rsidR="00D36372" w:rsidRPr="0077259F" w:rsidTr="00D72EF9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20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 500,00</w:t>
            </w:r>
          </w:p>
        </w:tc>
      </w:tr>
      <w:tr w:rsidR="00D36372" w:rsidRPr="0077259F" w:rsidTr="00D72EF9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Кафедр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90 000,00</w:t>
            </w:r>
          </w:p>
        </w:tc>
      </w:tr>
      <w:tr w:rsidR="00D36372" w:rsidRPr="0077259F" w:rsidTr="00D72EF9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Стол журналь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5 0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Краеведческий отдел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Рам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2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2 0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Экспонат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69 0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3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9 0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Макет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30 0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Библиотечный фонд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Кни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250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361F8A" w:rsidRDefault="00D36372" w:rsidP="00D72EF9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  <w:r>
              <w:t>9</w:t>
            </w:r>
            <w:r w:rsidRPr="00361F8A">
              <w:t>0 0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друг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0 000,00</w:t>
            </w:r>
          </w:p>
        </w:tc>
      </w:tr>
    </w:tbl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8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канцелярских принадлежностей</w:t>
      </w:r>
      <w:r>
        <w:rPr>
          <w:color w:val="444444"/>
        </w:rPr>
        <w:t xml:space="preserve"> (для всех должностей)</w:t>
      </w: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969"/>
        <w:gridCol w:w="1134"/>
        <w:gridCol w:w="2552"/>
        <w:gridCol w:w="2268"/>
      </w:tblGrid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lastRenderedPageBreak/>
              <w:t>№ п/п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Бумага А4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894F31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30</w:t>
            </w:r>
            <w:r w:rsidR="00D36372">
              <w:t>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0,</w:t>
            </w:r>
            <w: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30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7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6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ind w:right="-1"/>
            </w:pPr>
            <w:r w:rsidRPr="00F66A17">
              <w:t>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894F31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12</w:t>
            </w:r>
            <w:r w:rsidR="00D36372">
              <w:t>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Карандаш </w:t>
            </w:r>
            <w:proofErr w:type="spellStart"/>
            <w:r w:rsidRPr="00F66A17">
              <w:t>механ</w:t>
            </w:r>
            <w:proofErr w:type="spellEnd"/>
            <w:r w:rsidRPr="00F66A17"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6</w:t>
            </w:r>
            <w:r w:rsidR="00D36372">
              <w:t>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35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Клей в ассортимент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0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15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Линей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35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Папка Дело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0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Папка-файл А4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proofErr w:type="spellStart"/>
            <w:r>
              <w:t>уп</w:t>
            </w:r>
            <w:proofErr w:type="spellEnd"/>
            <w:r w:rsidRPr="00F66A17"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BC3399">
            <w:pPr>
              <w:spacing w:line="360" w:lineRule="atLeast"/>
              <w:ind w:right="-1"/>
              <w:textAlignment w:val="baseline"/>
            </w:pPr>
            <w:r>
              <w:t>2</w:t>
            </w:r>
            <w:r w:rsidR="00BC3399">
              <w:rPr>
                <w:lang w:val="en-US"/>
              </w:rPr>
              <w:t>0</w:t>
            </w:r>
            <w:r>
              <w:t>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Регистратор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66A17">
                <w:t>50 мм</w:t>
              </w:r>
            </w:smartTag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20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Регистратор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F66A17">
                <w:t>80 мм</w:t>
              </w:r>
            </w:smartTag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22</w:t>
            </w:r>
            <w:r w:rsidR="00D36372">
              <w:t>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Ручка </w:t>
            </w:r>
            <w:proofErr w:type="spellStart"/>
            <w:r w:rsidRPr="00F66A17"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5</w:t>
            </w:r>
            <w:r w:rsidR="00D36372">
              <w:t>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Ручка  шар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BC3399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3</w:t>
            </w:r>
            <w:r w:rsidR="00D36372">
              <w:t>5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кобы</w:t>
            </w:r>
            <w:r>
              <w:t xml:space="preserve"> для </w:t>
            </w:r>
            <w:proofErr w:type="spellStart"/>
            <w:r>
              <w:t>степлера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>
              <w:t>к</w:t>
            </w:r>
            <w:r w:rsidRPr="00F66A17">
              <w:t>ор</w:t>
            </w:r>
            <w:proofErr w:type="spellEnd"/>
            <w:r w:rsidRPr="00F66A17"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5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коросшивател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ED5E16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3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ED5E16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5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крепки</w:t>
            </w:r>
            <w:r>
              <w:t xml:space="preserve">  28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proofErr w:type="spellStart"/>
            <w:r w:rsidRPr="0077259F">
              <w:t>уп</w:t>
            </w:r>
            <w:proofErr w:type="spellEnd"/>
            <w:r w:rsidRPr="0077259F">
              <w:t>.=10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ED5E16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55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крепки</w:t>
            </w:r>
            <w:r>
              <w:t xml:space="preserve">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36372" w:rsidRPr="0077259F" w:rsidRDefault="00D36372" w:rsidP="00D72EF9">
            <w:proofErr w:type="spellStart"/>
            <w:r w:rsidRPr="0077259F">
              <w:t>уп</w:t>
            </w:r>
            <w:proofErr w:type="spellEnd"/>
            <w:r w:rsidRPr="0077259F">
              <w:t>.=3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ED5E16" w:rsidP="00D72EF9">
            <w:pPr>
              <w:spacing w:line="360" w:lineRule="atLeast"/>
              <w:ind w:right="-1"/>
              <w:textAlignment w:val="baseline"/>
            </w:pPr>
            <w:r>
              <w:rPr>
                <w:lang w:val="en-US"/>
              </w:rPr>
              <w:t>70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 w:rsidRPr="00F66A17"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 w:rsidRPr="0077259F">
              <w:t>уп</w:t>
            </w:r>
            <w:proofErr w:type="spellEnd"/>
            <w:r w:rsidRPr="0077259F">
              <w:t>.=4шт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ED5E16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  <w:r w:rsidR="00ED5E16">
              <w:rPr>
                <w:lang w:val="en-US"/>
              </w:rPr>
              <w:t>8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4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782EA4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Точилка </w:t>
            </w:r>
            <w:r>
              <w:t xml:space="preserve"> для карандаше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  <w:r w:rsidRPr="00F66A17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  <w:r>
              <w:t>50,0</w:t>
            </w:r>
            <w:r w:rsidRPr="00F66A17">
              <w:rPr>
                <w:lang w:val="en-US"/>
              </w:rPr>
              <w:t>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47720" w:rsidRDefault="00D36372" w:rsidP="00D72EF9">
            <w:pPr>
              <w:spacing w:line="360" w:lineRule="atLeast"/>
              <w:ind w:right="-1"/>
              <w:textAlignment w:val="baseline"/>
            </w:pPr>
            <w:r>
              <w:t>4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5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47720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Калькуля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0,16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5</w:t>
            </w:r>
            <w:r w:rsidRPr="00F66A17">
              <w:t>0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Календарь кварталь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20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Ножниц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5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Нить для прошивки документ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30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>
              <w:t>Степ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25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 xml:space="preserve">Клейкие закладки в </w:t>
            </w:r>
            <w:proofErr w:type="spellStart"/>
            <w:r>
              <w:t>ассотрименте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20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Стержень в ассортимент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50,00</w:t>
            </w:r>
          </w:p>
        </w:tc>
      </w:tr>
      <w:tr w:rsidR="00D36372" w:rsidRPr="0077259F" w:rsidTr="00D72EF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 w:rsidRPr="0077259F">
              <w:t>Папка на кнопке конверт в ассортимент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00,00</w:t>
            </w:r>
          </w:p>
        </w:tc>
      </w:tr>
      <w:tr w:rsidR="00D36372" w:rsidRPr="0077259F" w:rsidTr="00D72EF9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A77295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 w:rsidRPr="0077259F">
              <w:t>Папка-скоросшиватель картон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30,00</w:t>
            </w:r>
          </w:p>
        </w:tc>
      </w:tr>
      <w:tr w:rsidR="00D36372" w:rsidRPr="0077259F" w:rsidTr="00D72EF9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A77295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Дыроко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F902BE" w:rsidP="00D72EF9">
            <w:pPr>
              <w:spacing w:line="360" w:lineRule="atLeast"/>
              <w:ind w:right="-1"/>
              <w:textAlignment w:val="baseline"/>
            </w:pPr>
            <w:r>
              <w:t>8</w:t>
            </w:r>
            <w:r w:rsidR="00D36372">
              <w:t>00,00</w:t>
            </w:r>
          </w:p>
        </w:tc>
      </w:tr>
      <w:tr w:rsidR="00D36372" w:rsidRPr="0077259F" w:rsidTr="00D72EF9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A77295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50,00</w:t>
            </w:r>
          </w:p>
        </w:tc>
      </w:tr>
      <w:tr w:rsidR="00D36372" w:rsidRPr="0077259F" w:rsidTr="00D72EF9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A77295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Формуляры, бланк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0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150,00</w:t>
            </w:r>
          </w:p>
        </w:tc>
      </w:tr>
      <w:tr w:rsidR="00D36372" w:rsidRPr="0077259F" w:rsidTr="00D72EF9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A77295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</w:p>
        </w:tc>
      </w:tr>
    </w:tbl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9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790"/>
        <w:gridCol w:w="1242"/>
        <w:gridCol w:w="2551"/>
        <w:gridCol w:w="2268"/>
      </w:tblGrid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Все дол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Полотенца бумажные 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8</w:t>
            </w:r>
            <w:r w:rsidRPr="00F66A17">
              <w:t>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Бумага туалетная.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F902BE" w:rsidP="00D72EF9">
            <w:pPr>
              <w:spacing w:line="360" w:lineRule="atLeast"/>
              <w:ind w:right="-1"/>
              <w:textAlignment w:val="baseline"/>
            </w:pPr>
            <w:r>
              <w:t>25</w:t>
            </w:r>
            <w:r w:rsidR="00D36372" w:rsidRPr="00F66A17">
              <w:t>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 xml:space="preserve">Мешки для мусора 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Освежители воздух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Универсальный клей для склеивания различных поверхностей.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уки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8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Мыло </w:t>
            </w:r>
            <w:r>
              <w:t>в ассортимент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00</w:t>
            </w:r>
            <w:r w:rsidRPr="00F66A17">
              <w:t>,00</w:t>
            </w:r>
          </w:p>
        </w:tc>
      </w:tr>
      <w:tr w:rsidR="00D36372" w:rsidRPr="0077259F" w:rsidTr="00D72EF9">
        <w:trPr>
          <w:trHeight w:val="58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таканы одноразовы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F902BE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F902BE" w:rsidP="00D72EF9">
            <w:pPr>
              <w:spacing w:line="360" w:lineRule="atLeast"/>
              <w:ind w:right="-1"/>
              <w:textAlignment w:val="baseline"/>
            </w:pPr>
            <w:r>
              <w:t>12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8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Чашки для чая, кофе для горячих напитк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F902BE" w:rsidP="00D72EF9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F902BE" w:rsidP="00D72EF9">
            <w:pPr>
              <w:spacing w:line="360" w:lineRule="atLeast"/>
              <w:ind w:right="-1"/>
              <w:textAlignment w:val="baseline"/>
            </w:pPr>
            <w:r>
              <w:t>2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9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 xml:space="preserve">Батарейки </w:t>
            </w:r>
            <w:r>
              <w:t>для оргтехники, телефонов, час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36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Салфетки для монито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20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Тряпка для мытья пол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Прочие хозяйственные товары и принадле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30</w:t>
            </w:r>
            <w:r w:rsidRPr="00F66A17">
              <w:t>0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1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Шваб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>
              <w:t>300</w:t>
            </w:r>
            <w:r w:rsidRPr="00F66A17">
              <w:t>,00</w:t>
            </w:r>
          </w:p>
        </w:tc>
      </w:tr>
      <w:tr w:rsidR="00D36372" w:rsidRPr="0077259F" w:rsidTr="00D72EF9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Моющее средство в ассортимент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Default="00D36372" w:rsidP="00D72EF9">
            <w:pPr>
              <w:spacing w:line="360" w:lineRule="atLeast"/>
              <w:ind w:right="-1"/>
              <w:textAlignment w:val="baseline"/>
            </w:pPr>
            <w:r>
              <w:t>60,00</w:t>
            </w:r>
          </w:p>
        </w:tc>
      </w:tr>
    </w:tbl>
    <w:p w:rsidR="00D36372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10</w:t>
      </w:r>
    </w:p>
    <w:p w:rsidR="00D36372" w:rsidRPr="00361F8A" w:rsidRDefault="00D36372" w:rsidP="00D36372">
      <w:pPr>
        <w:shd w:val="clear" w:color="auto" w:fill="F9F9F9"/>
        <w:spacing w:line="360" w:lineRule="atLeast"/>
        <w:ind w:right="-1"/>
        <w:textAlignment w:val="baseline"/>
      </w:pPr>
      <w:r w:rsidRPr="00361F8A"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89"/>
        <w:gridCol w:w="1134"/>
        <w:gridCol w:w="2552"/>
        <w:gridCol w:w="2268"/>
      </w:tblGrid>
      <w:tr w:rsidR="00D36372" w:rsidRPr="0077259F" w:rsidTr="00D72EF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</w:p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D36372" w:rsidRPr="0077259F" w:rsidTr="00D72EF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ind w:right="-1"/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Руководитель, иные должности</w:t>
            </w:r>
          </w:p>
          <w:p w:rsidR="00D36372" w:rsidRPr="00F66A17" w:rsidRDefault="00D36372" w:rsidP="00D72EF9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ind w:right="-1"/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ind w:right="3529"/>
            </w:pPr>
          </w:p>
        </w:tc>
      </w:tr>
      <w:tr w:rsidR="00D36372" w:rsidRPr="0077259F" w:rsidTr="00D72EF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Противогаз УЗС В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4 000,00</w:t>
            </w:r>
          </w:p>
        </w:tc>
      </w:tr>
      <w:tr w:rsidR="00D36372" w:rsidRPr="0077259F" w:rsidTr="00D72EF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Респиратор Р-2-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400,00</w:t>
            </w:r>
          </w:p>
        </w:tc>
      </w:tr>
      <w:tr w:rsidR="00D36372" w:rsidRPr="0077259F" w:rsidTr="00D72EF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lastRenderedPageBreak/>
              <w:t>3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Индивидуальный противохимический пакет ИППП-1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600,00</w:t>
            </w:r>
          </w:p>
        </w:tc>
      </w:tr>
      <w:tr w:rsidR="00D36372" w:rsidRPr="0077259F" w:rsidTr="00D72EF9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4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КИМГЗ (комплект индивидуальный медицинский гражданской защиты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1 500,00</w:t>
            </w:r>
          </w:p>
        </w:tc>
      </w:tr>
    </w:tbl>
    <w:p w:rsidR="00D36372" w:rsidRPr="009A1B38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9A1B38">
        <w:rPr>
          <w:color w:val="444444"/>
        </w:rPr>
        <w:t>Таблица № 11</w:t>
      </w:r>
    </w:p>
    <w:p w:rsidR="00D36372" w:rsidRPr="009A1B38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9A1B38">
        <w:rPr>
          <w:color w:val="444444"/>
        </w:rPr>
        <w:t>Норматив перечня периодических изданий и справочной литературы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675"/>
        <w:gridCol w:w="1417"/>
        <w:gridCol w:w="3670"/>
      </w:tblGrid>
      <w:tr w:rsidR="00D36372" w:rsidRPr="0077259F" w:rsidTr="00F902BE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9A1B38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9A1B38">
              <w:t>№ п/п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9A1B38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9A1B38">
              <w:t>наименовани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D36372" w:rsidRPr="009A1B38" w:rsidRDefault="00D36372" w:rsidP="00D72EF9">
            <w:pPr>
              <w:spacing w:after="240" w:line="360" w:lineRule="atLeast"/>
              <w:ind w:right="-1"/>
              <w:jc w:val="center"/>
              <w:textAlignment w:val="baseline"/>
            </w:pPr>
            <w:r w:rsidRPr="009A1B38">
              <w:t>Ед. изм.</w:t>
            </w:r>
          </w:p>
        </w:tc>
        <w:tc>
          <w:tcPr>
            <w:tcW w:w="36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D36372" w:rsidRPr="009A1B38" w:rsidRDefault="00D36372" w:rsidP="00D72EF9">
            <w:pPr>
              <w:spacing w:line="360" w:lineRule="atLeast"/>
              <w:ind w:right="-1"/>
              <w:textAlignment w:val="baseline"/>
            </w:pPr>
            <w:r w:rsidRPr="009A1B38">
              <w:t>Максимально допустимая цена за ед. (руб.)</w:t>
            </w:r>
          </w:p>
        </w:tc>
      </w:tr>
      <w:tr w:rsidR="00D36372" w:rsidRPr="0077259F" w:rsidTr="00F902BE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9A1B38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9A1B38">
              <w:t>1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9A1B38" w:rsidRDefault="00D36372" w:rsidP="00D72EF9">
            <w:pPr>
              <w:spacing w:after="240" w:line="360" w:lineRule="atLeast"/>
              <w:ind w:right="-1"/>
              <w:textAlignment w:val="baseline"/>
            </w:pPr>
            <w:r>
              <w:t>Подписка на газеты и журналы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D36372" w:rsidRPr="009A1B38" w:rsidRDefault="00D36372" w:rsidP="00D72EF9">
            <w:pPr>
              <w:spacing w:after="240"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36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D36372" w:rsidRPr="009A1B38" w:rsidRDefault="00D36372" w:rsidP="00D72EF9">
            <w:pPr>
              <w:spacing w:after="240" w:line="360" w:lineRule="atLeast"/>
              <w:ind w:right="-1"/>
              <w:textAlignment w:val="baseline"/>
            </w:pPr>
            <w:r>
              <w:t>55 000,00</w:t>
            </w:r>
          </w:p>
        </w:tc>
      </w:tr>
    </w:tbl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12</w:t>
      </w:r>
    </w:p>
    <w:p w:rsidR="00D36372" w:rsidRPr="00F66A17" w:rsidRDefault="00D36372" w:rsidP="00D36372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ы периодичности проведения ТО оборудования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6095"/>
      </w:tblGrid>
      <w:tr w:rsidR="00D36372" w:rsidRPr="0077259F" w:rsidTr="00D72EF9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Оборудование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Периодичность проведения технического обслуживания</w:t>
            </w:r>
          </w:p>
        </w:tc>
      </w:tr>
      <w:tr w:rsidR="00D36372" w:rsidRPr="0077259F" w:rsidTr="00D72EF9">
        <w:trPr>
          <w:trHeight w:val="572"/>
        </w:trPr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Вычислительная техник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2 раз в год</w:t>
            </w:r>
          </w:p>
        </w:tc>
      </w:tr>
      <w:tr w:rsidR="00D36372" w:rsidRPr="0077259F" w:rsidTr="00D72EF9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Система телефонной связи (автоматизированные телефонные станции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2 раз в год</w:t>
            </w:r>
          </w:p>
        </w:tc>
      </w:tr>
      <w:tr w:rsidR="00D36372" w:rsidRPr="0077259F" w:rsidTr="00D72EF9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Локальные вычислительные сети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1 раз в месяц</w:t>
            </w:r>
          </w:p>
        </w:tc>
      </w:tr>
      <w:tr w:rsidR="00D36372" w:rsidRPr="0077259F" w:rsidTr="00D72EF9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 w:rsidRPr="00F66A17">
              <w:t>2 раза в год</w:t>
            </w:r>
          </w:p>
        </w:tc>
      </w:tr>
      <w:tr w:rsidR="00D36372" w:rsidRPr="0077259F" w:rsidTr="00D72EF9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>
              <w:t>Обслуживание кассовых аппаратов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36372" w:rsidRPr="00F66A17" w:rsidRDefault="00D36372" w:rsidP="00D72EF9">
            <w:pPr>
              <w:spacing w:after="240" w:line="360" w:lineRule="atLeast"/>
              <w:ind w:right="-1"/>
              <w:textAlignment w:val="baseline"/>
            </w:pPr>
            <w:r>
              <w:t>1 раз в месяц</w:t>
            </w:r>
          </w:p>
        </w:tc>
      </w:tr>
    </w:tbl>
    <w:p w:rsidR="00D36372" w:rsidRDefault="00D36372" w:rsidP="00D36372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</w:p>
    <w:p w:rsidR="00D36372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6372" w:rsidRPr="00901ECF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1ECF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D36372" w:rsidRPr="00901ECF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01ECF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МО «Город Отрадное»</w:t>
      </w:r>
    </w:p>
    <w:p w:rsidR="00D36372" w:rsidRPr="00901ECF" w:rsidRDefault="00147AD8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 561 </w:t>
      </w:r>
      <w:r w:rsidR="00D36372" w:rsidRPr="00901ECF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="00D36372" w:rsidRPr="00901ECF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D36372" w:rsidRPr="00901ECF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bookmarkStart w:id="2" w:name="_GoBack"/>
      <w:bookmarkEnd w:id="2"/>
      <w:r w:rsidR="00D36372" w:rsidRPr="00901ECF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D36372" w:rsidRPr="007716EE" w:rsidRDefault="00D36372" w:rsidP="00D36372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color w:val="444444"/>
          <w:sz w:val="28"/>
          <w:szCs w:val="28"/>
        </w:rPr>
      </w:pPr>
      <w:r w:rsidRPr="007716EE">
        <w:rPr>
          <w:b/>
          <w:color w:val="444444"/>
          <w:sz w:val="28"/>
          <w:szCs w:val="28"/>
        </w:rPr>
        <w:t>Нормативные затраты на обеспечение функций М</w:t>
      </w:r>
      <w:r>
        <w:rPr>
          <w:b/>
          <w:color w:val="444444"/>
          <w:sz w:val="28"/>
          <w:szCs w:val="28"/>
        </w:rPr>
        <w:t>КУ</w:t>
      </w:r>
      <w:r w:rsidRPr="007716EE">
        <w:rPr>
          <w:b/>
          <w:color w:val="444444"/>
          <w:sz w:val="28"/>
          <w:szCs w:val="28"/>
        </w:rPr>
        <w:t xml:space="preserve"> «</w:t>
      </w:r>
      <w:proofErr w:type="spellStart"/>
      <w:r w:rsidRPr="007716EE">
        <w:rPr>
          <w:b/>
          <w:color w:val="444444"/>
          <w:sz w:val="28"/>
          <w:szCs w:val="28"/>
        </w:rPr>
        <w:t>Отрадне</w:t>
      </w:r>
      <w:r>
        <w:rPr>
          <w:b/>
          <w:color w:val="444444"/>
          <w:sz w:val="28"/>
          <w:szCs w:val="28"/>
        </w:rPr>
        <w:t>нская</w:t>
      </w:r>
      <w:proofErr w:type="spellEnd"/>
      <w:r>
        <w:rPr>
          <w:b/>
          <w:color w:val="444444"/>
          <w:sz w:val="28"/>
          <w:szCs w:val="28"/>
        </w:rPr>
        <w:t xml:space="preserve"> библиотека</w:t>
      </w:r>
      <w:r w:rsidRPr="007716EE">
        <w:rPr>
          <w:b/>
          <w:color w:val="444444"/>
          <w:sz w:val="28"/>
          <w:szCs w:val="28"/>
        </w:rPr>
        <w:t>»</w:t>
      </w:r>
    </w:p>
    <w:p w:rsidR="00D36372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ммуникационные технологии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атраты на услуги связ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7" name="Прямоугольни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C6F1E9A" id="Прямоугольник 9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zcVXKt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1. Затраты на абонентскую плату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аб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E4D24">
        <w:rPr>
          <w:rFonts w:ascii="Times New Roman" w:hAnsi="Times New Roman"/>
          <w:sz w:val="24"/>
          <w:szCs w:val="24"/>
          <w:lang w:eastAsia="ru-RU"/>
        </w:rPr>
        <w:t>00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.Затраты на повременную оплату местных, междугородних и международных телефонных соединений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о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64</w:t>
      </w:r>
      <w:r w:rsidRPr="007E4D24">
        <w:rPr>
          <w:rFonts w:ascii="Times New Roman" w:hAnsi="Times New Roman"/>
          <w:sz w:val="24"/>
          <w:szCs w:val="24"/>
          <w:lang w:eastAsia="ru-RU"/>
        </w:rPr>
        <w:t>0 рублей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F13FC" w:rsidRDefault="00D36372" w:rsidP="00D36372">
      <w:pPr>
        <w:pStyle w:val="af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361F8A">
        <w:rPr>
          <w:rFonts w:ascii="Times New Roman" w:hAnsi="Times New Roman"/>
          <w:sz w:val="24"/>
          <w:szCs w:val="24"/>
          <w:lang w:eastAsia="ru-RU"/>
        </w:rPr>
        <w:t>Затраты на оплату услуг подвижной радиотелефонной связи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6" name="Прямоугольни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DB764BC" id="Прямоугольник 9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3M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Hu29zN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интернет-провайдеров</w:t>
      </w:r>
      <w:proofErr w:type="spellEnd"/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 и = 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,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7. Затраты на оплату услуг по предоставлению цифровых потоков для коммутируемых телефонных соединений отсутствуе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8. Затраты на оплату иных услуг связи в сфере информационно-коммуникационных технологий отсутствуют.</w:t>
      </w:r>
    </w:p>
    <w:p w:rsidR="00D36372" w:rsidRPr="007E4D24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содержание имущества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При определении затрат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,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указанных  в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 п. 9-16  настоящего приложения  №2 применяются  нормативы периодичности проведения ТО оборудования, установленными в таблице 12 приложения № 1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"/>
      <w:bookmarkEnd w:id="3"/>
      <w:r w:rsidRPr="00361F8A">
        <w:rPr>
          <w:rFonts w:ascii="Times New Roman" w:hAnsi="Times New Roman"/>
          <w:sz w:val="24"/>
          <w:szCs w:val="24"/>
          <w:lang w:eastAsia="ru-RU"/>
        </w:rPr>
        <w:t>9. Затраты на техническое обслуживание вычислительной техники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361F8A">
        <w:rPr>
          <w:rFonts w:ascii="Times New Roman" w:hAnsi="Times New Roman"/>
          <w:sz w:val="24"/>
          <w:szCs w:val="24"/>
          <w:lang w:eastAsia="ru-RU"/>
        </w:rPr>
        <w:t>рвт</w:t>
      </w:r>
      <w:proofErr w:type="spellEnd"/>
      <w:r w:rsidRPr="00361F8A">
        <w:rPr>
          <w:rFonts w:ascii="Times New Roman" w:hAnsi="Times New Roman"/>
          <w:sz w:val="24"/>
          <w:szCs w:val="24"/>
          <w:lang w:eastAsia="ru-RU"/>
        </w:rPr>
        <w:t> = 3 × 1,5 × 1000 = 4 500 руб.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0. Затраты на техническое обслуживание оборудования по обеспечению безопасности информации отсутствуют.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1. Затраты на техническое обслуживание системы телефонной связи (автоматизированных телефонных станций) отсутствуют.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2. Затраты на техническое обслуживание и локальных вычислительных сетей отсутствуют.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3. Затраты на техническое обслуживание систем бесперебойного питания отсутствуют.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1F8A">
        <w:rPr>
          <w:rFonts w:ascii="Times New Roman" w:hAnsi="Times New Roman"/>
          <w:sz w:val="24"/>
          <w:szCs w:val="24"/>
          <w:lang w:eastAsia="ru-RU"/>
        </w:rPr>
        <w:lastRenderedPageBreak/>
        <w:t>14 .</w:t>
      </w:r>
      <w:proofErr w:type="gramEnd"/>
      <w:r w:rsidRPr="00361F8A">
        <w:rPr>
          <w:rFonts w:ascii="Times New Roman" w:hAnsi="Times New Roman"/>
          <w:sz w:val="24"/>
          <w:szCs w:val="24"/>
          <w:lang w:eastAsia="ru-RU"/>
        </w:rPr>
        <w:t xml:space="preserve"> Затраты на техническое обслуживание принтеров, многофункциональных устройств и копировальных аппаратов (оргтехники)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361F8A">
        <w:rPr>
          <w:rFonts w:ascii="Times New Roman" w:hAnsi="Times New Roman"/>
          <w:sz w:val="24"/>
          <w:szCs w:val="24"/>
          <w:lang w:eastAsia="ru-RU"/>
        </w:rPr>
        <w:t>рпм</w:t>
      </w:r>
      <w:proofErr w:type="spellEnd"/>
      <w:r w:rsidRPr="00361F8A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361F8A">
        <w:rPr>
          <w:rFonts w:ascii="Times New Roman" w:hAnsi="Times New Roman"/>
          <w:sz w:val="24"/>
          <w:szCs w:val="24"/>
          <w:lang w:eastAsia="ru-RU"/>
        </w:rPr>
        <w:t>х500=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361F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61F8A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361F8A">
        <w:rPr>
          <w:rFonts w:ascii="Times New Roman" w:hAnsi="Times New Roman"/>
          <w:sz w:val="24"/>
          <w:szCs w:val="24"/>
          <w:lang w:eastAsia="ru-RU"/>
        </w:rPr>
        <w:t>рпм</w:t>
      </w:r>
      <w:proofErr w:type="spellEnd"/>
      <w:r w:rsidRPr="00361F8A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61F8A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361F8A">
        <w:rPr>
          <w:rFonts w:ascii="Times New Roman" w:hAnsi="Times New Roman"/>
          <w:sz w:val="24"/>
          <w:szCs w:val="24"/>
          <w:lang w:eastAsia="ru-RU"/>
        </w:rPr>
        <w:t>500=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361F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61F8A">
        <w:rPr>
          <w:rFonts w:ascii="Times New Roman" w:hAnsi="Times New Roman"/>
          <w:sz w:val="24"/>
          <w:szCs w:val="24"/>
          <w:lang w:eastAsia="ru-RU"/>
        </w:rPr>
        <w:t>00 руб.</w:t>
      </w:r>
      <w:r>
        <w:rPr>
          <w:rFonts w:ascii="Times New Roman" w:hAnsi="Times New Roman"/>
          <w:sz w:val="24"/>
          <w:szCs w:val="24"/>
          <w:lang w:eastAsia="ru-RU"/>
        </w:rPr>
        <w:t xml:space="preserve"> (цветной)</w:t>
      </w:r>
    </w:p>
    <w:p w:rsidR="00D36372" w:rsidRPr="00361F8A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3F13FC" w:rsidRDefault="00D36372" w:rsidP="00D36372">
      <w:pPr>
        <w:pStyle w:val="af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очих работ и услуг, не относящие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/>
          <w:b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bookmark2"/>
      <w:bookmarkEnd w:id="4"/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/>
          <w:sz w:val="24"/>
          <w:szCs w:val="24"/>
          <w:lang w:eastAsia="ru-RU"/>
        </w:rPr>
        <w:t>где учитываются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затраты на оплату услуг по сопровож</w:t>
      </w:r>
      <w:r>
        <w:rPr>
          <w:rFonts w:ascii="Times New Roman" w:hAnsi="Times New Roman"/>
          <w:sz w:val="24"/>
          <w:szCs w:val="24"/>
          <w:lang w:eastAsia="ru-RU"/>
        </w:rPr>
        <w:t xml:space="preserve">дению справочно-правовых систем: </w:t>
      </w: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ссп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= 31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68</w:t>
      </w:r>
      <w:r w:rsidRPr="007E4D24">
        <w:rPr>
          <w:rFonts w:ascii="Times New Roman" w:hAnsi="Times New Roman"/>
          <w:sz w:val="24"/>
          <w:szCs w:val="24"/>
          <w:lang w:eastAsia="ru-RU"/>
        </w:rPr>
        <w:t>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затраты на оплату услуг по сопровождению и приобрет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иного программного обеспечения: З сип = 3 6</w:t>
      </w:r>
      <w:r w:rsidRPr="007E4D24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сп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 720 0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16. Затраты на оплату услуг, связанных с обеспечением безопасности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информации :</w:t>
      </w:r>
      <w:proofErr w:type="gramEnd"/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 оби =</w:t>
      </w:r>
      <w:r>
        <w:rPr>
          <w:rFonts w:ascii="Times New Roman" w:hAnsi="Times New Roman"/>
          <w:sz w:val="24"/>
          <w:szCs w:val="24"/>
          <w:lang w:eastAsia="ru-RU"/>
        </w:rPr>
        <w:t xml:space="preserve"> 10 х 1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>00 =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000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29"/>
      <w:bookmarkEnd w:id="5"/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17. Затраты на проведение аттестационных, проверочных и контрольных мероприятий </w:t>
      </w:r>
      <w:bookmarkStart w:id="6" w:name="Par38"/>
      <w:bookmarkEnd w:id="6"/>
      <w:r>
        <w:rPr>
          <w:rFonts w:ascii="Times New Roman" w:hAnsi="Times New Roman"/>
          <w:sz w:val="24"/>
          <w:szCs w:val="24"/>
          <w:lang w:eastAsia="ru-RU"/>
        </w:rPr>
        <w:t>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18. Затраты на приобретение простых (неисключительных) лицензий на использование программного обеспечения по защите информации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н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56 0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19. Затраты на оплату работ по монтажу (установке), дооборудованию и наладке оборудования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основных средств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20. Затраты на приобретение рабочих станций (моноблоков, ноутбуков) 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— ноутбук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1. Затраты на п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2. Затраты на приобретение средств подвижной радиотелефонной (сотовой) связи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3. Затраты на приобретение оборудования по обеспечению безопасности информации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4. За</w:t>
      </w:r>
      <w:r>
        <w:rPr>
          <w:rFonts w:ascii="Times New Roman" w:hAnsi="Times New Roman"/>
          <w:sz w:val="24"/>
          <w:szCs w:val="24"/>
          <w:lang w:eastAsia="ru-RU"/>
        </w:rPr>
        <w:t xml:space="preserve">траты на приобретение мониторов, </w:t>
      </w:r>
      <w:r w:rsidRPr="007E4D24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ывается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5" name="Прямоугольни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3E765F4" id="Прямоугольник 9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I82Q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qkvI82QIAAM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планируемое к приобретению количество мониторов;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4" name="Прямоугольни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D9159E1" id="Прямоугольник 9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ja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boY2t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цена одного монитора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мон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5 х 10 000=50 000,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5. Затраты на приобретение системных блоков</w:t>
      </w:r>
      <w:r>
        <w:rPr>
          <w:rFonts w:ascii="Times New Roman" w:hAnsi="Times New Roman"/>
          <w:sz w:val="24"/>
          <w:szCs w:val="24"/>
          <w:lang w:eastAsia="ru-RU"/>
        </w:rPr>
        <w:t>, где учитывается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3" name="Прямоугольни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EF87D98" id="Прямоугольник 9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0H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2odB9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планируемое к приобретению количество мониторов;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2" name="Прямоугольни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EF01ABA" id="Прямоугольник 9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fh2g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0EL34d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цена одного монитора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сб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5 х 15 000 =75 0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6. Затраты на приобретение других запасных частей для вычислительной техники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27. Затраты на приобретение магнитных и </w:t>
      </w:r>
      <w:r>
        <w:rPr>
          <w:rFonts w:ascii="Times New Roman" w:hAnsi="Times New Roman"/>
          <w:sz w:val="24"/>
          <w:szCs w:val="24"/>
          <w:lang w:eastAsia="ru-RU"/>
        </w:rPr>
        <w:t>оптических носителей информаци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мн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 10 х 2 500 = 25 0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8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дс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 1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.</w:t>
      </w:r>
      <w:r>
        <w:rPr>
          <w:rFonts w:ascii="Times New Roman" w:hAnsi="Times New Roman"/>
          <w:sz w:val="24"/>
          <w:szCs w:val="24"/>
          <w:lang w:eastAsia="ru-RU"/>
        </w:rPr>
        <w:t>, которые состоят из: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8.1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м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 1</w:t>
      </w:r>
      <w:r>
        <w:rPr>
          <w:rFonts w:ascii="Times New Roman" w:hAnsi="Times New Roman"/>
          <w:sz w:val="24"/>
          <w:szCs w:val="24"/>
          <w:lang w:eastAsia="ru-RU"/>
        </w:rPr>
        <w:t>0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приобретение запасных частей для принтеров, многофункциональных устройств и копировальных аппаратов (оргтехники)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 xml:space="preserve">= </w:t>
      </w:r>
      <w:r>
        <w:rPr>
          <w:rFonts w:ascii="Times New Roman" w:hAnsi="Times New Roman"/>
          <w:sz w:val="24"/>
          <w:szCs w:val="24"/>
          <w:lang w:eastAsia="ru-RU"/>
        </w:rPr>
        <w:t xml:space="preserve"> 25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лей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377"/>
      <w:bookmarkEnd w:id="7"/>
    </w:p>
    <w:p w:rsidR="00D36372" w:rsidRPr="008A31B6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траты на услуги связи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/>
          <w:b/>
          <w:sz w:val="24"/>
          <w:szCs w:val="24"/>
          <w:lang w:eastAsia="ru-RU"/>
        </w:rPr>
        <w:t>не отнесенные к затратам на услуги связи в рамках затрат</w:t>
      </w:r>
    </w:p>
    <w:p w:rsidR="00D36372" w:rsidRPr="008A31B6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29 Затраты на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почтовой </w:t>
      </w:r>
      <w:r w:rsidRPr="007E4D24">
        <w:rPr>
          <w:rFonts w:ascii="Times New Roman" w:hAnsi="Times New Roman"/>
          <w:sz w:val="24"/>
          <w:szCs w:val="24"/>
          <w:lang w:eastAsia="ru-RU"/>
        </w:rPr>
        <w:t>связи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ус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 3 0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0. Затраты на оплату услуг специальной связи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403"/>
      <w:bookmarkEnd w:id="8"/>
    </w:p>
    <w:p w:rsidR="00D36372" w:rsidRPr="008A31B6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траты на транспортные услуг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1. Затраты на оказа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услуг перевозки (транспортировки) грузов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2. Затраты на оплату услуг аренды транспортных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средств  отсутствуют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>.0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3. Затраты на оплату разовых услуг пассажирских перевозок при проведении совещ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9 800 руб</w:t>
      </w:r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4. Затраты на оплату проезда работника к месту нахождения учебного заведения и обратно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436"/>
      <w:bookmarkEnd w:id="9"/>
    </w:p>
    <w:p w:rsidR="00D36372" w:rsidRPr="008A31B6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траты на оплату расходов по договор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/>
          <w:b/>
          <w:sz w:val="24"/>
          <w:szCs w:val="24"/>
          <w:lang w:eastAsia="ru-RU"/>
        </w:rPr>
        <w:t>об оказании услуг, связанных с проездом и наймом жил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/>
          <w:b/>
          <w:sz w:val="24"/>
          <w:szCs w:val="24"/>
          <w:lang w:eastAsia="ru-RU"/>
        </w:rPr>
        <w:t>помещения в связи с командированием работников,</w:t>
      </w:r>
    </w:p>
    <w:p w:rsidR="00D36372" w:rsidRPr="008A31B6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ключаемым со сторонними организациям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6. Затраты по договору на проезд к месту командирования и обратно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7. Затраты по договору на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найм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жилого помещения на период командирования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910127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0127">
        <w:rPr>
          <w:rFonts w:ascii="Times New Roman" w:hAnsi="Times New Roman"/>
          <w:b/>
          <w:sz w:val="24"/>
          <w:szCs w:val="24"/>
          <w:lang w:eastAsia="ru-RU"/>
        </w:rPr>
        <w:t>Затраты на коммунальные услуг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8. Затраты на коммунальные услуги: 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де: З ком =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эс+Зтс+Згв+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,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> где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э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1" name="Прямоугольни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E26BF7B" id="Прямоугольник 9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gR2g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5D24Ed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электроснабжение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теплоснабжение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г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горячее водоснабжение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холодное водоснабжение и водоотведение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ком.</w:t>
      </w:r>
      <w:r>
        <w:rPr>
          <w:rFonts w:ascii="Times New Roman" w:hAnsi="Times New Roman"/>
          <w:sz w:val="24"/>
          <w:szCs w:val="24"/>
          <w:lang w:eastAsia="ru-RU"/>
        </w:rPr>
        <w:t>=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43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+</w:t>
      </w:r>
      <w:r>
        <w:rPr>
          <w:rFonts w:ascii="Times New Roman" w:hAnsi="Times New Roman"/>
          <w:sz w:val="24"/>
          <w:szCs w:val="24"/>
          <w:lang w:eastAsia="ru-RU"/>
        </w:rPr>
        <w:t xml:space="preserve">264 323,20 </w:t>
      </w:r>
      <w:r w:rsidRPr="007E4D24">
        <w:rPr>
          <w:rFonts w:ascii="Times New Roman" w:hAnsi="Times New Roman"/>
          <w:sz w:val="24"/>
          <w:szCs w:val="24"/>
          <w:lang w:eastAsia="ru-RU"/>
        </w:rPr>
        <w:t>+ 0+</w:t>
      </w:r>
      <w:r>
        <w:rPr>
          <w:rFonts w:ascii="Times New Roman" w:hAnsi="Times New Roman"/>
          <w:sz w:val="24"/>
          <w:szCs w:val="24"/>
          <w:lang w:eastAsia="ru-RU"/>
        </w:rPr>
        <w:t>7 649,34 = 344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15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54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8.1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электроснабжени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ывается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0" name="Прямоугольни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AF9FA83" id="Прямоугольник 9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L32g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xVS99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i-й регулируемый тариф на электроэнергию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9" name="Прямоугольни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48810AAC" id="Прямоугольник 8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gsRVN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расчетная потребность электроэнергии в год по i-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тарифу (цене) на электроэнергию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э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. = 6,9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r>
        <w:rPr>
          <w:rFonts w:ascii="Times New Roman" w:hAnsi="Times New Roman"/>
          <w:sz w:val="24"/>
          <w:szCs w:val="24"/>
          <w:lang w:eastAsia="ru-RU"/>
        </w:rPr>
        <w:t>10 350 =72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43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,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8.2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теплоснабжение :</w:t>
      </w:r>
      <w:proofErr w:type="gramEnd"/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топ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,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где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топ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— расчетная потребность в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еплоэнергии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егулируемый тариф на теплоснабжение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т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= 98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r>
        <w:rPr>
          <w:rFonts w:ascii="Times New Roman" w:hAnsi="Times New Roman"/>
          <w:sz w:val="24"/>
          <w:szCs w:val="24"/>
          <w:lang w:eastAsia="ru-RU"/>
        </w:rPr>
        <w:t>2 345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37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х1,15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 xml:space="preserve">=  </w:t>
      </w:r>
      <w:r>
        <w:rPr>
          <w:rFonts w:ascii="Times New Roman" w:hAnsi="Times New Roman"/>
          <w:sz w:val="24"/>
          <w:szCs w:val="24"/>
          <w:lang w:eastAsia="ru-RU"/>
        </w:rPr>
        <w:t>264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323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руб.  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8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3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горячее водоснабжение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8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4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холодное водоснабжение и водоотведение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+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в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во</w:t>
      </w:r>
      <w:proofErr w:type="spellEnd"/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асчетная потребность в холодном водоснабжении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— регулируемый тариф на холодное водоснабжение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в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асчетная потребность в водоотведении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в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егулируемый тариф на водоотведение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=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20</w:t>
      </w:r>
      <w:r w:rsidRPr="007E4D24">
        <w:rPr>
          <w:rFonts w:ascii="Times New Roman" w:hAnsi="Times New Roman"/>
          <w:sz w:val="24"/>
          <w:szCs w:val="24"/>
          <w:lang w:eastAsia="ru-RU"/>
        </w:rPr>
        <w:t>х 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55</w:t>
      </w:r>
      <w:r w:rsidRPr="007E4D24">
        <w:rPr>
          <w:rFonts w:ascii="Times New Roman" w:hAnsi="Times New Roman"/>
          <w:sz w:val="24"/>
          <w:szCs w:val="24"/>
          <w:lang w:eastAsia="ru-RU"/>
        </w:rPr>
        <w:t>х1,15)+(</w:t>
      </w:r>
      <w:r>
        <w:rPr>
          <w:rFonts w:ascii="Times New Roman" w:hAnsi="Times New Roman"/>
          <w:sz w:val="24"/>
          <w:szCs w:val="24"/>
          <w:lang w:eastAsia="ru-RU"/>
        </w:rPr>
        <w:t>120</w:t>
      </w:r>
      <w:r w:rsidRPr="007E4D24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>23,8</w:t>
      </w:r>
      <w:r w:rsidRPr="007E4D24">
        <w:rPr>
          <w:rFonts w:ascii="Times New Roman" w:hAnsi="Times New Roman"/>
          <w:sz w:val="24"/>
          <w:szCs w:val="24"/>
          <w:lang w:eastAsia="ru-RU"/>
        </w:rPr>
        <w:t>8х1,15) =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649</w:t>
      </w:r>
      <w:r w:rsidRPr="007E4D24">
        <w:rPr>
          <w:rFonts w:ascii="Times New Roman" w:hAnsi="Times New Roman"/>
          <w:sz w:val="24"/>
          <w:szCs w:val="24"/>
          <w:lang w:eastAsia="ru-RU"/>
        </w:rPr>
        <w:t>,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13520F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520F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аренду помещений и </w:t>
      </w:r>
      <w:proofErr w:type="gramStart"/>
      <w:r w:rsidRPr="0013520F">
        <w:rPr>
          <w:rFonts w:ascii="Times New Roman" w:hAnsi="Times New Roman"/>
          <w:b/>
          <w:sz w:val="24"/>
          <w:szCs w:val="24"/>
          <w:lang w:eastAsia="ru-RU"/>
        </w:rPr>
        <w:t>оборудования</w:t>
      </w:r>
      <w:proofErr w:type="gramEnd"/>
      <w:r w:rsidRPr="0013520F">
        <w:rPr>
          <w:rFonts w:ascii="Times New Roman" w:hAnsi="Times New Roman"/>
          <w:b/>
          <w:sz w:val="24"/>
          <w:szCs w:val="24"/>
          <w:lang w:eastAsia="ru-RU"/>
        </w:rPr>
        <w:t xml:space="preserve"> и иного имущества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9. Затраты на аренду помещений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0. Затраты на аренду помещения (зала) для проведения совещания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B0157D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57D">
        <w:rPr>
          <w:rFonts w:ascii="Times New Roman" w:hAnsi="Times New Roman"/>
          <w:sz w:val="24"/>
          <w:szCs w:val="24"/>
          <w:lang w:eastAsia="ru-RU"/>
        </w:rPr>
        <w:t>41. Затраты на аренду оборуд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C23E04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E04">
        <w:rPr>
          <w:rFonts w:ascii="Times New Roman" w:hAnsi="Times New Roman"/>
          <w:b/>
          <w:sz w:val="24"/>
          <w:szCs w:val="24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 коммутационные технологии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2. Затраты на содержание и техническое обслуживание помещений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5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4667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  <w:lang w:eastAsia="ru-RU"/>
        </w:rPr>
        <w:t>где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о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 профилактический ремонт систем охранно-тревожной сигнализации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тр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проведение текущего ремонта помещения; 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эз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содержание прилегающей территории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аут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оплату услуг по обслуживанию и уборке помещения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к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вывоз твердых коммунальных отходов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lastRenderedPageBreak/>
        <w:t>З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лифтов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внс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внс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ит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- 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аэз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электрооборудования административного помещения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с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=532 100 рублей, из них: 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1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охранно- тревожной сигнализации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ос = 1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00</w:t>
      </w:r>
      <w:r w:rsidRPr="007E4D24">
        <w:rPr>
          <w:rFonts w:ascii="Times New Roman" w:hAnsi="Times New Roman"/>
          <w:sz w:val="24"/>
          <w:szCs w:val="24"/>
          <w:lang w:eastAsia="ru-RU"/>
        </w:rPr>
        <w:t>0,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Par64"/>
      <w:bookmarkEnd w:id="10"/>
      <w:r>
        <w:rPr>
          <w:rFonts w:ascii="Times New Roman" w:hAnsi="Times New Roman"/>
          <w:sz w:val="24"/>
          <w:szCs w:val="24"/>
          <w:lang w:eastAsia="ru-RU"/>
        </w:rPr>
        <w:t xml:space="preserve">42.2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проведение текущего ремонта помещения определяются в соответствии со сметной документацией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3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содержание прилегающей территории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10</w:t>
      </w:r>
      <w:r w:rsidRPr="007E4D24">
        <w:rPr>
          <w:rFonts w:ascii="Times New Roman" w:hAnsi="Times New Roman"/>
          <w:sz w:val="24"/>
          <w:szCs w:val="24"/>
          <w:lang w:eastAsia="ru-RU"/>
        </w:rPr>
        <w:t> 000,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Par79"/>
      <w:bookmarkEnd w:id="11"/>
      <w:r>
        <w:rPr>
          <w:rFonts w:ascii="Times New Roman" w:hAnsi="Times New Roman"/>
          <w:sz w:val="24"/>
          <w:szCs w:val="24"/>
          <w:lang w:eastAsia="ru-RU"/>
        </w:rPr>
        <w:t xml:space="preserve">42.4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оплату услуг по обслуживанию и уборке помещения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аут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217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00,00 руб. 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5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вывоз твердых коммунальных от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6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лифтов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101"/>
      <w:bookmarkEnd w:id="12"/>
      <w:r>
        <w:rPr>
          <w:rFonts w:ascii="Times New Roman" w:hAnsi="Times New Roman"/>
          <w:sz w:val="24"/>
          <w:szCs w:val="24"/>
          <w:lang w:eastAsia="ru-RU"/>
        </w:rPr>
        <w:t xml:space="preserve">42.7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8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 отсутствуют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Par115"/>
      <w:bookmarkEnd w:id="13"/>
      <w:r>
        <w:rPr>
          <w:rFonts w:ascii="Times New Roman" w:hAnsi="Times New Roman"/>
          <w:sz w:val="24"/>
          <w:szCs w:val="24"/>
          <w:lang w:eastAsia="ru-RU"/>
        </w:rPr>
        <w:t xml:space="preserve">42.9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10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) административного здания (помещения)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3.Затраты на закупку услуг управляющей компании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4. Затраты на техническое обслуживание и ремонт транспортных средств составляют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5. Затраты на техническое обслуживание бытового оборудования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F65421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21">
        <w:rPr>
          <w:rFonts w:ascii="Times New Roman" w:hAnsi="Times New Roman"/>
          <w:sz w:val="24"/>
          <w:szCs w:val="24"/>
          <w:lang w:eastAsia="ru-RU"/>
        </w:rPr>
        <w:t xml:space="preserve">46. Затраты на техническое обслуживание и </w:t>
      </w:r>
      <w:proofErr w:type="spellStart"/>
      <w:r w:rsidRPr="00F65421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F65421">
        <w:rPr>
          <w:rFonts w:ascii="Times New Roman" w:hAnsi="Times New Roman"/>
          <w:sz w:val="24"/>
          <w:szCs w:val="24"/>
          <w:lang w:eastAsia="ru-RU"/>
        </w:rPr>
        <w:t>-профилактический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</w:t>
      </w:r>
      <w:r>
        <w:rPr>
          <w:rFonts w:ascii="Times New Roman" w:hAnsi="Times New Roman"/>
          <w:sz w:val="24"/>
          <w:szCs w:val="24"/>
          <w:lang w:eastAsia="ru-RU"/>
        </w:rPr>
        <w:t>авления, систем видеонаблюдения</w:t>
      </w:r>
      <w:r w:rsidRPr="00F65421">
        <w:rPr>
          <w:rFonts w:ascii="Times New Roman" w:hAnsi="Times New Roman"/>
          <w:sz w:val="24"/>
          <w:szCs w:val="24"/>
          <w:lang w:eastAsia="ru-RU"/>
        </w:rPr>
        <w:t>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5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4000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E4D24">
        <w:rPr>
          <w:rFonts w:ascii="Times New Roman" w:hAnsi="Times New Roman"/>
          <w:sz w:val="24"/>
          <w:szCs w:val="24"/>
        </w:rPr>
        <w:t>где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дизельных генераторных установок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361950" cy="323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ы газового пожаротушения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пожарной сигнализации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видеонаблюдения.</w:t>
      </w:r>
    </w:p>
    <w:p w:rsidR="00D36372" w:rsidRPr="00F65421" w:rsidRDefault="00D36372" w:rsidP="00D36372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65421">
        <w:rPr>
          <w:rFonts w:ascii="Times New Roman" w:hAnsi="Times New Roman"/>
          <w:sz w:val="28"/>
          <w:szCs w:val="28"/>
          <w:lang w:eastAsia="ru-RU"/>
        </w:rPr>
        <w:t>З</w:t>
      </w:r>
      <w:r w:rsidRPr="00F65421">
        <w:rPr>
          <w:rFonts w:ascii="Times New Roman" w:hAnsi="Times New Roman"/>
          <w:sz w:val="28"/>
          <w:szCs w:val="28"/>
          <w:vertAlign w:val="subscript"/>
          <w:lang w:eastAsia="ru-RU"/>
        </w:rPr>
        <w:t>ио</w:t>
      </w:r>
      <w:proofErr w:type="spellEnd"/>
      <w:r w:rsidRPr="00F65421">
        <w:rPr>
          <w:rFonts w:ascii="Times New Roman" w:hAnsi="Times New Roman"/>
          <w:sz w:val="28"/>
          <w:szCs w:val="28"/>
          <w:lang w:eastAsia="ru-RU"/>
        </w:rPr>
        <w:t>=</w:t>
      </w:r>
      <w:r>
        <w:rPr>
          <w:rFonts w:ascii="Times New Roman" w:hAnsi="Times New Roman"/>
          <w:sz w:val="28"/>
          <w:szCs w:val="28"/>
          <w:lang w:eastAsia="ru-RU"/>
        </w:rPr>
        <w:t>33</w:t>
      </w:r>
      <w:r w:rsidRPr="00F65421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84</w:t>
      </w:r>
      <w:r w:rsidRPr="00F65421">
        <w:rPr>
          <w:rFonts w:ascii="Times New Roman" w:hAnsi="Times New Roman"/>
          <w:sz w:val="24"/>
          <w:szCs w:val="24"/>
          <w:lang w:eastAsia="ru-RU"/>
        </w:rPr>
        <w:t>0 рублей, в том числе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6.1.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дизельных генераторных установок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6.2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ы газового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пожаротушения  отсутствуют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6.3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с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ки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84</w:t>
      </w:r>
      <w:r w:rsidRPr="007E4D24">
        <w:rPr>
          <w:rFonts w:ascii="Times New Roman" w:hAnsi="Times New Roman"/>
          <w:sz w:val="24"/>
          <w:szCs w:val="24"/>
          <w:lang w:eastAsia="ru-RU"/>
        </w:rPr>
        <w:t>0,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6.4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пожарной сигнализации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сп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 =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7E4D24">
        <w:rPr>
          <w:rFonts w:ascii="Times New Roman" w:hAnsi="Times New Roman"/>
          <w:sz w:val="24"/>
          <w:szCs w:val="24"/>
          <w:lang w:eastAsia="ru-RU"/>
        </w:rPr>
        <w:t> 000,00 руб.</w:t>
      </w:r>
      <w:r w:rsidRPr="007E4D24">
        <w:rPr>
          <w:rFonts w:ascii="Times New Roman" w:hAnsi="Times New Roman"/>
          <w:color w:val="FFFFFF"/>
          <w:sz w:val="24"/>
          <w:szCs w:val="24"/>
          <w:lang w:eastAsia="ru-RU"/>
        </w:rPr>
        <w:t xml:space="preserve">    1110 000 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6.5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контроля и управления доступом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6.6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 отсутствуют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6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7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видеонаблюдения 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св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3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00</w:t>
      </w:r>
      <w:r w:rsidRPr="007E4D24">
        <w:rPr>
          <w:rFonts w:ascii="Times New Roman" w:hAnsi="Times New Roman"/>
          <w:sz w:val="24"/>
          <w:szCs w:val="24"/>
          <w:lang w:eastAsia="ru-RU"/>
        </w:rPr>
        <w:t>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7. Затраты на оплату услуг внештатных сотруд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5028D5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28D5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8. Затраты на оплату типографских работ и услуг, включая приобретение периодических печатных изд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E4D24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ываются</w:t>
      </w:r>
      <w:r w:rsidRPr="007E4D24">
        <w:rPr>
          <w:rFonts w:ascii="Times New Roman" w:hAnsi="Times New Roman"/>
          <w:sz w:val="24"/>
          <w:szCs w:val="24"/>
          <w:lang w:eastAsia="ru-RU"/>
        </w:rPr>
        <w:t>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 — затраты на приобретение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</w:t>
      </w:r>
      <w:r>
        <w:rPr>
          <w:rFonts w:ascii="Times New Roman" w:hAnsi="Times New Roman"/>
          <w:sz w:val="24"/>
          <w:szCs w:val="24"/>
          <w:lang w:eastAsia="ru-RU"/>
        </w:rPr>
        <w:t xml:space="preserve">у объявлений в печатные издания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=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жбо+Зиу</w:t>
      </w:r>
      <w:proofErr w:type="spellEnd"/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т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 xml:space="preserve">= 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6624FE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4FE">
        <w:rPr>
          <w:rFonts w:ascii="Times New Roman" w:hAnsi="Times New Roman"/>
          <w:sz w:val="24"/>
          <w:szCs w:val="24"/>
          <w:lang w:eastAsia="ru-RU"/>
        </w:rPr>
        <w:t xml:space="preserve">48.1. Затраты на приобретение </w:t>
      </w:r>
      <w:proofErr w:type="spellStart"/>
      <w:proofErr w:type="gramStart"/>
      <w:r w:rsidRPr="006624FE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6624FE">
        <w:rPr>
          <w:rFonts w:ascii="Times New Roman" w:hAnsi="Times New Roman"/>
          <w:sz w:val="24"/>
          <w:szCs w:val="24"/>
          <w:lang w:eastAsia="ru-RU"/>
        </w:rPr>
        <w:t xml:space="preserve">  и</w:t>
      </w:r>
      <w:proofErr w:type="gramEnd"/>
      <w:r w:rsidRPr="006624FE">
        <w:rPr>
          <w:rFonts w:ascii="Times New Roman" w:hAnsi="Times New Roman"/>
          <w:sz w:val="24"/>
          <w:szCs w:val="24"/>
          <w:lang w:eastAsia="ru-RU"/>
        </w:rPr>
        <w:t xml:space="preserve"> бланков строгой отчетности:</w:t>
      </w:r>
    </w:p>
    <w:p w:rsidR="00D36372" w:rsidRPr="006624FE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624FE">
        <w:rPr>
          <w:rFonts w:ascii="Times New Roman" w:hAnsi="Times New Roman"/>
          <w:sz w:val="28"/>
          <w:szCs w:val="28"/>
          <w:lang w:eastAsia="ru-RU"/>
        </w:rPr>
        <w:lastRenderedPageBreak/>
        <w:t>З</w:t>
      </w:r>
      <w:r w:rsidRPr="006624FE">
        <w:rPr>
          <w:rFonts w:ascii="Times New Roman" w:hAnsi="Times New Roman"/>
          <w:sz w:val="28"/>
          <w:szCs w:val="28"/>
          <w:vertAlign w:val="subscript"/>
          <w:lang w:eastAsia="ru-RU"/>
        </w:rPr>
        <w:t>жб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= 1</w:t>
      </w:r>
      <w:r w:rsidRPr="006624FE">
        <w:rPr>
          <w:rFonts w:ascii="Times New Roman" w:hAnsi="Times New Roman"/>
          <w:sz w:val="24"/>
          <w:szCs w:val="24"/>
          <w:lang w:eastAsia="ru-RU"/>
        </w:rPr>
        <w:t> 5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601573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1573">
        <w:rPr>
          <w:rFonts w:ascii="Times New Roman" w:hAnsi="Times New Roman"/>
          <w:sz w:val="24"/>
          <w:szCs w:val="24"/>
          <w:lang w:eastAsia="ru-RU"/>
        </w:rPr>
        <w:t>48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фактическими затратам в отчетном финансовом году: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и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=7 0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9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. Затраты на проведение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осмотра водителей транспортных сред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оведение диспансеризации рабо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оплату работ по монтажу (установке), дооборудованию и наладке оборудования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. Затраты на оплату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услуг  вневедомственной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охраны  определяются в соответствии с фактическими затратам в отчетном финансовом году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 во = 120</w:t>
      </w:r>
      <w:r w:rsidRPr="007E4D24">
        <w:rPr>
          <w:rFonts w:ascii="Times New Roman" w:hAnsi="Times New Roman"/>
          <w:sz w:val="24"/>
          <w:szCs w:val="24"/>
          <w:lang w:eastAsia="ru-RU"/>
        </w:rPr>
        <w:t> 0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иобретение полисов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601573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1573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основных средств, не отнесенны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01573">
        <w:rPr>
          <w:rFonts w:ascii="Times New Roman" w:hAnsi="Times New Roman"/>
          <w:b/>
          <w:sz w:val="24"/>
          <w:szCs w:val="24"/>
          <w:lang w:eastAsia="ru-RU"/>
        </w:rPr>
        <w:t>к затратам на приобретение основных средств в рамках затра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01573">
        <w:rPr>
          <w:rFonts w:ascii="Times New Roman" w:hAnsi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Сервер и коммутационное оборуд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тсутсвуют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иобретение транспортных средств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. Затраты на приобретение мебели: 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ме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Подставка для ног 15*2500= 37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E4D24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ме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–Стеллаж металлический 24*12 500 = 300 0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иобретение систем кондицион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D25B26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B26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8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D36372" w:rsidRPr="007E4D24" w:rsidRDefault="00D36372" w:rsidP="00D36372">
      <w:pPr>
        <w:pStyle w:val="af8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м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бл+Зканц+Зхп+Згсм+Ззпа+Змз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E4D24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5" name="Прямоугольни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275DDD9" id="Прямоугольник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C5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n3gud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б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приобретение бланочной продукции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4" name="Прямоугольни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18C4438D" id="Прямоугольник 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pf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0VUKX9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канц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приобретение канцелярских принадлежностей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3" name="Прямоугольни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9E30AA8" id="Прямоугольник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+C2g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4UPgt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х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— затраты на приобретение хозяйственных товаров и принадлежностей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33644002" id="Прямоугольник 5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Vk2g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K3lZN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гсм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— затраты на приобретение горюче-смазочных материалов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1" name="Прямоугольни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62F6B36" id="Прямоугольник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qU2g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zNKqlN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зпа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приобретение запасных частей для транспортных средств;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" name="Прямоугольни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2D489CEB" id="Прямоугольник 5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By2w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/6QHLbAgAAy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мзг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— затраты на приобретение материальных запасов для нужд гражданской обороны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Зм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=33 100,00 руб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8.1. </w:t>
      </w:r>
      <w:r w:rsidRPr="006624FE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б</w:t>
      </w:r>
      <w:r>
        <w:rPr>
          <w:rFonts w:ascii="Times New Roman" w:hAnsi="Times New Roman"/>
          <w:sz w:val="24"/>
          <w:szCs w:val="24"/>
          <w:lang w:eastAsia="ru-RU"/>
        </w:rPr>
        <w:t>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/>
          <w:sz w:val="24"/>
          <w:szCs w:val="24"/>
          <w:lang w:eastAsia="ru-RU"/>
        </w:rPr>
        <w:t>1 100</w:t>
      </w:r>
      <w:r w:rsidRPr="007E4D24">
        <w:rPr>
          <w:rFonts w:ascii="Times New Roman" w:hAnsi="Times New Roman"/>
          <w:sz w:val="24"/>
          <w:szCs w:val="24"/>
          <w:lang w:eastAsia="ru-RU"/>
        </w:rPr>
        <w:t>,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8.2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канц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 </w:t>
      </w:r>
      <w:r>
        <w:rPr>
          <w:rFonts w:ascii="Times New Roman" w:hAnsi="Times New Roman"/>
          <w:sz w:val="24"/>
          <w:szCs w:val="24"/>
          <w:lang w:eastAsia="ru-RU"/>
        </w:rPr>
        <w:t>6 000,0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3. </w:t>
      </w:r>
      <w:r w:rsidRPr="007E4D24">
        <w:rPr>
          <w:rFonts w:ascii="Times New Roman" w:hAnsi="Times New Roman"/>
          <w:sz w:val="24"/>
          <w:szCs w:val="24"/>
        </w:rPr>
        <w:t>Затраты на приобретение хозяйственных товаров и принадлежностей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E4D24">
        <w:rPr>
          <w:rFonts w:ascii="Times New Roman" w:hAnsi="Times New Roman"/>
          <w:sz w:val="24"/>
          <w:szCs w:val="24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</w:rPr>
        <w:t>хп</w:t>
      </w:r>
      <w:proofErr w:type="spellEnd"/>
      <w:r w:rsidRPr="007E4D24">
        <w:rPr>
          <w:rFonts w:ascii="Times New Roman" w:hAnsi="Times New Roman"/>
          <w:sz w:val="24"/>
          <w:szCs w:val="24"/>
        </w:rPr>
        <w:t> = </w:t>
      </w:r>
      <w:r>
        <w:rPr>
          <w:rFonts w:ascii="Times New Roman" w:hAnsi="Times New Roman"/>
          <w:sz w:val="24"/>
          <w:szCs w:val="24"/>
        </w:rPr>
        <w:t>16 000</w:t>
      </w:r>
      <w:r w:rsidRPr="007E4D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7E4D24">
        <w:rPr>
          <w:rFonts w:ascii="Times New Roman" w:hAnsi="Times New Roman"/>
          <w:sz w:val="24"/>
          <w:szCs w:val="24"/>
        </w:rPr>
        <w:t>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.</w:t>
      </w:r>
      <w:proofErr w:type="gramStart"/>
      <w:r>
        <w:rPr>
          <w:rFonts w:ascii="Times New Roman" w:hAnsi="Times New Roman"/>
          <w:sz w:val="24"/>
          <w:szCs w:val="24"/>
        </w:rPr>
        <w:t>4.</w:t>
      </w:r>
      <w:r w:rsidRPr="007E4D24">
        <w:rPr>
          <w:rFonts w:ascii="Times New Roman" w:hAnsi="Times New Roman"/>
          <w:sz w:val="24"/>
          <w:szCs w:val="24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</w:rPr>
        <w:t xml:space="preserve"> на приобретение горюче-смазочных материалов</w:t>
      </w:r>
      <w:r>
        <w:rPr>
          <w:rFonts w:ascii="Times New Roman" w:hAnsi="Times New Roman"/>
          <w:sz w:val="24"/>
          <w:szCs w:val="24"/>
        </w:rPr>
        <w:t xml:space="preserve"> отсутствуют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5. </w:t>
      </w:r>
      <w:r w:rsidRPr="007E4D24">
        <w:rPr>
          <w:rFonts w:ascii="Times New Roman" w:hAnsi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</w:t>
      </w:r>
      <w:proofErr w:type="gramStart"/>
      <w:r w:rsidRPr="007E4D24">
        <w:rPr>
          <w:rFonts w:ascii="Times New Roman" w:hAnsi="Times New Roman"/>
          <w:sz w:val="24"/>
          <w:szCs w:val="24"/>
        </w:rPr>
        <w:t>году  с</w:t>
      </w:r>
      <w:proofErr w:type="gramEnd"/>
      <w:r w:rsidRPr="007E4D24">
        <w:rPr>
          <w:rFonts w:ascii="Times New Roman" w:hAnsi="Times New Roman"/>
          <w:sz w:val="24"/>
          <w:szCs w:val="24"/>
        </w:rPr>
        <w:t xml:space="preserve"> учетом нормативов обеспечения функций органов местного самоуправления, казенных учреждений, применяемых при расчете нормативных затрат на пр</w:t>
      </w:r>
      <w:r>
        <w:rPr>
          <w:rFonts w:ascii="Times New Roman" w:hAnsi="Times New Roman"/>
          <w:sz w:val="24"/>
          <w:szCs w:val="24"/>
        </w:rPr>
        <w:t>иобретение транспортных средств отсутствуют</w:t>
      </w:r>
      <w:r w:rsidRPr="007E4D24">
        <w:rPr>
          <w:rFonts w:ascii="Times New Roman" w:hAnsi="Times New Roman"/>
          <w:sz w:val="24"/>
          <w:szCs w:val="24"/>
        </w:rPr>
        <w:t>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6. </w:t>
      </w:r>
      <w:r w:rsidRPr="007E4D24">
        <w:rPr>
          <w:rFonts w:ascii="Times New Roman" w:hAnsi="Times New Roman"/>
          <w:sz w:val="24"/>
          <w:szCs w:val="24"/>
        </w:rPr>
        <w:t>Затраты на приобретение материальных запасов для нужд гражданской обороны: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</w:rPr>
        <w:t>мзго</w:t>
      </w:r>
      <w:proofErr w:type="spellEnd"/>
      <w:r>
        <w:rPr>
          <w:rFonts w:ascii="Times New Roman" w:hAnsi="Times New Roman"/>
          <w:sz w:val="24"/>
          <w:szCs w:val="24"/>
        </w:rPr>
        <w:t xml:space="preserve"> = 10</w:t>
      </w:r>
      <w:r w:rsidRPr="007E4D24">
        <w:rPr>
          <w:rFonts w:ascii="Times New Roman" w:hAnsi="Times New Roman"/>
          <w:sz w:val="24"/>
          <w:szCs w:val="24"/>
        </w:rPr>
        <w:t> 000,00 руб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капитальный </w:t>
      </w:r>
      <w:proofErr w:type="gramStart"/>
      <w:r w:rsidRPr="00BA7A99">
        <w:rPr>
          <w:rFonts w:ascii="Times New Roman" w:hAnsi="Times New Roman"/>
          <w:b/>
          <w:sz w:val="24"/>
          <w:szCs w:val="24"/>
          <w:lang w:eastAsia="ru-RU"/>
        </w:rPr>
        <w:t>ремонт  муниципального</w:t>
      </w:r>
      <w:proofErr w:type="gramEnd"/>
      <w:r w:rsidRPr="00BA7A99">
        <w:rPr>
          <w:rFonts w:ascii="Times New Roman" w:hAnsi="Times New Roman"/>
          <w:b/>
          <w:sz w:val="24"/>
          <w:szCs w:val="24"/>
          <w:lang w:eastAsia="ru-RU"/>
        </w:rPr>
        <w:t xml:space="preserve"> имущества</w:t>
      </w:r>
    </w:p>
    <w:p w:rsidR="00D36372" w:rsidRPr="00BA7A99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9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D348A1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8A1">
        <w:rPr>
          <w:rFonts w:ascii="Times New Roman" w:hAnsi="Times New Roman"/>
          <w:sz w:val="24"/>
          <w:szCs w:val="24"/>
          <w:lang w:eastAsia="ru-RU"/>
        </w:rPr>
        <w:t>61. Затраты на разработку проектной документации определяются в соответствии со </w:t>
      </w:r>
      <w:hyperlink r:id="rId22" w:tgtFrame="_blank" w:history="1">
        <w:r w:rsidRPr="00D348A1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D348A1">
        <w:rPr>
          <w:rFonts w:ascii="Times New Roman" w:hAnsi="Times New Roman"/>
          <w:sz w:val="24"/>
          <w:szCs w:val="24"/>
        </w:rPr>
        <w:t xml:space="preserve"> </w:t>
      </w:r>
      <w:r w:rsidRPr="00D348A1">
        <w:rPr>
          <w:rFonts w:ascii="Times New Roman" w:hAnsi="Times New Roman"/>
          <w:sz w:val="24"/>
          <w:szCs w:val="24"/>
          <w:lang w:eastAsia="ru-RU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D36372" w:rsidRPr="00D348A1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D348A1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/>
          <w:b/>
          <w:sz w:val="24"/>
          <w:szCs w:val="24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</w:p>
    <w:p w:rsidR="00D36372" w:rsidRPr="00D348A1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/>
          <w:b/>
          <w:sz w:val="24"/>
          <w:szCs w:val="24"/>
          <w:lang w:eastAsia="ru-RU"/>
        </w:rPr>
        <w:t>строительства</w:t>
      </w:r>
    </w:p>
    <w:p w:rsidR="00D36372" w:rsidRPr="00D348A1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D348A1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8A1">
        <w:rPr>
          <w:rFonts w:ascii="Times New Roman" w:hAnsi="Times New Roman"/>
          <w:sz w:val="24"/>
          <w:szCs w:val="24"/>
          <w:lang w:eastAsia="ru-RU"/>
        </w:rPr>
        <w:t>62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23" w:tgtFrame="_blank" w:history="1">
        <w:r w:rsidRPr="00D348A1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D348A1">
        <w:rPr>
          <w:rFonts w:ascii="Times New Roman" w:hAnsi="Times New Roman"/>
          <w:sz w:val="24"/>
          <w:szCs w:val="24"/>
          <w:lang w:eastAsia="ru-RU"/>
        </w:rPr>
        <w:t> Федерального закона от 05.04.2013</w:t>
      </w:r>
      <w:r w:rsidR="00D76A4D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D348A1">
        <w:rPr>
          <w:rFonts w:ascii="Times New Roman" w:hAnsi="Times New Roman"/>
          <w:sz w:val="24"/>
          <w:szCs w:val="24"/>
          <w:lang w:eastAsia="ru-RU"/>
        </w:rPr>
        <w:t xml:space="preserve">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D36372" w:rsidRPr="00D348A1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D348A1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8A1">
        <w:rPr>
          <w:rFonts w:ascii="Times New Roman" w:hAnsi="Times New Roman"/>
          <w:sz w:val="24"/>
          <w:szCs w:val="24"/>
          <w:lang w:eastAsia="ru-RU"/>
        </w:rPr>
        <w:t xml:space="preserve">63. Затраты на приобретение объектов недвижимого имущества определяются в соответствии со </w:t>
      </w:r>
      <w:hyperlink r:id="rId24" w:tgtFrame="_blank" w:history="1">
        <w:r w:rsidRPr="00D348A1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D348A1">
        <w:rPr>
          <w:rFonts w:ascii="Times New Roman" w:hAnsi="Times New Roman"/>
          <w:sz w:val="24"/>
          <w:szCs w:val="24"/>
          <w:lang w:eastAsia="ru-RU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BA7A99" w:rsidRDefault="00D36372" w:rsidP="00D36372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/>
          <w:b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D36372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5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D36372" w:rsidRDefault="00D3637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D36372" w:rsidSect="00FD1EE6">
      <w:footerReference w:type="even" r:id="rId25"/>
      <w:footerReference w:type="default" r:id="rId26"/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94" w:rsidRDefault="00C45B94">
      <w:r>
        <w:separator/>
      </w:r>
    </w:p>
  </w:endnote>
  <w:endnote w:type="continuationSeparator" w:id="0">
    <w:p w:rsidR="00C45B94" w:rsidRDefault="00C4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B7" w:rsidRDefault="006B09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B09B7" w:rsidRDefault="006B09B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B7" w:rsidRDefault="006B09B7" w:rsidP="001133ED">
    <w:pPr>
      <w:pStyle w:val="a7"/>
      <w:framePr w:wrap="around" w:vAnchor="text" w:hAnchor="page" w:x="1135" w:y="48"/>
      <w:rPr>
        <w:rStyle w:val="a9"/>
      </w:rPr>
    </w:pPr>
  </w:p>
  <w:p w:rsidR="006B09B7" w:rsidRDefault="006B09B7" w:rsidP="001F7D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94" w:rsidRDefault="00C45B94">
      <w:r>
        <w:separator/>
      </w:r>
    </w:p>
  </w:footnote>
  <w:footnote w:type="continuationSeparator" w:id="0">
    <w:p w:rsidR="00C45B94" w:rsidRDefault="00C4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1C9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EBE4C30"/>
    <w:multiLevelType w:val="hybridMultilevel"/>
    <w:tmpl w:val="B2D66ACE"/>
    <w:lvl w:ilvl="0" w:tplc="11D8008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4141B"/>
    <w:multiLevelType w:val="multilevel"/>
    <w:tmpl w:val="A894D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07DBC"/>
    <w:multiLevelType w:val="hybridMultilevel"/>
    <w:tmpl w:val="8810399A"/>
    <w:lvl w:ilvl="0" w:tplc="C68A39C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14CE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C19F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C4401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B2352"/>
    <w:multiLevelType w:val="hybridMultilevel"/>
    <w:tmpl w:val="5F0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2"/>
  </w:num>
  <w:num w:numId="4">
    <w:abstractNumId w:val="32"/>
  </w:num>
  <w:num w:numId="5">
    <w:abstractNumId w:val="6"/>
  </w:num>
  <w:num w:numId="6">
    <w:abstractNumId w:val="30"/>
  </w:num>
  <w:num w:numId="7">
    <w:abstractNumId w:val="35"/>
  </w:num>
  <w:num w:numId="8">
    <w:abstractNumId w:val="4"/>
  </w:num>
  <w:num w:numId="9">
    <w:abstractNumId w:val="44"/>
  </w:num>
  <w:num w:numId="10">
    <w:abstractNumId w:val="1"/>
  </w:num>
  <w:num w:numId="11">
    <w:abstractNumId w:val="21"/>
  </w:num>
  <w:num w:numId="12">
    <w:abstractNumId w:val="12"/>
  </w:num>
  <w:num w:numId="13">
    <w:abstractNumId w:val="25"/>
  </w:num>
  <w:num w:numId="14">
    <w:abstractNumId w:val="31"/>
  </w:num>
  <w:num w:numId="15">
    <w:abstractNumId w:val="43"/>
  </w:num>
  <w:num w:numId="16">
    <w:abstractNumId w:val="7"/>
  </w:num>
  <w:num w:numId="17">
    <w:abstractNumId w:val="23"/>
  </w:num>
  <w:num w:numId="18">
    <w:abstractNumId w:val="10"/>
  </w:num>
  <w:num w:numId="19">
    <w:abstractNumId w:val="28"/>
  </w:num>
  <w:num w:numId="20">
    <w:abstractNumId w:val="38"/>
  </w:num>
  <w:num w:numId="21">
    <w:abstractNumId w:val="41"/>
  </w:num>
  <w:num w:numId="22">
    <w:abstractNumId w:val="8"/>
  </w:num>
  <w:num w:numId="23">
    <w:abstractNumId w:val="13"/>
  </w:num>
  <w:num w:numId="24">
    <w:abstractNumId w:val="27"/>
  </w:num>
  <w:num w:numId="25">
    <w:abstractNumId w:val="11"/>
  </w:num>
  <w:num w:numId="26">
    <w:abstractNumId w:val="16"/>
  </w:num>
  <w:num w:numId="27">
    <w:abstractNumId w:val="34"/>
  </w:num>
  <w:num w:numId="28">
    <w:abstractNumId w:val="20"/>
  </w:num>
  <w:num w:numId="29">
    <w:abstractNumId w:val="29"/>
  </w:num>
  <w:num w:numId="30">
    <w:abstractNumId w:val="18"/>
  </w:num>
  <w:num w:numId="31">
    <w:abstractNumId w:val="40"/>
  </w:num>
  <w:num w:numId="32">
    <w:abstractNumId w:val="33"/>
  </w:num>
  <w:num w:numId="33">
    <w:abstractNumId w:val="36"/>
  </w:num>
  <w:num w:numId="34">
    <w:abstractNumId w:val="19"/>
  </w:num>
  <w:num w:numId="35">
    <w:abstractNumId w:val="22"/>
  </w:num>
  <w:num w:numId="36">
    <w:abstractNumId w:val="9"/>
  </w:num>
  <w:num w:numId="37">
    <w:abstractNumId w:val="0"/>
  </w:num>
  <w:num w:numId="38">
    <w:abstractNumId w:val="15"/>
  </w:num>
  <w:num w:numId="39">
    <w:abstractNumId w:val="2"/>
  </w:num>
  <w:num w:numId="40">
    <w:abstractNumId w:val="17"/>
  </w:num>
  <w:num w:numId="41">
    <w:abstractNumId w:val="26"/>
  </w:num>
  <w:num w:numId="42">
    <w:abstractNumId w:val="37"/>
  </w:num>
  <w:num w:numId="43">
    <w:abstractNumId w:val="39"/>
  </w:num>
  <w:num w:numId="44">
    <w:abstractNumId w:val="24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77"/>
    <w:rsid w:val="000050CB"/>
    <w:rsid w:val="0000626D"/>
    <w:rsid w:val="000066F2"/>
    <w:rsid w:val="00014F20"/>
    <w:rsid w:val="000166C2"/>
    <w:rsid w:val="00023C5B"/>
    <w:rsid w:val="00024810"/>
    <w:rsid w:val="00024C77"/>
    <w:rsid w:val="00053D89"/>
    <w:rsid w:val="00064A0F"/>
    <w:rsid w:val="000732CE"/>
    <w:rsid w:val="00073BDD"/>
    <w:rsid w:val="0007626E"/>
    <w:rsid w:val="00077DB0"/>
    <w:rsid w:val="000800C5"/>
    <w:rsid w:val="0008799D"/>
    <w:rsid w:val="00087C25"/>
    <w:rsid w:val="000926AD"/>
    <w:rsid w:val="000A1C57"/>
    <w:rsid w:val="000B256E"/>
    <w:rsid w:val="000B3109"/>
    <w:rsid w:val="000C08FE"/>
    <w:rsid w:val="000C1198"/>
    <w:rsid w:val="000C3B5B"/>
    <w:rsid w:val="000C768D"/>
    <w:rsid w:val="000D250D"/>
    <w:rsid w:val="000D38E1"/>
    <w:rsid w:val="000D501D"/>
    <w:rsid w:val="000F12C9"/>
    <w:rsid w:val="000F242F"/>
    <w:rsid w:val="000F3ABF"/>
    <w:rsid w:val="000F4645"/>
    <w:rsid w:val="00101481"/>
    <w:rsid w:val="00107BD0"/>
    <w:rsid w:val="00107D61"/>
    <w:rsid w:val="0011175F"/>
    <w:rsid w:val="001133ED"/>
    <w:rsid w:val="0012451A"/>
    <w:rsid w:val="00125E8A"/>
    <w:rsid w:val="00126A00"/>
    <w:rsid w:val="001277A3"/>
    <w:rsid w:val="00133C73"/>
    <w:rsid w:val="0013566B"/>
    <w:rsid w:val="001377EB"/>
    <w:rsid w:val="00147AD8"/>
    <w:rsid w:val="0015125F"/>
    <w:rsid w:val="00162847"/>
    <w:rsid w:val="00165EBC"/>
    <w:rsid w:val="00173F57"/>
    <w:rsid w:val="00174540"/>
    <w:rsid w:val="00174AC6"/>
    <w:rsid w:val="00183045"/>
    <w:rsid w:val="00186106"/>
    <w:rsid w:val="001904E3"/>
    <w:rsid w:val="00197379"/>
    <w:rsid w:val="001A53BE"/>
    <w:rsid w:val="001A6BAA"/>
    <w:rsid w:val="001A6F26"/>
    <w:rsid w:val="001B1C37"/>
    <w:rsid w:val="001B3B63"/>
    <w:rsid w:val="001C255D"/>
    <w:rsid w:val="001C5B36"/>
    <w:rsid w:val="001C678F"/>
    <w:rsid w:val="001E2EE8"/>
    <w:rsid w:val="001F1C07"/>
    <w:rsid w:val="001F515C"/>
    <w:rsid w:val="001F7D53"/>
    <w:rsid w:val="00200D0B"/>
    <w:rsid w:val="00202668"/>
    <w:rsid w:val="002033E5"/>
    <w:rsid w:val="00203447"/>
    <w:rsid w:val="00210C26"/>
    <w:rsid w:val="00212A30"/>
    <w:rsid w:val="002134C8"/>
    <w:rsid w:val="00213BEC"/>
    <w:rsid w:val="00214961"/>
    <w:rsid w:val="0021730C"/>
    <w:rsid w:val="00223B5A"/>
    <w:rsid w:val="002242AB"/>
    <w:rsid w:val="002246A0"/>
    <w:rsid w:val="002258B7"/>
    <w:rsid w:val="00230880"/>
    <w:rsid w:val="00232082"/>
    <w:rsid w:val="00236F70"/>
    <w:rsid w:val="00243F60"/>
    <w:rsid w:val="00244F42"/>
    <w:rsid w:val="00246623"/>
    <w:rsid w:val="00257DB2"/>
    <w:rsid w:val="00275E2A"/>
    <w:rsid w:val="00275EBB"/>
    <w:rsid w:val="0027713D"/>
    <w:rsid w:val="00277A50"/>
    <w:rsid w:val="00280157"/>
    <w:rsid w:val="00280DE6"/>
    <w:rsid w:val="00283535"/>
    <w:rsid w:val="002863E6"/>
    <w:rsid w:val="002874A9"/>
    <w:rsid w:val="00292393"/>
    <w:rsid w:val="00293B83"/>
    <w:rsid w:val="00294870"/>
    <w:rsid w:val="002A7DA7"/>
    <w:rsid w:val="002B191D"/>
    <w:rsid w:val="002B39B7"/>
    <w:rsid w:val="002C15FF"/>
    <w:rsid w:val="002D0CCF"/>
    <w:rsid w:val="002D1D7D"/>
    <w:rsid w:val="002D3514"/>
    <w:rsid w:val="002D523D"/>
    <w:rsid w:val="002D61DE"/>
    <w:rsid w:val="002E2475"/>
    <w:rsid w:val="002E59E2"/>
    <w:rsid w:val="002F4392"/>
    <w:rsid w:val="002F7779"/>
    <w:rsid w:val="00301D30"/>
    <w:rsid w:val="003034F2"/>
    <w:rsid w:val="00305A4B"/>
    <w:rsid w:val="00306776"/>
    <w:rsid w:val="003069D8"/>
    <w:rsid w:val="003264A4"/>
    <w:rsid w:val="00327812"/>
    <w:rsid w:val="00332DFE"/>
    <w:rsid w:val="003438C3"/>
    <w:rsid w:val="00343AD3"/>
    <w:rsid w:val="00345493"/>
    <w:rsid w:val="003547DA"/>
    <w:rsid w:val="00360D23"/>
    <w:rsid w:val="0036619A"/>
    <w:rsid w:val="0037102B"/>
    <w:rsid w:val="0037286A"/>
    <w:rsid w:val="003913B1"/>
    <w:rsid w:val="003B07FF"/>
    <w:rsid w:val="003B72E8"/>
    <w:rsid w:val="003C0A9F"/>
    <w:rsid w:val="003E2529"/>
    <w:rsid w:val="003E3FF8"/>
    <w:rsid w:val="003F1CE5"/>
    <w:rsid w:val="003F61CE"/>
    <w:rsid w:val="0040181D"/>
    <w:rsid w:val="00407E91"/>
    <w:rsid w:val="00414620"/>
    <w:rsid w:val="004252B8"/>
    <w:rsid w:val="00425B4F"/>
    <w:rsid w:val="00432BB8"/>
    <w:rsid w:val="00444951"/>
    <w:rsid w:val="00445A27"/>
    <w:rsid w:val="0045150F"/>
    <w:rsid w:val="00452890"/>
    <w:rsid w:val="00453214"/>
    <w:rsid w:val="0045390F"/>
    <w:rsid w:val="004557B2"/>
    <w:rsid w:val="00465581"/>
    <w:rsid w:val="00465FED"/>
    <w:rsid w:val="00466C17"/>
    <w:rsid w:val="00474528"/>
    <w:rsid w:val="004756D3"/>
    <w:rsid w:val="00475AF5"/>
    <w:rsid w:val="00480F05"/>
    <w:rsid w:val="00481BB4"/>
    <w:rsid w:val="00485B48"/>
    <w:rsid w:val="00486339"/>
    <w:rsid w:val="004912C8"/>
    <w:rsid w:val="00491A8D"/>
    <w:rsid w:val="00492364"/>
    <w:rsid w:val="0049300F"/>
    <w:rsid w:val="004A47C2"/>
    <w:rsid w:val="004A67D5"/>
    <w:rsid w:val="004B41C1"/>
    <w:rsid w:val="004B6859"/>
    <w:rsid w:val="004C6EB5"/>
    <w:rsid w:val="004D1D92"/>
    <w:rsid w:val="004D1F12"/>
    <w:rsid w:val="004D5AFE"/>
    <w:rsid w:val="004D657A"/>
    <w:rsid w:val="004E6891"/>
    <w:rsid w:val="004F75A4"/>
    <w:rsid w:val="00510844"/>
    <w:rsid w:val="005154F6"/>
    <w:rsid w:val="0052720E"/>
    <w:rsid w:val="0053028A"/>
    <w:rsid w:val="00530EF3"/>
    <w:rsid w:val="00541B3D"/>
    <w:rsid w:val="00546164"/>
    <w:rsid w:val="00551DC2"/>
    <w:rsid w:val="00565050"/>
    <w:rsid w:val="00566EB6"/>
    <w:rsid w:val="0057774F"/>
    <w:rsid w:val="005803DA"/>
    <w:rsid w:val="00585DA8"/>
    <w:rsid w:val="00594445"/>
    <w:rsid w:val="005A75D1"/>
    <w:rsid w:val="005B4676"/>
    <w:rsid w:val="005C3DFA"/>
    <w:rsid w:val="005C5EEE"/>
    <w:rsid w:val="005D4386"/>
    <w:rsid w:val="005D586A"/>
    <w:rsid w:val="005E1419"/>
    <w:rsid w:val="005E34B1"/>
    <w:rsid w:val="005E427E"/>
    <w:rsid w:val="005F29C6"/>
    <w:rsid w:val="00600DAD"/>
    <w:rsid w:val="0060249E"/>
    <w:rsid w:val="00610F9D"/>
    <w:rsid w:val="006157A2"/>
    <w:rsid w:val="00616DAB"/>
    <w:rsid w:val="00620F41"/>
    <w:rsid w:val="006222E6"/>
    <w:rsid w:val="00623626"/>
    <w:rsid w:val="00641AA8"/>
    <w:rsid w:val="00643212"/>
    <w:rsid w:val="006440F3"/>
    <w:rsid w:val="00652FC3"/>
    <w:rsid w:val="0065408D"/>
    <w:rsid w:val="00654B78"/>
    <w:rsid w:val="00660D81"/>
    <w:rsid w:val="006635C0"/>
    <w:rsid w:val="00677BE3"/>
    <w:rsid w:val="0068368C"/>
    <w:rsid w:val="00685A80"/>
    <w:rsid w:val="006903F4"/>
    <w:rsid w:val="0069289E"/>
    <w:rsid w:val="00693F57"/>
    <w:rsid w:val="00694DB5"/>
    <w:rsid w:val="006959D9"/>
    <w:rsid w:val="006A2DEB"/>
    <w:rsid w:val="006A330C"/>
    <w:rsid w:val="006A6212"/>
    <w:rsid w:val="006B09B7"/>
    <w:rsid w:val="006B666A"/>
    <w:rsid w:val="006C2768"/>
    <w:rsid w:val="006C29A8"/>
    <w:rsid w:val="006F700F"/>
    <w:rsid w:val="007030E2"/>
    <w:rsid w:val="0070342E"/>
    <w:rsid w:val="007047B9"/>
    <w:rsid w:val="00704F02"/>
    <w:rsid w:val="007102EE"/>
    <w:rsid w:val="00717A13"/>
    <w:rsid w:val="00722C0E"/>
    <w:rsid w:val="0072366E"/>
    <w:rsid w:val="0072588B"/>
    <w:rsid w:val="00731CFF"/>
    <w:rsid w:val="0073231E"/>
    <w:rsid w:val="00735958"/>
    <w:rsid w:val="0074786C"/>
    <w:rsid w:val="007549AF"/>
    <w:rsid w:val="00757872"/>
    <w:rsid w:val="007652CB"/>
    <w:rsid w:val="00767559"/>
    <w:rsid w:val="00772FBF"/>
    <w:rsid w:val="007755B4"/>
    <w:rsid w:val="007809B4"/>
    <w:rsid w:val="00783556"/>
    <w:rsid w:val="0079343D"/>
    <w:rsid w:val="007A1899"/>
    <w:rsid w:val="007A1FE1"/>
    <w:rsid w:val="007B3E0E"/>
    <w:rsid w:val="007C74E0"/>
    <w:rsid w:val="007C77CF"/>
    <w:rsid w:val="007D197E"/>
    <w:rsid w:val="007D34C7"/>
    <w:rsid w:val="007D6B03"/>
    <w:rsid w:val="007E3F84"/>
    <w:rsid w:val="007E67AB"/>
    <w:rsid w:val="007F3B68"/>
    <w:rsid w:val="007F58DF"/>
    <w:rsid w:val="008078DC"/>
    <w:rsid w:val="00811605"/>
    <w:rsid w:val="008121DE"/>
    <w:rsid w:val="00814F5E"/>
    <w:rsid w:val="008152C3"/>
    <w:rsid w:val="0081559B"/>
    <w:rsid w:val="008174C0"/>
    <w:rsid w:val="00817948"/>
    <w:rsid w:val="00822C8D"/>
    <w:rsid w:val="008515DC"/>
    <w:rsid w:val="00852E94"/>
    <w:rsid w:val="008608D3"/>
    <w:rsid w:val="00861658"/>
    <w:rsid w:val="00865806"/>
    <w:rsid w:val="008664D9"/>
    <w:rsid w:val="00867878"/>
    <w:rsid w:val="00875C27"/>
    <w:rsid w:val="00875EE8"/>
    <w:rsid w:val="008770DB"/>
    <w:rsid w:val="00877643"/>
    <w:rsid w:val="008819FB"/>
    <w:rsid w:val="00884A1F"/>
    <w:rsid w:val="00887FD9"/>
    <w:rsid w:val="00891AB8"/>
    <w:rsid w:val="00891D10"/>
    <w:rsid w:val="00894F31"/>
    <w:rsid w:val="00895CF2"/>
    <w:rsid w:val="008A6ABB"/>
    <w:rsid w:val="008B0A25"/>
    <w:rsid w:val="008C14FD"/>
    <w:rsid w:val="008C2A7B"/>
    <w:rsid w:val="008C51D4"/>
    <w:rsid w:val="008C75E9"/>
    <w:rsid w:val="008D02A0"/>
    <w:rsid w:val="008D3A66"/>
    <w:rsid w:val="008D3AB1"/>
    <w:rsid w:val="008D478B"/>
    <w:rsid w:val="008D6EC7"/>
    <w:rsid w:val="008E2392"/>
    <w:rsid w:val="008F6487"/>
    <w:rsid w:val="0090102B"/>
    <w:rsid w:val="00902B32"/>
    <w:rsid w:val="00907209"/>
    <w:rsid w:val="009076B6"/>
    <w:rsid w:val="00915889"/>
    <w:rsid w:val="0092653A"/>
    <w:rsid w:val="00933A73"/>
    <w:rsid w:val="009349E9"/>
    <w:rsid w:val="00935BCB"/>
    <w:rsid w:val="00936337"/>
    <w:rsid w:val="00945225"/>
    <w:rsid w:val="00953ED1"/>
    <w:rsid w:val="00954735"/>
    <w:rsid w:val="00962AF0"/>
    <w:rsid w:val="00971C09"/>
    <w:rsid w:val="00974A88"/>
    <w:rsid w:val="00975F0A"/>
    <w:rsid w:val="0098483B"/>
    <w:rsid w:val="00996F98"/>
    <w:rsid w:val="009A1F47"/>
    <w:rsid w:val="009B0C76"/>
    <w:rsid w:val="009C216A"/>
    <w:rsid w:val="009C4693"/>
    <w:rsid w:val="009D0E0E"/>
    <w:rsid w:val="009D17A2"/>
    <w:rsid w:val="009D2CE1"/>
    <w:rsid w:val="009E01A1"/>
    <w:rsid w:val="009E0E00"/>
    <w:rsid w:val="009E531E"/>
    <w:rsid w:val="00A01043"/>
    <w:rsid w:val="00A06BC4"/>
    <w:rsid w:val="00A159C7"/>
    <w:rsid w:val="00A20379"/>
    <w:rsid w:val="00A423CB"/>
    <w:rsid w:val="00A42A07"/>
    <w:rsid w:val="00A44231"/>
    <w:rsid w:val="00A44DFE"/>
    <w:rsid w:val="00A46F0E"/>
    <w:rsid w:val="00A658C6"/>
    <w:rsid w:val="00A665FF"/>
    <w:rsid w:val="00A75B74"/>
    <w:rsid w:val="00A9183C"/>
    <w:rsid w:val="00A93DD8"/>
    <w:rsid w:val="00A956B2"/>
    <w:rsid w:val="00AA0599"/>
    <w:rsid w:val="00AA1EB5"/>
    <w:rsid w:val="00AA29CA"/>
    <w:rsid w:val="00AA2ABD"/>
    <w:rsid w:val="00AA370B"/>
    <w:rsid w:val="00AC4C88"/>
    <w:rsid w:val="00AE1010"/>
    <w:rsid w:val="00AE1D3F"/>
    <w:rsid w:val="00B134A7"/>
    <w:rsid w:val="00B1367F"/>
    <w:rsid w:val="00B14380"/>
    <w:rsid w:val="00B16D64"/>
    <w:rsid w:val="00B17301"/>
    <w:rsid w:val="00B2291C"/>
    <w:rsid w:val="00B230E9"/>
    <w:rsid w:val="00B23E80"/>
    <w:rsid w:val="00B30225"/>
    <w:rsid w:val="00B3329B"/>
    <w:rsid w:val="00B33664"/>
    <w:rsid w:val="00B47E37"/>
    <w:rsid w:val="00B5406B"/>
    <w:rsid w:val="00B55E6D"/>
    <w:rsid w:val="00B77703"/>
    <w:rsid w:val="00B849FC"/>
    <w:rsid w:val="00B84BD7"/>
    <w:rsid w:val="00B85C98"/>
    <w:rsid w:val="00B86040"/>
    <w:rsid w:val="00B97F81"/>
    <w:rsid w:val="00BA15F9"/>
    <w:rsid w:val="00BA3049"/>
    <w:rsid w:val="00BB228D"/>
    <w:rsid w:val="00BB725C"/>
    <w:rsid w:val="00BC3399"/>
    <w:rsid w:val="00BD05DA"/>
    <w:rsid w:val="00BD4094"/>
    <w:rsid w:val="00BE31B7"/>
    <w:rsid w:val="00BE3FBD"/>
    <w:rsid w:val="00BE4FD0"/>
    <w:rsid w:val="00BE692A"/>
    <w:rsid w:val="00C00E6E"/>
    <w:rsid w:val="00C07B18"/>
    <w:rsid w:val="00C106EB"/>
    <w:rsid w:val="00C12DF5"/>
    <w:rsid w:val="00C13E88"/>
    <w:rsid w:val="00C207DD"/>
    <w:rsid w:val="00C20DEF"/>
    <w:rsid w:val="00C23687"/>
    <w:rsid w:val="00C27846"/>
    <w:rsid w:val="00C30399"/>
    <w:rsid w:val="00C30BFC"/>
    <w:rsid w:val="00C337E0"/>
    <w:rsid w:val="00C422BB"/>
    <w:rsid w:val="00C43AAD"/>
    <w:rsid w:val="00C45B94"/>
    <w:rsid w:val="00C47096"/>
    <w:rsid w:val="00C5095C"/>
    <w:rsid w:val="00C50A9C"/>
    <w:rsid w:val="00C5538C"/>
    <w:rsid w:val="00C5699D"/>
    <w:rsid w:val="00C63C8A"/>
    <w:rsid w:val="00C65C8C"/>
    <w:rsid w:val="00C67994"/>
    <w:rsid w:val="00C72C62"/>
    <w:rsid w:val="00C74FC8"/>
    <w:rsid w:val="00C75933"/>
    <w:rsid w:val="00C84544"/>
    <w:rsid w:val="00C874E3"/>
    <w:rsid w:val="00C958C6"/>
    <w:rsid w:val="00C966AD"/>
    <w:rsid w:val="00CA0E52"/>
    <w:rsid w:val="00CC2CE4"/>
    <w:rsid w:val="00CC7F31"/>
    <w:rsid w:val="00CD3714"/>
    <w:rsid w:val="00CD6545"/>
    <w:rsid w:val="00CD71F1"/>
    <w:rsid w:val="00CE235A"/>
    <w:rsid w:val="00CE3330"/>
    <w:rsid w:val="00CE460F"/>
    <w:rsid w:val="00CE56FD"/>
    <w:rsid w:val="00CF0564"/>
    <w:rsid w:val="00CF381D"/>
    <w:rsid w:val="00D0482C"/>
    <w:rsid w:val="00D11150"/>
    <w:rsid w:val="00D11C58"/>
    <w:rsid w:val="00D205F9"/>
    <w:rsid w:val="00D23721"/>
    <w:rsid w:val="00D25251"/>
    <w:rsid w:val="00D318B6"/>
    <w:rsid w:val="00D36372"/>
    <w:rsid w:val="00D3733B"/>
    <w:rsid w:val="00D37B9B"/>
    <w:rsid w:val="00D42F3C"/>
    <w:rsid w:val="00D45F0C"/>
    <w:rsid w:val="00D47B0E"/>
    <w:rsid w:val="00D50CE9"/>
    <w:rsid w:val="00D54061"/>
    <w:rsid w:val="00D72EF9"/>
    <w:rsid w:val="00D76A4D"/>
    <w:rsid w:val="00D77CA4"/>
    <w:rsid w:val="00D8056F"/>
    <w:rsid w:val="00D867D7"/>
    <w:rsid w:val="00D9020C"/>
    <w:rsid w:val="00D95F4A"/>
    <w:rsid w:val="00DA3182"/>
    <w:rsid w:val="00DA3E36"/>
    <w:rsid w:val="00DA4ED5"/>
    <w:rsid w:val="00DA69C8"/>
    <w:rsid w:val="00DB782E"/>
    <w:rsid w:val="00DC0065"/>
    <w:rsid w:val="00DC2FDB"/>
    <w:rsid w:val="00DC756F"/>
    <w:rsid w:val="00DC758F"/>
    <w:rsid w:val="00DE67B0"/>
    <w:rsid w:val="00DE73D7"/>
    <w:rsid w:val="00DF2632"/>
    <w:rsid w:val="00DF5646"/>
    <w:rsid w:val="00DF5F81"/>
    <w:rsid w:val="00E03639"/>
    <w:rsid w:val="00E13E90"/>
    <w:rsid w:val="00E15B4E"/>
    <w:rsid w:val="00E22429"/>
    <w:rsid w:val="00E34388"/>
    <w:rsid w:val="00E34F0B"/>
    <w:rsid w:val="00E40DEA"/>
    <w:rsid w:val="00E41A40"/>
    <w:rsid w:val="00E4262D"/>
    <w:rsid w:val="00E442B1"/>
    <w:rsid w:val="00E518FF"/>
    <w:rsid w:val="00E54A63"/>
    <w:rsid w:val="00E55C5E"/>
    <w:rsid w:val="00E65E69"/>
    <w:rsid w:val="00E714E0"/>
    <w:rsid w:val="00E74D86"/>
    <w:rsid w:val="00E75122"/>
    <w:rsid w:val="00E84833"/>
    <w:rsid w:val="00E90E07"/>
    <w:rsid w:val="00E927CD"/>
    <w:rsid w:val="00E94F8D"/>
    <w:rsid w:val="00EB6923"/>
    <w:rsid w:val="00EB79D9"/>
    <w:rsid w:val="00EC0D77"/>
    <w:rsid w:val="00EC762E"/>
    <w:rsid w:val="00ED2661"/>
    <w:rsid w:val="00ED2E55"/>
    <w:rsid w:val="00ED5E16"/>
    <w:rsid w:val="00ED7EB9"/>
    <w:rsid w:val="00EF70DD"/>
    <w:rsid w:val="00F1002A"/>
    <w:rsid w:val="00F10B0F"/>
    <w:rsid w:val="00F152C6"/>
    <w:rsid w:val="00F15E8A"/>
    <w:rsid w:val="00F32064"/>
    <w:rsid w:val="00F33035"/>
    <w:rsid w:val="00F335D6"/>
    <w:rsid w:val="00F41D6B"/>
    <w:rsid w:val="00F431DC"/>
    <w:rsid w:val="00F567BF"/>
    <w:rsid w:val="00F6332D"/>
    <w:rsid w:val="00F63DF2"/>
    <w:rsid w:val="00F654BD"/>
    <w:rsid w:val="00F74157"/>
    <w:rsid w:val="00F760D1"/>
    <w:rsid w:val="00F7713F"/>
    <w:rsid w:val="00F8180D"/>
    <w:rsid w:val="00F819CF"/>
    <w:rsid w:val="00F83CE9"/>
    <w:rsid w:val="00F8585E"/>
    <w:rsid w:val="00F902BE"/>
    <w:rsid w:val="00F93C2E"/>
    <w:rsid w:val="00F95703"/>
    <w:rsid w:val="00F96E65"/>
    <w:rsid w:val="00FB0253"/>
    <w:rsid w:val="00FB2A70"/>
    <w:rsid w:val="00FB3D2B"/>
    <w:rsid w:val="00FB4947"/>
    <w:rsid w:val="00FB550B"/>
    <w:rsid w:val="00FB6F04"/>
    <w:rsid w:val="00FB7E99"/>
    <w:rsid w:val="00FC48BC"/>
    <w:rsid w:val="00FC5EB5"/>
    <w:rsid w:val="00FD1EE6"/>
    <w:rsid w:val="00FD5E0C"/>
    <w:rsid w:val="00FD71BE"/>
    <w:rsid w:val="00FE625E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6CA302"/>
  <w15:docId w15:val="{06223F02-5FAE-4A30-9452-3A5786CE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55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6755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67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155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1559B"/>
    <w:pPr>
      <w:spacing w:before="240" w:after="60"/>
      <w:outlineLvl w:val="5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559"/>
    <w:pPr>
      <w:jc w:val="center"/>
    </w:pPr>
    <w:rPr>
      <w:sz w:val="28"/>
    </w:rPr>
  </w:style>
  <w:style w:type="paragraph" w:styleId="a5">
    <w:name w:val="Body Text"/>
    <w:basedOn w:val="a"/>
    <w:link w:val="a6"/>
    <w:rsid w:val="00767559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76755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7559"/>
  </w:style>
  <w:style w:type="paragraph" w:styleId="aa">
    <w:name w:val="header"/>
    <w:basedOn w:val="a"/>
    <w:link w:val="ab"/>
    <w:uiPriority w:val="99"/>
    <w:rsid w:val="001F7D5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1133ED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974A88"/>
    <w:rPr>
      <w:color w:val="008000"/>
    </w:rPr>
  </w:style>
  <w:style w:type="character" w:styleId="af">
    <w:name w:val="Hyperlink"/>
    <w:basedOn w:val="a0"/>
    <w:uiPriority w:val="99"/>
    <w:rsid w:val="0081559B"/>
    <w:rPr>
      <w:color w:val="0000FF"/>
      <w:u w:val="single"/>
    </w:rPr>
  </w:style>
  <w:style w:type="paragraph" w:styleId="af0">
    <w:name w:val="Normal (Web)"/>
    <w:basedOn w:val="a"/>
    <w:rsid w:val="0081559B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table" w:styleId="af1">
    <w:name w:val="Table Grid"/>
    <w:basedOn w:val="a1"/>
    <w:uiPriority w:val="59"/>
    <w:rsid w:val="0081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7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21730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Heading">
    <w:name w:val="Heading"/>
    <w:rsid w:val="00935B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Body Text Indent"/>
    <w:basedOn w:val="a"/>
    <w:rsid w:val="00935BCB"/>
    <w:pPr>
      <w:spacing w:after="120"/>
      <w:ind w:left="283"/>
    </w:pPr>
  </w:style>
  <w:style w:type="paragraph" w:customStyle="1" w:styleId="af4">
    <w:name w:val="Знак Знак Знак Знак Знак Знак Знак"/>
    <w:basedOn w:val="a"/>
    <w:rsid w:val="00D048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74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4D1D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83CE9"/>
    <w:rPr>
      <w:sz w:val="32"/>
      <w:szCs w:val="24"/>
    </w:rPr>
  </w:style>
  <w:style w:type="paragraph" w:customStyle="1" w:styleId="p1">
    <w:name w:val="p1"/>
    <w:basedOn w:val="a"/>
    <w:rsid w:val="00F83CE9"/>
    <w:pPr>
      <w:spacing w:before="100" w:beforeAutospacing="1" w:after="100" w:afterAutospacing="1"/>
    </w:pPr>
  </w:style>
  <w:style w:type="character" w:customStyle="1" w:styleId="s1">
    <w:name w:val="s1"/>
    <w:basedOn w:val="a0"/>
    <w:rsid w:val="00F83CE9"/>
  </w:style>
  <w:style w:type="paragraph" w:customStyle="1" w:styleId="p3">
    <w:name w:val="p3"/>
    <w:basedOn w:val="a"/>
    <w:rsid w:val="00F83CE9"/>
    <w:pPr>
      <w:spacing w:before="100" w:beforeAutospacing="1" w:after="100" w:afterAutospacing="1"/>
    </w:pPr>
  </w:style>
  <w:style w:type="paragraph" w:customStyle="1" w:styleId="p5">
    <w:name w:val="p5"/>
    <w:basedOn w:val="a"/>
    <w:rsid w:val="00F83CE9"/>
    <w:pPr>
      <w:spacing w:before="100" w:beforeAutospacing="1" w:after="100" w:afterAutospacing="1"/>
    </w:pPr>
  </w:style>
  <w:style w:type="paragraph" w:customStyle="1" w:styleId="p6">
    <w:name w:val="p6"/>
    <w:basedOn w:val="a"/>
    <w:rsid w:val="00F83CE9"/>
    <w:pPr>
      <w:spacing w:before="100" w:beforeAutospacing="1" w:after="100" w:afterAutospacing="1"/>
    </w:pPr>
  </w:style>
  <w:style w:type="paragraph" w:customStyle="1" w:styleId="p7">
    <w:name w:val="p7"/>
    <w:basedOn w:val="a"/>
    <w:rsid w:val="00F83CE9"/>
    <w:pPr>
      <w:spacing w:before="100" w:beforeAutospacing="1" w:after="100" w:afterAutospacing="1"/>
    </w:pPr>
  </w:style>
  <w:style w:type="paragraph" w:customStyle="1" w:styleId="p10">
    <w:name w:val="p10"/>
    <w:basedOn w:val="a"/>
    <w:rsid w:val="00F83CE9"/>
    <w:pPr>
      <w:spacing w:before="100" w:beforeAutospacing="1" w:after="100" w:afterAutospacing="1"/>
    </w:pPr>
  </w:style>
  <w:style w:type="character" w:customStyle="1" w:styleId="s3">
    <w:name w:val="s3"/>
    <w:basedOn w:val="a0"/>
    <w:rsid w:val="00F83CE9"/>
  </w:style>
  <w:style w:type="paragraph" w:customStyle="1" w:styleId="p11">
    <w:name w:val="p11"/>
    <w:basedOn w:val="a"/>
    <w:rsid w:val="00F83CE9"/>
    <w:pPr>
      <w:spacing w:before="100" w:beforeAutospacing="1" w:after="100" w:afterAutospacing="1"/>
    </w:pPr>
  </w:style>
  <w:style w:type="paragraph" w:customStyle="1" w:styleId="p12">
    <w:name w:val="p12"/>
    <w:basedOn w:val="a"/>
    <w:rsid w:val="00F83CE9"/>
    <w:pPr>
      <w:spacing w:before="100" w:beforeAutospacing="1" w:after="100" w:afterAutospacing="1"/>
    </w:pPr>
  </w:style>
  <w:style w:type="character" w:customStyle="1" w:styleId="s4">
    <w:name w:val="s4"/>
    <w:basedOn w:val="a0"/>
    <w:rsid w:val="00F83CE9"/>
  </w:style>
  <w:style w:type="paragraph" w:customStyle="1" w:styleId="p13">
    <w:name w:val="p13"/>
    <w:basedOn w:val="a"/>
    <w:rsid w:val="00F83CE9"/>
    <w:pPr>
      <w:spacing w:before="100" w:beforeAutospacing="1" w:after="100" w:afterAutospacing="1"/>
    </w:pPr>
  </w:style>
  <w:style w:type="character" w:customStyle="1" w:styleId="s5">
    <w:name w:val="s5"/>
    <w:basedOn w:val="a0"/>
    <w:rsid w:val="00F83CE9"/>
  </w:style>
  <w:style w:type="character" w:customStyle="1" w:styleId="apple-converted-space">
    <w:name w:val="apple-converted-space"/>
    <w:basedOn w:val="a0"/>
    <w:rsid w:val="00F83CE9"/>
  </w:style>
  <w:style w:type="paragraph" w:customStyle="1" w:styleId="p15">
    <w:name w:val="p15"/>
    <w:basedOn w:val="a"/>
    <w:rsid w:val="00F83CE9"/>
    <w:pPr>
      <w:spacing w:before="100" w:beforeAutospacing="1" w:after="100" w:afterAutospacing="1"/>
    </w:pPr>
  </w:style>
  <w:style w:type="paragraph" w:customStyle="1" w:styleId="p16">
    <w:name w:val="p16"/>
    <w:basedOn w:val="a"/>
    <w:rsid w:val="00F83CE9"/>
    <w:pPr>
      <w:spacing w:before="100" w:beforeAutospacing="1" w:after="100" w:afterAutospacing="1"/>
    </w:pPr>
  </w:style>
  <w:style w:type="paragraph" w:customStyle="1" w:styleId="p17">
    <w:name w:val="p17"/>
    <w:basedOn w:val="a"/>
    <w:rsid w:val="00F83CE9"/>
    <w:pPr>
      <w:spacing w:before="100" w:beforeAutospacing="1" w:after="100" w:afterAutospacing="1"/>
    </w:pPr>
  </w:style>
  <w:style w:type="character" w:customStyle="1" w:styleId="s6">
    <w:name w:val="s6"/>
    <w:basedOn w:val="a0"/>
    <w:rsid w:val="00F83CE9"/>
  </w:style>
  <w:style w:type="character" w:customStyle="1" w:styleId="s7">
    <w:name w:val="s7"/>
    <w:basedOn w:val="a0"/>
    <w:rsid w:val="00F83CE9"/>
  </w:style>
  <w:style w:type="paragraph" w:customStyle="1" w:styleId="p18">
    <w:name w:val="p18"/>
    <w:basedOn w:val="a"/>
    <w:rsid w:val="00F83CE9"/>
    <w:pPr>
      <w:spacing w:before="100" w:beforeAutospacing="1" w:after="100" w:afterAutospacing="1"/>
    </w:pPr>
  </w:style>
  <w:style w:type="paragraph" w:customStyle="1" w:styleId="p19">
    <w:name w:val="p19"/>
    <w:basedOn w:val="a"/>
    <w:rsid w:val="00F83CE9"/>
    <w:pPr>
      <w:spacing w:before="100" w:beforeAutospacing="1" w:after="100" w:afterAutospacing="1"/>
    </w:pPr>
  </w:style>
  <w:style w:type="paragraph" w:customStyle="1" w:styleId="p20">
    <w:name w:val="p20"/>
    <w:basedOn w:val="a"/>
    <w:rsid w:val="00F83CE9"/>
    <w:pPr>
      <w:spacing w:before="100" w:beforeAutospacing="1" w:after="100" w:afterAutospacing="1"/>
    </w:pPr>
  </w:style>
  <w:style w:type="paragraph" w:customStyle="1" w:styleId="p22">
    <w:name w:val="p22"/>
    <w:basedOn w:val="a"/>
    <w:rsid w:val="00F83CE9"/>
    <w:pPr>
      <w:spacing w:before="100" w:beforeAutospacing="1" w:after="100" w:afterAutospacing="1"/>
    </w:pPr>
  </w:style>
  <w:style w:type="character" w:customStyle="1" w:styleId="s8">
    <w:name w:val="s8"/>
    <w:basedOn w:val="a0"/>
    <w:rsid w:val="00F83CE9"/>
  </w:style>
  <w:style w:type="paragraph" w:customStyle="1" w:styleId="p23">
    <w:name w:val="p23"/>
    <w:basedOn w:val="a"/>
    <w:rsid w:val="00F83CE9"/>
    <w:pPr>
      <w:spacing w:before="100" w:beforeAutospacing="1" w:after="100" w:afterAutospacing="1"/>
    </w:pPr>
  </w:style>
  <w:style w:type="paragraph" w:customStyle="1" w:styleId="p25">
    <w:name w:val="p25"/>
    <w:basedOn w:val="a"/>
    <w:rsid w:val="00F83CE9"/>
    <w:pPr>
      <w:spacing w:before="100" w:beforeAutospacing="1" w:after="100" w:afterAutospacing="1"/>
    </w:pPr>
  </w:style>
  <w:style w:type="paragraph" w:customStyle="1" w:styleId="p26">
    <w:name w:val="p26"/>
    <w:basedOn w:val="a"/>
    <w:rsid w:val="00F83CE9"/>
    <w:pPr>
      <w:spacing w:before="100" w:beforeAutospacing="1" w:after="100" w:afterAutospacing="1"/>
    </w:pPr>
  </w:style>
  <w:style w:type="character" w:customStyle="1" w:styleId="s9">
    <w:name w:val="s9"/>
    <w:basedOn w:val="a0"/>
    <w:rsid w:val="00F83CE9"/>
  </w:style>
  <w:style w:type="character" w:customStyle="1" w:styleId="s10">
    <w:name w:val="s10"/>
    <w:basedOn w:val="a0"/>
    <w:rsid w:val="00F83CE9"/>
  </w:style>
  <w:style w:type="character" w:customStyle="1" w:styleId="s11">
    <w:name w:val="s11"/>
    <w:basedOn w:val="a0"/>
    <w:rsid w:val="00F83CE9"/>
  </w:style>
  <w:style w:type="paragraph" w:customStyle="1" w:styleId="p28">
    <w:name w:val="p28"/>
    <w:basedOn w:val="a"/>
    <w:rsid w:val="00F83CE9"/>
    <w:pPr>
      <w:spacing w:before="100" w:beforeAutospacing="1" w:after="100" w:afterAutospacing="1"/>
    </w:pPr>
  </w:style>
  <w:style w:type="character" w:customStyle="1" w:styleId="s12">
    <w:name w:val="s12"/>
    <w:basedOn w:val="a0"/>
    <w:rsid w:val="00F83CE9"/>
  </w:style>
  <w:style w:type="character" w:customStyle="1" w:styleId="s14">
    <w:name w:val="s14"/>
    <w:basedOn w:val="a0"/>
    <w:rsid w:val="00F83CE9"/>
  </w:style>
  <w:style w:type="character" w:customStyle="1" w:styleId="s15">
    <w:name w:val="s15"/>
    <w:basedOn w:val="a0"/>
    <w:rsid w:val="00F83CE9"/>
  </w:style>
  <w:style w:type="character" w:customStyle="1" w:styleId="s16">
    <w:name w:val="s16"/>
    <w:basedOn w:val="a0"/>
    <w:rsid w:val="00F83CE9"/>
  </w:style>
  <w:style w:type="character" w:styleId="af7">
    <w:name w:val="FollowedHyperlink"/>
    <w:basedOn w:val="a0"/>
    <w:uiPriority w:val="99"/>
    <w:unhideWhenUsed/>
    <w:rsid w:val="00F83CE9"/>
    <w:rPr>
      <w:color w:val="800080"/>
      <w:u w:val="single"/>
    </w:rPr>
  </w:style>
  <w:style w:type="character" w:customStyle="1" w:styleId="ad">
    <w:name w:val="Текст выноски Знак"/>
    <w:basedOn w:val="a0"/>
    <w:link w:val="ac"/>
    <w:uiPriority w:val="99"/>
    <w:semiHidden/>
    <w:rsid w:val="00F83CE9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83CE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3CE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F83CE9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83CE9"/>
    <w:rPr>
      <w:bCs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83CE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83CE9"/>
    <w:rPr>
      <w:sz w:val="24"/>
      <w:szCs w:val="24"/>
    </w:rPr>
  </w:style>
  <w:style w:type="paragraph" w:customStyle="1" w:styleId="ConsNonformat">
    <w:name w:val="ConsNonformat"/>
    <w:uiPriority w:val="99"/>
    <w:rsid w:val="00F83C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basedOn w:val="a0"/>
    <w:uiPriority w:val="99"/>
    <w:rsid w:val="00F83CE9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F83C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F83CE9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F83CE9"/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588B"/>
  </w:style>
  <w:style w:type="numbering" w:customStyle="1" w:styleId="21">
    <w:name w:val="Нет списка2"/>
    <w:next w:val="a2"/>
    <w:uiPriority w:val="99"/>
    <w:semiHidden/>
    <w:unhideWhenUsed/>
    <w:rsid w:val="00292393"/>
  </w:style>
  <w:style w:type="table" w:customStyle="1" w:styleId="12">
    <w:name w:val="Сетка таблицы1"/>
    <w:basedOn w:val="a1"/>
    <w:next w:val="af1"/>
    <w:uiPriority w:val="59"/>
    <w:rsid w:val="002923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image" Target="media/image6.wmf"/><Relationship Id="rId22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1AC4-EC2A-48F4-9DB7-47301F8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10361</Words>
  <Characters>5906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омФин</Company>
  <LinksUpToDate>false</LinksUpToDate>
  <CharactersWithSpaces>69286</CharactersWithSpaces>
  <SharedDoc>false</SharedDoc>
  <HLinks>
    <vt:vector size="6" baseType="variant"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User</cp:lastModifiedBy>
  <cp:revision>11</cp:revision>
  <cp:lastPrinted>2018-11-20T13:34:00Z</cp:lastPrinted>
  <dcterms:created xsi:type="dcterms:W3CDTF">2018-10-24T10:59:00Z</dcterms:created>
  <dcterms:modified xsi:type="dcterms:W3CDTF">2018-11-20T13:34:00Z</dcterms:modified>
</cp:coreProperties>
</file>